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A8" w:rsidRPr="00EA6F71" w:rsidRDefault="00C60932" w:rsidP="00EA6F71">
      <w:pPr>
        <w:pStyle w:val="2"/>
        <w:rPr>
          <w:sz w:val="32"/>
          <w:szCs w:val="32"/>
        </w:rPr>
      </w:pPr>
      <w:r w:rsidRPr="00EA6F71">
        <w:rPr>
          <w:sz w:val="32"/>
          <w:szCs w:val="32"/>
        </w:rPr>
        <w:t>英語</w:t>
      </w:r>
      <w:r w:rsidR="00EA6F71" w:rsidRPr="00EA6F71">
        <w:rPr>
          <w:rFonts w:hint="eastAsia"/>
          <w:sz w:val="32"/>
          <w:szCs w:val="32"/>
        </w:rPr>
        <w:t>-</w:t>
      </w:r>
      <w:r w:rsidRPr="00EA6F71">
        <w:rPr>
          <w:sz w:val="32"/>
          <w:szCs w:val="32"/>
        </w:rPr>
        <w:t>新思維</w:t>
      </w:r>
      <w:r w:rsidR="00EA6F71" w:rsidRPr="00EA6F71">
        <w:rPr>
          <w:sz w:val="32"/>
          <w:szCs w:val="32"/>
        </w:rPr>
        <w:t>複習講義</w:t>
      </w:r>
      <w:r w:rsidR="00EA6F71" w:rsidRPr="00EA6F71">
        <w:rPr>
          <w:rFonts w:hint="eastAsia"/>
          <w:sz w:val="32"/>
          <w:szCs w:val="32"/>
        </w:rPr>
        <w:t>-</w:t>
      </w:r>
      <w:r w:rsidR="00494BE1" w:rsidRPr="00EA6F71">
        <w:rPr>
          <w:sz w:val="32"/>
          <w:szCs w:val="32"/>
        </w:rPr>
        <w:t>單字片語</w:t>
      </w:r>
    </w:p>
    <w:p w:rsidR="00C60932" w:rsidRPr="003262FA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36661B"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nit </w:t>
      </w: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1</w:t>
      </w:r>
      <w:r w:rsidR="00DE5E4F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-A</w:t>
      </w:r>
      <w:r w:rsidR="004C174F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     </w:t>
      </w:r>
    </w:p>
    <w:p w:rsidR="00BD394B" w:rsidRPr="00D35B43" w:rsidRDefault="00DE5E4F" w:rsidP="00BD394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1</w:t>
      </w:r>
      <w:r w:rsidR="00BD394B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="00BD394B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BD394B" w:rsidRPr="005E4B14" w:rsidRDefault="003565A8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B050"/>
          <w:kern w:val="0"/>
          <w:szCs w:val="24"/>
        </w:rPr>
      </w:pP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begin"/>
      </w:r>
      <w:r w:rsidR="00756F29"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instrText xml:space="preserve"> </w:instrText>
      </w:r>
      <w:r w:rsidR="00756F29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eq \o\ac(</w:instrText>
      </w:r>
      <w:r w:rsidR="00756F29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○</w:instrText>
      </w:r>
      <w:r w:rsidR="00756F29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,</w:instrText>
      </w:r>
      <w:r w:rsidR="00756F29" w:rsidRPr="00756F29">
        <w:rPr>
          <w:rFonts w:ascii="新細明體" w:eastAsiaTheme="majorEastAsia" w:hAnsiTheme="majorEastAsia" w:cs="Times New Roman" w:hint="eastAsia"/>
          <w:bCs/>
          <w:color w:val="00B050"/>
          <w:kern w:val="0"/>
          <w:position w:val="3"/>
          <w:sz w:val="16"/>
          <w:szCs w:val="24"/>
        </w:rPr>
        <w:instrText>1</w:instrText>
      </w:r>
      <w:r w:rsidR="00756F29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end"/>
      </w:r>
      <w:r w:rsidR="00DE5E4F"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t>家庭稱謂</w:t>
      </w:r>
      <w:r w:rsidR="00BD394B" w:rsidRPr="005E4B14"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t>與職業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unt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阿姨；姑姑；嬸嬸；伯母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aby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嬰兒；寶貝</w:t>
      </w:r>
      <w:r w:rsidRPr="00DE5E4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（複數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abies</w:t>
      </w:r>
      <w:r w:rsidRPr="00DE5E4F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oy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男孩／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irl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女孩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rother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兄；</w:t>
      </w:r>
      <w:proofErr w:type="gramStart"/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弟</w:t>
      </w:r>
      <w:proofErr w:type="gramEnd"/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hild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孩子（複數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hildren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assmate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同學／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riend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朋友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inger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歌手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riter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作家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usin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堂（表）兄弟姊妹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aughter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女兒／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on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兒子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1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octor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醫生；博士</w:t>
      </w:r>
      <w:proofErr w:type="gramStart"/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（</w:t>
      </w:r>
      <w:proofErr w:type="gramEnd"/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Dr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2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mily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家庭；家人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13. 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ather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爸爸（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dad = daddy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14. 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randfather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祖父（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grandpa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5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randmother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祖母（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grandma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6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uy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傢伙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7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usewife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家庭主婦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8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urse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護士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 </w:t>
      </w:r>
    </w:p>
    <w:p w:rsidR="00DE5E4F" w:rsidRPr="00DE5E4F" w:rsidRDefault="00DE5E4F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9.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usband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丈夫／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wife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妻子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20. 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an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男人（複數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en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oman</w:t>
      </w:r>
      <w:r w:rsidR="00261CB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女人（複數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omen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21. 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ail carrier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郵差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（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mailman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22. 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other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媽媽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（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mom = mommy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3.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ame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名字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24.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off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ice worker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上班族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25. 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parents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父母親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6.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eople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人們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7.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erson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人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8.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olice off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icer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警官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29.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ir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先生（對男性的尊稱）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30.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ister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proofErr w:type="gramStart"/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姊</w:t>
      </w:r>
      <w:proofErr w:type="gramEnd"/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妹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31.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tudent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學生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eacher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老師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DE5E4F" w:rsidRPr="00DE5E4F" w:rsidRDefault="00756F29" w:rsidP="00DE5E4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32.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uncle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叔叔；伯伯；舅舅</w:t>
      </w:r>
      <w:r w:rsidR="00DE5E4F"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BD394B" w:rsidRPr="005E4B14" w:rsidRDefault="003565A8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lastRenderedPageBreak/>
        <w:fldChar w:fldCharType="begin"/>
      </w:r>
      <w:r w:rsidR="00756F29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756F2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756F2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756F2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756F29" w:rsidRPr="00756F29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2</w:instrText>
      </w:r>
      <w:r w:rsidR="00756F2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756F29">
        <w:rPr>
          <w:rFonts w:ascii="Times New Roman" w:eastAsiaTheme="majorEastAsia" w:hAnsi="Times New Roman" w:cs="Times New Roman"/>
          <w:color w:val="00B050"/>
          <w:kern w:val="0"/>
          <w:szCs w:val="24"/>
        </w:rPr>
        <w:t>日常用品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ag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袋子；包包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box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盒；箱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ook</w:t>
      </w:r>
      <w:r w:rsidR="005E7658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書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rush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毛筆；刷子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ellphone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手機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elephone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電話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oll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娃娃；布偶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raser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橡皮擦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ruler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尺；統治者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arker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馬克筆；彩色筆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te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筆記；音符；便條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tebook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筆記本；筆電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en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原子筆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pencil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鉛筆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1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encil case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鉛筆盒（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pencil box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2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icture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圖片；照片（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photo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</w:p>
    <w:p w:rsidR="00BD394B" w:rsidRPr="003262FA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3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umbrella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雨傘</w:t>
      </w:r>
    </w:p>
    <w:p w:rsidR="00BD394B" w:rsidRPr="005E4B14" w:rsidRDefault="003565A8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756F29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756F2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756F2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756F2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756F29" w:rsidRPr="00756F29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3</w:instrText>
      </w:r>
      <w:r w:rsidR="00756F2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756F29" w:rsidRPr="00756F2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娛樂與顏色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and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樂團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ovie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電影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ong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歌曲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usic video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音樂影片（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MV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 w:rsid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arty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派對；宴會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 w:rsid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lor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顏色；顏料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 w:rsid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lack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黑色（的）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hite 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白色（的）</w:t>
      </w:r>
    </w:p>
    <w:p w:rsidR="00756F29" w:rsidRPr="00756F29" w:rsidRDefault="00A82293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7.</w:t>
      </w:r>
      <w:r w:rsidR="00756F29"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lue</w:t>
      </w:r>
      <w:r w:rsidR="00756F29"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藍色（的）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="00756F29"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reen</w:t>
      </w:r>
      <w:r w:rsidR="00756F29"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綠色（的）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 w:rsid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rown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棕色（的）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purple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紫色（的）</w:t>
      </w:r>
    </w:p>
    <w:p w:rsidR="00756F29" w:rsidRPr="00756F29" w:rsidRDefault="00756F29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</w:t>
      </w:r>
      <w:r w:rsid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ray</w:t>
      </w:r>
      <w:r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灰色（的）</w:t>
      </w:r>
    </w:p>
    <w:p w:rsidR="00756F29" w:rsidRPr="00756F29" w:rsidRDefault="00A82293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="00756F29"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756F29"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range</w:t>
      </w:r>
      <w:r w:rsidR="00756F29"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proofErr w:type="gramStart"/>
      <w:r w:rsidR="00756F29"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橘</w:t>
      </w:r>
      <w:proofErr w:type="gramEnd"/>
      <w:r w:rsidR="00756F29"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色（的）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="00756F29"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red</w:t>
      </w:r>
      <w:r w:rsidR="00756F29"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紅色（的）</w:t>
      </w:r>
    </w:p>
    <w:p w:rsidR="00756F29" w:rsidRPr="00756F29" w:rsidRDefault="00A82293" w:rsidP="00756F2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1.</w:t>
      </w:r>
      <w:r w:rsidR="00756F29"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ink</w:t>
      </w:r>
      <w:r w:rsidR="00756F29"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粉紅色（的）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="00756F29" w:rsidRPr="00756F2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yellow</w:t>
      </w:r>
      <w:r w:rsidR="00756F29" w:rsidRPr="00756F2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黃色（的）</w:t>
      </w:r>
    </w:p>
    <w:p w:rsidR="00BD394B" w:rsidRPr="005E4B14" w:rsidRDefault="003565A8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261CB3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261CB3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261CB3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261CB3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261CB3" w:rsidRPr="00261CB3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4</w:instrText>
      </w:r>
      <w:r w:rsidR="00261CB3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A82293" w:rsidRPr="00A82293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日常活動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nglish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 w:val="23"/>
          <w:szCs w:val="23"/>
        </w:rPr>
        <w:t>英語；英文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umber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數字；號碼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ct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事實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ine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隊伍；行列；直線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rule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規則</w:t>
      </w:r>
    </w:p>
    <w:p w:rsidR="00A82293" w:rsidRPr="00A82293" w:rsidRDefault="00A82293" w:rsidP="00A82293">
      <w:pPr>
        <w:autoSpaceDE w:val="0"/>
        <w:autoSpaceDN w:val="0"/>
        <w:adjustRightInd w:val="0"/>
        <w:ind w:left="283" w:hangingChars="118" w:hanging="283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is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proofErr w:type="gramStart"/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這個／</w:t>
      </w:r>
      <w:proofErr w:type="gramEnd"/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hat</w:t>
      </w:r>
      <w:r w:rsidR="00EA6F71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那</w:t>
      </w:r>
      <w:proofErr w:type="gramStart"/>
      <w:r w:rsidR="00EA6F71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個</w:t>
      </w:r>
      <w:proofErr w:type="gramEnd"/>
      <w:r w:rsidR="00EA6F71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hese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proofErr w:type="gramStart"/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這些／</w:t>
      </w:r>
      <w:proofErr w:type="gramEnd"/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hose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那些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ack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背；後面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elp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幫助；動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幫忙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ise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噪音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roblem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（數學）習題；問題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lastRenderedPageBreak/>
        <w:t>11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urn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輪到</w:t>
      </w:r>
    </w:p>
    <w:p w:rsidR="00FC0941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2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year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年</w:t>
      </w:r>
    </w:p>
    <w:p w:rsidR="00A82293" w:rsidRPr="00D35B43" w:rsidRDefault="00A82293" w:rsidP="00A8229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2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動詞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close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關閉；</w:t>
      </w:r>
      <w:proofErr w:type="gramStart"/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闔</w:t>
      </w:r>
      <w:proofErr w:type="gramEnd"/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上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come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來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ok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烹飪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ance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跳舞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o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做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raw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畫畫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rink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喝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isten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聆聽（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+ to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at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吃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ollow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遵守；跟隨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1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去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2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ve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有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3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urry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趕緊</w:t>
      </w:r>
    </w:p>
    <w:p w:rsidR="00A82293" w:rsidRPr="00A82293" w:rsidRDefault="00A82293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4.</w:t>
      </w:r>
      <w:r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et</w:t>
      </w:r>
      <w:r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讓</w:t>
      </w:r>
    </w:p>
    <w:p w:rsidR="00A82293" w:rsidRPr="00A82293" w:rsidRDefault="00BE2314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15. </w:t>
      </w:r>
      <w:r w:rsidR="00A82293"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look</w:t>
      </w:r>
      <w:r w:rsidR="00A82293"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看；注視（</w:t>
      </w:r>
      <w:r w:rsidR="00A82293"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+ at</w:t>
      </w:r>
      <w:r w:rsidR="00A82293"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</w:p>
    <w:p w:rsidR="00A82293" w:rsidRPr="00A82293" w:rsidRDefault="00BE2314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16. </w:t>
      </w:r>
      <w:r w:rsidR="00A82293"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eet</w:t>
      </w:r>
      <w:r w:rsidR="00A82293"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遇見</w:t>
      </w:r>
    </w:p>
    <w:p w:rsidR="00A82293" w:rsidRPr="005E4B14" w:rsidRDefault="00BE2314" w:rsidP="00A8229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7.</w:t>
      </w:r>
      <w:r w:rsidR="00A82293" w:rsidRPr="00A8229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pen</w:t>
      </w:r>
      <w:r w:rsidR="00A82293" w:rsidRPr="00A8229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打開</w:t>
      </w:r>
    </w:p>
    <w:p w:rsidR="00BE2314" w:rsidRPr="00D35B43" w:rsidRDefault="00BE2314" w:rsidP="00BE231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3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形容詞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ll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所有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ny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任何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ad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壞的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ood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好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5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autiful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美麗的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handsome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英俊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ig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大的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mall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小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areful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小心的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careless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粗心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ean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乾淨的；動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打掃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dirty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骯髒的；動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弄髒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ose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近的；密切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ute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可愛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1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vorite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最喜愛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2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ine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好的；晴朗的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reat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極好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3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ull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proofErr w:type="gramStart"/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滿的</w:t>
      </w:r>
      <w:proofErr w:type="gramEnd"/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；</w:t>
      </w:r>
      <w:proofErr w:type="gramStart"/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飽的</w:t>
      </w:r>
      <w:proofErr w:type="gramEnd"/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hungry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餓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4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ppy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快樂的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ad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傷心的；難過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5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ealthy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健康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6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mportant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重要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7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ucky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幸運的</w:t>
      </w:r>
    </w:p>
    <w:p w:rsidR="00BE2314" w:rsidRPr="00BE2314" w:rsidRDefault="00BE2314" w:rsidP="00BE23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lastRenderedPageBreak/>
        <w:t>18.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isy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喧鬧的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Pr="00BE231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quiet</w:t>
      </w:r>
      <w:r w:rsidRPr="00BE231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安靜的</w:t>
      </w:r>
    </w:p>
    <w:p w:rsidR="00BD394B" w:rsidRPr="00D35B43" w:rsidRDefault="00BD6919" w:rsidP="00BD394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4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其他重要字彙</w:t>
      </w:r>
    </w:p>
    <w:p w:rsidR="00261CB3" w:rsidRPr="005E4B14" w:rsidRDefault="00261CB3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副詞</w:t>
      </w:r>
    </w:p>
    <w:p w:rsidR="00BD6919" w:rsidRDefault="00BD6919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a.m.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上午；凌晨（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AM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p.m.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下午；晚上（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PM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again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再一次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also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也；此外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around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圍繞；在～附近；大約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here</w:t>
      </w:r>
      <w:r w:rsidR="00261CB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proofErr w:type="gramStart"/>
      <w:r w:rsidR="00261CB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這裡</w:t>
      </w:r>
      <w:r w:rsidR="002C1EF8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proofErr w:type="gramEnd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here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那</w:t>
      </w:r>
      <w:proofErr w:type="gramStart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裡</w:t>
      </w:r>
      <w:proofErr w:type="gramEnd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luckily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幸運地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maybe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可能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now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現在；目前；此刻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o</w:t>
      </w:r>
      <w:proofErr w:type="gramStart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clock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～點鐘（適用於整點）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only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只是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please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請；拜託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quite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相當；完全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really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真地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right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就（正好）；立即；</w:t>
      </w:r>
      <w:proofErr w:type="gramStart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向右地</w:t>
      </w:r>
      <w:proofErr w:type="gramEnd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6. so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如此地；這</w:t>
      </w:r>
      <w:proofErr w:type="gramStart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麼</w:t>
      </w:r>
      <w:proofErr w:type="gramEnd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7. sure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當然；一定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8. too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也；太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9. up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向上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0. very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非常</w:t>
      </w:r>
      <w:r w:rsidR="00261CB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 w:rsidR="00261CB3" w:rsidRPr="00261CB3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連接詞</w:t>
      </w:r>
      <w:r w:rsidR="00261CB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and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proofErr w:type="gramStart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和</w:t>
      </w:r>
      <w:proofErr w:type="gramEnd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及；</w:t>
      </w:r>
      <w:proofErr w:type="gramStart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與</w:t>
      </w:r>
      <w:proofErr w:type="gramEnd"/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而且</w:t>
      </w:r>
      <w:r w:rsidR="00261CB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. but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但是</w:t>
      </w:r>
      <w:r w:rsidR="00261CB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. or</w:t>
      </w:r>
      <w:r w:rsidRPr="00BD691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或者；否則</w:t>
      </w:r>
    </w:p>
    <w:p w:rsidR="00261CB3" w:rsidRPr="00D35B43" w:rsidRDefault="00261CB3" w:rsidP="00261CB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5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片語與佳句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 w:rsidRPr="00261CB3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片語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t noon / night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中午／晚上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each other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彼此；互相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give it a shot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試試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go to the movies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去看電影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have a good time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玩得開心（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have fun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）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n front of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前面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look for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尋找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ake a look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看一看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 w:rsidRPr="00261CB3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佳句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lastRenderedPageBreak/>
        <w:t>1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Be careful!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小心！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Good to know.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很高興知道。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Here we are.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我們到了。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How are you doing?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你好嗎？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Let</w:t>
      </w:r>
      <w:proofErr w:type="gramStart"/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get closer.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讓我們靠近點。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Let</w:t>
      </w:r>
      <w:proofErr w:type="gramStart"/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get the ball rolling.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讓我們開始吧。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No problem.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沒問題；不客氣。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No way!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不會吧！不可能！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Not much.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沒事。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at</w:t>
      </w:r>
      <w:proofErr w:type="gramStart"/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new to me.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那對我而言是新的</w:t>
      </w:r>
    </w:p>
    <w:p w:rsidR="00261CB3" w:rsidRP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1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e show is on.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節目正在上映。</w:t>
      </w:r>
    </w:p>
    <w:p w:rsid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2.</w:t>
      </w:r>
      <w:r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You are a smart cookie!</w:t>
      </w:r>
      <w:r w:rsidRP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你很聰明！</w:t>
      </w:r>
    </w:p>
    <w:p w:rsidR="00EA6F71" w:rsidRDefault="00EA6F71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261CB3" w:rsidRDefault="00261CB3" w:rsidP="00261CB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 1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-B</w:t>
      </w:r>
    </w:p>
    <w:p w:rsidR="00261CB3" w:rsidRPr="00D35B43" w:rsidRDefault="00261CB3" w:rsidP="00261CB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1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BD394B" w:rsidRPr="005E4B14" w:rsidRDefault="003565A8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begin"/>
      </w:r>
      <w:r w:rsidR="00261CB3"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instrText xml:space="preserve"> </w:instrText>
      </w:r>
      <w:r w:rsidR="00261CB3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eq \o\ac(</w:instrText>
      </w:r>
      <w:r w:rsidR="00261CB3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○</w:instrText>
      </w:r>
      <w:r w:rsidR="00261CB3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,</w:instrText>
      </w:r>
      <w:r w:rsidR="00261CB3" w:rsidRPr="00756F29">
        <w:rPr>
          <w:rFonts w:ascii="新細明體" w:eastAsiaTheme="majorEastAsia" w:hAnsiTheme="majorEastAsia" w:cs="Times New Roman" w:hint="eastAsia"/>
          <w:bCs/>
          <w:color w:val="00B050"/>
          <w:kern w:val="0"/>
          <w:position w:val="3"/>
          <w:sz w:val="16"/>
          <w:szCs w:val="24"/>
        </w:rPr>
        <w:instrText>1</w:instrText>
      </w:r>
      <w:r w:rsidR="00261CB3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end"/>
      </w:r>
      <w:r w:rsidR="00261CB3" w:rsidRPr="00261CB3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時間、日期與節日</w:t>
      </w:r>
      <w:r w:rsidR="00261CB3">
        <w:rPr>
          <w:rFonts w:ascii="Times New Roman" w:eastAsiaTheme="majorEastAsia" w:hAnsiTheme="majorEastAsia" w:cs="Times New Roman"/>
          <w:color w:val="00B050"/>
          <w:kern w:val="0"/>
          <w:szCs w:val="24"/>
        </w:rPr>
        <w:br/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time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時間；次數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morning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早上／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fternoon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下午／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noon</w:t>
      </w:r>
      <w:r w:rsidR="00261CB3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中午／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evening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傍晚／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night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夜晚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week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週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eekend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週末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date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日期／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日／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o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今天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Mon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星期一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Mon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Tues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星期二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Tue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Wednes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星期三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Wed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Thurs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星期四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Thu. / Thur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Fri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星期五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Fri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Satur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星期六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Sat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Sun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星期日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Sun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2. month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月份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3. Januar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一月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Jan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4. Februar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二月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Feb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5. March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三月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Mar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6. April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四月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Apr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7. M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五月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8. June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六月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Jun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9. Jul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七月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Jul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0. August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八月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Aug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1. September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九月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Sep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lastRenderedPageBreak/>
        <w:t>22. October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十月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Oct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3. November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十一月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Nov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4. December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十二月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（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Dec.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5. holi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假日／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vacation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假期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6. birth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生日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7. Thanksgiving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感恩節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8. New Year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Day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元旦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9. New Year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Eve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元旦前</w:t>
      </w:r>
      <w:proofErr w:type="gramStart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夕</w:t>
      </w:r>
      <w:proofErr w:type="gramEnd"/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0. Christmas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聖誕節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1. Christmas Eve</w:t>
      </w:r>
      <w:r w:rsidR="00261CB3" w:rsidRPr="00261CB3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聖誕夜</w:t>
      </w:r>
      <w:r w:rsidR="00261CB3">
        <w:rPr>
          <w:rFonts w:hint="eastAsia"/>
        </w:rPr>
        <w:br/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2C1EF8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2C1EF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2C1EF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2C1EF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2C1EF8"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2</w:instrText>
      </w:r>
      <w:r w:rsidR="002C1EF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2C1EF8" w:rsidRPr="002C1EF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地點與空間</w:t>
      </w:r>
    </w:p>
    <w:p w:rsidR="002C1EF8" w:rsidRPr="002C1EF8" w:rsidRDefault="002C1EF8" w:rsidP="002C1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class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課；班級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elementary school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國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junior high school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國中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senior high school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高中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farm</w:t>
      </w:r>
      <w:r w:rsidR="00EA6F7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農場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front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前</w:t>
      </w:r>
      <w:proofErr w:type="gramStart"/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面</w:t>
      </w:r>
      <w:proofErr w:type="gramEnd"/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home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家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house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房子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living room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客廳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kitchen</w:t>
      </w:r>
      <w:r w:rsidR="00EA6F7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廚房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bedroom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臥室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bathroom</w:t>
      </w:r>
      <w:r w:rsidR="00EA6F7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浴室</w:t>
      </w:r>
      <w:r w:rsidR="00EA6F7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  <w:t xml:space="preserve">  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dining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room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飯廳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room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房間；空間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park</w:t>
      </w:r>
      <w:r w:rsidR="00EA6F7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公園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place</w:t>
      </w:r>
      <w:r w:rsidR="00EA6F7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地方；位置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tree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樹木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2. way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路；方法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3. zoo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動物園</w:t>
      </w:r>
    </w:p>
    <w:p w:rsidR="00BD394B" w:rsidRPr="005E4B14" w:rsidRDefault="003565A8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2C1EF8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2C1EF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2C1EF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2C1EF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2C1EF8"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3</w:instrText>
      </w:r>
      <w:r w:rsidR="002C1EF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2C1EF8" w:rsidRPr="002C1EF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家居用品</w:t>
      </w:r>
    </w:p>
    <w:p w:rsidR="00BD394B" w:rsidRPr="005E4B14" w:rsidRDefault="002C1EF8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bed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床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chair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椅子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sofa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沙發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clock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時鐘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desk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書桌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table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桌子；表；目錄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door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門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wall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牆壁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fan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電扇；迷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TV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電視（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television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window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窗戶</w:t>
      </w:r>
      <w:r>
        <w:rPr>
          <w:rFonts w:hint="eastAsia"/>
        </w:rPr>
        <w:br/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lastRenderedPageBreak/>
        <w:fldChar w:fldCharType="begin"/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4</w:instrText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Pr="002C1EF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動物與食物</w:t>
      </w:r>
    </w:p>
    <w:p w:rsidR="005E4B14" w:rsidRPr="002C1EF8" w:rsidRDefault="002C1EF8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animal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動物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bug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蟲子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apple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蘋果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banana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香蕉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bear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熊；承擔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bird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鳥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cat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貓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dog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狗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pet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寵物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cow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母牛；乳牛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egg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雞蛋；卵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food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食物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elephant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大象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fish</w:t>
      </w:r>
      <w:r w:rsidR="005E765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魚；魚肉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fox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狐狸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monkey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猴子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rabbit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兔子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zebra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斑馬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2. group</w:t>
      </w:r>
      <w:r w:rsidR="005E765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一群；團體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3. lion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獅子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iger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老虎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4. pig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豬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horse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馬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heep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綿羊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5. rat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大老鼠／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mouse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小老鼠（複數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mice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</w:p>
    <w:p w:rsidR="002C1EF8" w:rsidRPr="00D35B43" w:rsidRDefault="002C1EF8" w:rsidP="002C1EF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2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動詞</w:t>
      </w:r>
    </w:p>
    <w:p w:rsidR="0036661B" w:rsidRPr="00DE0FDC" w:rsidRDefault="00DE0FDC" w:rsidP="00BD394B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play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玩；表演；演奏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read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閱讀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report</w:t>
      </w:r>
      <w:r w:rsidR="005E765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報導；告發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ride</w:t>
      </w:r>
      <w:r w:rsidR="005E765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騎乘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run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跑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say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說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see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看見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shake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搖；搖動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sign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簽字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sing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唱歌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sit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坐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2. sleep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睡覺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3. study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</w:t>
      </w:r>
      <w:proofErr w:type="gramStart"/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研</w:t>
      </w:r>
      <w:proofErr w:type="gramEnd"/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讀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4. talk</w:t>
      </w:r>
      <w:r w:rsidR="005E765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說話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5. thank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謝謝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6. use</w:t>
      </w:r>
      <w:r w:rsidR="005E765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使用；利用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7. wait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等待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8. wash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清洗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9. watch</w:t>
      </w:r>
      <w:r w:rsidR="005E765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觀看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0. write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寫</w:t>
      </w:r>
    </w:p>
    <w:p w:rsidR="00BD394B" w:rsidRPr="00D35B43" w:rsidRDefault="00DE0FDC" w:rsidP="00BD394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3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形容詞</w:t>
      </w:r>
    </w:p>
    <w:p w:rsidR="004B3EA1" w:rsidRPr="00D35B43" w:rsidRDefault="00DE0FDC" w:rsidP="004B3EA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lastRenderedPageBreak/>
        <w:t>1. kind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仁慈的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 xml:space="preserve">2. 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left 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左邊的／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right 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右邊的；正確的（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= correct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）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long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長的／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all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高的／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hort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短的；矮的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many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許多的／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ome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一些的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nervous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緊張的／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afe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安全的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 xml:space="preserve">6. 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new 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新的／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old 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舊的；老的／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young 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年輕的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next</w:t>
      </w:r>
      <w:r w:rsidR="00EA6F7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下一個的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popular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受歡迎的；流行的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ready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準備好的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sorry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抱歉的；遺憾的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special</w:t>
      </w:r>
      <w:r w:rsidR="00EA6F7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特別的；特殊的</w:t>
      </w:r>
      <w:r>
        <w:rPr>
          <w:rFonts w:hint="eastAsia"/>
        </w:rPr>
        <w:br/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4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其他重要字彙</w:t>
      </w:r>
    </w:p>
    <w:p w:rsidR="00DE0FDC" w:rsidRPr="00A16214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proofErr w:type="gramStart"/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介</w:t>
      </w:r>
      <w:proofErr w:type="gramEnd"/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系詞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bove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</w:t>
      </w:r>
      <w:proofErr w:type="gramStart"/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上方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proofErr w:type="gramEnd"/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under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下面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f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er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</w:t>
      </w:r>
      <w:proofErr w:type="gramStart"/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之後</w:t>
      </w:r>
      <w:r w:rsidRPr="002C1EF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／</w:t>
      </w:r>
      <w:proofErr w:type="gramEnd"/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before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之前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at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behind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後面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between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之間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for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給；為了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from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來自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n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</w:t>
      </w:r>
      <w:proofErr w:type="gramStart"/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裡面／</w:t>
      </w:r>
      <w:proofErr w:type="gramEnd"/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into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進入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nside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裡面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near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附近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1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next to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旁邊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2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of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～的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3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on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上面</w:t>
      </w:r>
    </w:p>
    <w:p w:rsidR="00DE0FDC" w:rsidRPr="00DE0FDC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4.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o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往～；向～；對著～</w:t>
      </w:r>
    </w:p>
    <w:p w:rsidR="00DE0FDC" w:rsidRPr="00DE0FDC" w:rsidRDefault="00A16214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5.</w:t>
      </w:r>
      <w:r w:rsidR="00DE0FDC"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with</w:t>
      </w:r>
      <w:r w:rsidR="00DE0FDC"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用；</w:t>
      </w:r>
      <w:proofErr w:type="gramStart"/>
      <w:r w:rsidR="00DE0FDC"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和</w:t>
      </w:r>
      <w:proofErr w:type="gramEnd"/>
      <w:r w:rsidR="00DE0FDC"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；有</w:t>
      </w:r>
    </w:p>
    <w:p w:rsidR="00DE0FDC" w:rsidRPr="00A16214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助動詞</w:t>
      </w:r>
    </w:p>
    <w:p w:rsidR="004B3EA1" w:rsidRPr="00A16214" w:rsidRDefault="00DE0FDC" w:rsidP="00DE0FD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can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可以；會（過去式為</w:t>
      </w:r>
      <w:r w:rsidRPr="00DE0FDC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could</w:t>
      </w:r>
      <w:r w:rsidRPr="00DE0FDC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）</w:t>
      </w:r>
      <w:r w:rsid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="00A16214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A16214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5 </w:t>
      </w:r>
      <w:r w:rsidR="00A16214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片語與佳句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片語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be thankful for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對～心懷感謝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clean up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清理；打掃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dos and don</w:t>
      </w:r>
      <w:proofErr w:type="gramStart"/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s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守則；可做和不可做的事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give one</w:t>
      </w:r>
      <w:proofErr w:type="gramStart"/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thanks to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向～表示感謝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5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proofErr w:type="gramStart"/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give</w:t>
      </w:r>
      <w:proofErr w:type="gramEnd"/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... a tour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給～一場導覽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6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on a video call with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和～正在視訊通話中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lastRenderedPageBreak/>
        <w:t>7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anks for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感謝～事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8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anks to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幸虧；由於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佳句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ll right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好吧。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Hurry up.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快一點。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</w:t>
      </w:r>
      <w:proofErr w:type="gramStart"/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m doing great.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我很好。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proofErr w:type="gramStart"/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It’s</w:t>
      </w:r>
      <w:proofErr w:type="gramEnd"/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a piece of cake.</w:t>
      </w:r>
    </w:p>
    <w:p w:rsidR="00A16214" w:rsidRPr="00A16214" w:rsidRDefault="00534FFA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 </w:t>
      </w:r>
      <w:r w:rsidR="00A16214"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It</w:t>
      </w:r>
      <w:proofErr w:type="gramStart"/>
      <w:r w:rsidR="00A16214"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="00A16214"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(as) easy as pie.</w:t>
      </w:r>
      <w:r w:rsidR="00A16214"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很簡單。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5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No sweat!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一點也不費力。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6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Not really.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並非如此。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7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ank goodness!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謝天謝地！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8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Pr="00534FFA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Thank you for your time.</w:t>
      </w:r>
      <w:r w:rsidR="00534FFA" w:rsidRP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22"/>
        </w:rPr>
        <w:t xml:space="preserve"> </w:t>
      </w:r>
      <w:r w:rsidRP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22"/>
        </w:rPr>
        <w:t>謝謝您的寶貴時間。</w:t>
      </w:r>
    </w:p>
    <w:p w:rsidR="00A16214" w:rsidRPr="00A16214" w:rsidRDefault="00A16214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9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atch out!</w:t>
      </w:r>
      <w:r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注意！</w:t>
      </w:r>
    </w:p>
    <w:p w:rsidR="00A16214" w:rsidRPr="00A16214" w:rsidRDefault="00534FFA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</w:t>
      </w:r>
      <w:r w:rsidR="00A16214"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="00A16214"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elcome to....</w:t>
      </w:r>
      <w:r w:rsidR="00A16214"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歡迎來到～。</w:t>
      </w:r>
    </w:p>
    <w:p w:rsidR="00A16214" w:rsidRPr="00A16214" w:rsidRDefault="00534FFA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11. </w:t>
      </w:r>
      <w:r w:rsidR="00A16214"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hat / How about...?</w:t>
      </w:r>
      <w:r w:rsidR="00A16214"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～怎麼樣？</w:t>
      </w:r>
    </w:p>
    <w:p w:rsidR="00A16214" w:rsidRPr="00A16214" w:rsidRDefault="00534FFA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12. </w:t>
      </w:r>
      <w:r w:rsidR="00A16214"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hat</w:t>
      </w:r>
      <w:proofErr w:type="gramStart"/>
      <w:r w:rsidR="00A16214"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="00A16214"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up?</w:t>
      </w:r>
      <w:r w:rsidR="00A16214"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最近在忙什麼？</w:t>
      </w:r>
    </w:p>
    <w:p w:rsidR="00A16214" w:rsidRPr="00A16214" w:rsidRDefault="00534FFA" w:rsidP="00A162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13. </w:t>
      </w:r>
      <w:r w:rsidR="00A16214"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rong again.</w:t>
      </w:r>
      <w:r w:rsidR="00A16214"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又錯了。</w:t>
      </w:r>
    </w:p>
    <w:p w:rsidR="00534FFA" w:rsidRPr="00534FFA" w:rsidRDefault="00534FFA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4.</w:t>
      </w:r>
      <w:r w:rsidR="00A16214" w:rsidRPr="00A1621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You are all in.</w:t>
      </w:r>
      <w:r w:rsidR="00A16214" w:rsidRPr="00A16214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你們全部算在內。</w:t>
      </w:r>
    </w:p>
    <w:p w:rsidR="00EA6F71" w:rsidRDefault="00EA6F71" w:rsidP="00534FFA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534FFA" w:rsidRPr="003262FA" w:rsidRDefault="00534FFA" w:rsidP="00534FFA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4-A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     </w:t>
      </w:r>
    </w:p>
    <w:p w:rsidR="00534FFA" w:rsidRPr="00D35B43" w:rsidRDefault="00534FFA" w:rsidP="00534F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1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534FFA" w:rsidRPr="005E4B14" w:rsidRDefault="003565A8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B050"/>
          <w:kern w:val="0"/>
          <w:szCs w:val="24"/>
        </w:rPr>
      </w:pP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begin"/>
      </w:r>
      <w:r w:rsidR="00534FFA"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instrText xml:space="preserve"> </w:instrText>
      </w:r>
      <w:r w:rsidR="00534FFA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eq \o\ac(</w:instrText>
      </w:r>
      <w:r w:rsidR="00534FFA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○</w:instrText>
      </w:r>
      <w:r w:rsidR="00534FFA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,</w:instrText>
      </w:r>
      <w:r w:rsidR="00534FFA" w:rsidRPr="00756F29">
        <w:rPr>
          <w:rFonts w:ascii="新細明體" w:eastAsiaTheme="majorEastAsia" w:hAnsiTheme="majorEastAsia" w:cs="Times New Roman" w:hint="eastAsia"/>
          <w:bCs/>
          <w:color w:val="00B050"/>
          <w:kern w:val="0"/>
          <w:position w:val="3"/>
          <w:sz w:val="16"/>
          <w:szCs w:val="24"/>
        </w:rPr>
        <w:instrText>1</w:instrText>
      </w:r>
      <w:r w:rsidR="00534FFA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end"/>
      </w:r>
      <w:r w:rsidR="00534FFA" w:rsidRP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日常飲食</w:t>
      </w:r>
    </w:p>
    <w:p w:rsidR="00534FFA" w:rsidRPr="00DE5E4F" w:rsidRDefault="00534FFA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breakfast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早餐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lunch</w:t>
      </w:r>
      <w:r w:rsidR="00EA6F71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午餐</w:t>
      </w:r>
      <w:r w:rsidR="00EA6F71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  <w:t xml:space="preserve">  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dinner</w:t>
      </w:r>
      <w:r w:rsidR="00EA6F71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 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晚餐</w:t>
      </w:r>
      <w:r>
        <w:br/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. meal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餐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candy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糖果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cookie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餅乾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chicken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雞；雞肉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hamburger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漢堡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  <w:t xml:space="preserve"> 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（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burger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chocolate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巧克力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cake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蛋糕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coffee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咖啡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ea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茶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flour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麵粉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oil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油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ugar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糖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fruit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水果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ice cream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冰淇淋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juice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果汁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water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水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milk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牛奶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ilkshake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奶昔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  <w:t xml:space="preserve"> 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（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milk shake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pizza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披薩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alad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沙拉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rice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米；飯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oup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湯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4. salt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鹽；</w:t>
      </w:r>
      <w:proofErr w:type="gramStart"/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鹹</w:t>
      </w:r>
      <w:proofErr w:type="gramEnd"/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的；含鹽的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sandwich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三明治／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nack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點心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6. treat</w:t>
      </w:r>
      <w:r w:rsidR="00EA6F71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請客；款待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7. waste</w:t>
      </w:r>
      <w:r w:rsidRPr="00534FFA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廢棄物；浪費</w:t>
      </w:r>
      <w:r w:rsidRPr="00DE5E4F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534FFA" w:rsidRPr="005E4B14" w:rsidRDefault="003565A8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34FFA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34FFA" w:rsidRPr="00756F29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2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534FFA" w:rsidRP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人體相關</w:t>
      </w:r>
    </w:p>
    <w:p w:rsidR="00534FFA" w:rsidRPr="005E4B14" w:rsidRDefault="00D02E94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arm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手臂；扶手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anybody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任何人（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anyone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body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身體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death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死亡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ear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耳朵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eye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眼睛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face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臉；面對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foot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腳；足（複數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feet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hair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頭髮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leg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腿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lip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嘴唇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2. mouth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嘴巴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3. nobody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沒有人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4. nose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鼻子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5. stomach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胃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6. tooth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牙齒（複數</w:t>
      </w:r>
      <w:r w:rsidRPr="00D02E94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eeth</w:t>
      </w:r>
      <w:r>
        <w:t>）</w:t>
      </w:r>
      <w:r>
        <w:rPr>
          <w:rFonts w:hint="eastAsia"/>
        </w:rPr>
        <w:br/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34FFA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34FFA" w:rsidRPr="00756F29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3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Pr="00D02E9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運動與休閒</w:t>
      </w:r>
    </w:p>
    <w:p w:rsidR="00D02E94" w:rsidRPr="00D02E94" w:rsidRDefault="00D02E94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baseball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棒球／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basketball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籃球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car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照顧；關懷；管理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dollar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美元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drum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鼓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gam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遊戲；比賽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jog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慢跑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jump rop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跳繩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kit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風箏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player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選手；球員；玩家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shower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陣雨；一</w:t>
      </w:r>
      <w:proofErr w:type="gramStart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陣</w:t>
      </w:r>
      <w:proofErr w:type="gramEnd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sport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運動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team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隊；組隊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three-pointer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三分球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guitar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吉他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piano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鋼琴</w:t>
      </w:r>
    </w:p>
    <w:p w:rsidR="00534FFA" w:rsidRPr="005E4B14" w:rsidRDefault="003565A8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34FFA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34FFA" w:rsidRPr="00261CB3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4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D02E94" w:rsidRPr="00D02E9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自然景觀</w:t>
      </w:r>
    </w:p>
    <w:p w:rsidR="00D02E94" w:rsidRDefault="00D02E94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. air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空氣</w:t>
      </w:r>
      <w:r>
        <w:br/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. beach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海灘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fire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火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hill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山丘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island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島嶼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lak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湖泊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land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陸地；土地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moon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月亮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mountain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山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river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河流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sea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海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sight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風景；名勝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sky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天空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sun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太陽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trash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垃圾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6. root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根</w:t>
      </w:r>
    </w:p>
    <w:p w:rsidR="00534FFA" w:rsidRPr="005E4B14" w:rsidRDefault="00534FFA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2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動詞</w:t>
      </w:r>
    </w:p>
    <w:p w:rsidR="00534FFA" w:rsidRDefault="00D02E94" w:rsidP="00534FF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borrow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借（入）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burn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燃燒；燙傷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cry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哭泣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drive</w:t>
      </w:r>
      <w:r w:rsidR="00EA6F71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開車；駕駛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exercis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運動；練習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fir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開除；點燃；開火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fly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飛行；駕駛</w:t>
      </w:r>
      <w:r w:rsidR="00EA6F71"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（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飛機</w:t>
      </w:r>
      <w:r w:rsidR="00EA6F71"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rest</w:t>
      </w:r>
      <w:r w:rsidR="00EA6F71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休息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stop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停止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sell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賣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happen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發生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hik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健行；遠足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hurt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傷害；受傷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jump</w:t>
      </w:r>
      <w:r w:rsidR="005E765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跳躍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lend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借出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6. tak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搭乘；拿；帶；採用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7. live</w:t>
      </w:r>
      <w:r w:rsidR="00EA6F71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居住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8. los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失去；輸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9. lov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愛；愛好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0. need</w:t>
      </w:r>
      <w:r w:rsidR="00EA6F71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需要</w:t>
      </w:r>
      <w:r w:rsidR="00EA6F71"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1. picnic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野餐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22. practice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練習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3. visit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拜訪；參觀（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call on / at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4. want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想要</w:t>
      </w:r>
      <w:r>
        <w:rPr>
          <w:rFonts w:hint="eastAsia"/>
        </w:rPr>
        <w:br/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34FFA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3</w:t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形容詞</w:t>
      </w:r>
    </w:p>
    <w:p w:rsidR="00534FFA" w:rsidRDefault="00D02E94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another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另一個；另一（的）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cold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冷的／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warm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溫暖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cool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酷的；涼爽的／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hot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熱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dark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黑的；暗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dead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死亡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each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每一個；各</w:t>
      </w:r>
      <w:proofErr w:type="gramStart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個</w:t>
      </w:r>
      <w:proofErr w:type="gramEnd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early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早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easy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容易的／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hard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困難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enough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足夠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every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每</w:t>
      </w:r>
      <w:proofErr w:type="gramStart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個</w:t>
      </w:r>
      <w:proofErr w:type="gramEnd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last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最後的；上一個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lat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晚的；</w:t>
      </w:r>
      <w:proofErr w:type="gramStart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晚地</w:t>
      </w:r>
      <w:proofErr w:type="gramEnd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sweet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甜美的；甜的；甜點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thirsty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口渴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tired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疲累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6. top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頂尖的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7. yummy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好吃的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34FFA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4 </w:t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其他重要字彙</w:t>
      </w:r>
    </w:p>
    <w:p w:rsidR="00534FFA" w:rsidRPr="005E4B14" w:rsidRDefault="00534FFA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副詞</w:t>
      </w:r>
    </w:p>
    <w:p w:rsidR="00D02E94" w:rsidRPr="00D02E94" w:rsidRDefault="00D02E94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ago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以</w:t>
      </w:r>
      <w:proofErr w:type="gramStart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前</w:t>
      </w:r>
      <w:proofErr w:type="gramEnd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always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總是（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= 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ll the tim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away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離開；不在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never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從未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often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時常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onc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proofErr w:type="gramStart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​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次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out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外</w:t>
      </w:r>
      <w:proofErr w:type="gramStart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面</w:t>
      </w:r>
      <w:proofErr w:type="gramEnd"/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seldom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很少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sometimes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有時候（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= 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rom time to time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／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now and then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／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once in a whil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／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t times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then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然後；那時；那麼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together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一起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twice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兩次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usually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通常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yesterday</w:t>
      </w:r>
      <w:r w:rsidRPr="00D02E9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昨天</w:t>
      </w:r>
    </w:p>
    <w:p w:rsidR="00B10C21" w:rsidRPr="00B10C21" w:rsidRDefault="00D02E94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lastRenderedPageBreak/>
        <w:t>介</w:t>
      </w:r>
      <w:proofErr w:type="gramEnd"/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系</w:t>
      </w:r>
      <w:r w:rsidR="00534FFA" w:rsidRPr="00261CB3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詞</w: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br/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 w:rsid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bout</w:t>
      </w:r>
      <w:r w:rsidR="00B10C21"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大約；關於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as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作為；如同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during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～期間</w:t>
      </w:r>
    </w:p>
    <w:p w:rsidR="00534FFA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by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被；由；在～旁邊；搭乘；藉由～方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式；早於；不遲於</w:t>
      </w:r>
      <w:r w:rsidR="00D02E9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br/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34FFA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5</w:t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片語與佳句</w:t>
      </w:r>
    </w:p>
    <w:p w:rsidR="00534FFA" w:rsidRPr="00261CB3" w:rsidRDefault="00534FFA" w:rsidP="00534FF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 w:rsidRPr="00261CB3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片語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 long way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一段長距離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at night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晚上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at work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工作上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be full of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充滿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be in trouble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陷入麻煩中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be on time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準時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be short for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～的簡稱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brush one</w:t>
      </w:r>
      <w:proofErr w:type="gramStart"/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teeth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刷牙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by the door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門旁邊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by the way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順帶一提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1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check in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辦理入住登記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2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check out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辦理退房；借書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3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during the day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日間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4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from now on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從現在起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5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have / eat breakfast / lunch / dinner</w:t>
      </w:r>
      <w:r w:rsid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吃早餐／午餐／晚餐</w:t>
      </w:r>
    </w:p>
    <w:p w:rsidR="00B10C21" w:rsidRPr="00B10C21" w:rsidRDefault="00C03188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6.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n one</w:t>
      </w:r>
      <w:proofErr w:type="gramStart"/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everyday life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="00B10C21"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某人的日常生活中</w:t>
      </w:r>
    </w:p>
    <w:p w:rsidR="00B10C21" w:rsidRPr="00B10C21" w:rsidRDefault="00C03188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7.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on the other hand</w:t>
      </w:r>
      <w:r w:rsidR="00B10C21"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另一方面</w:t>
      </w:r>
    </w:p>
    <w:p w:rsidR="00534FFA" w:rsidRPr="00261CB3" w:rsidRDefault="00C03188" w:rsidP="00B10C2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8.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once or twice</w:t>
      </w:r>
      <w:r w:rsidR="00B10C21"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一兩次</w:t>
      </w:r>
      <w:r w:rsid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</w:r>
      <w:r w:rsidR="00534FFA" w:rsidRPr="00261CB3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佳句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 w:rsid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He will be back.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他會回來。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 w:rsid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Here you are.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給你。</w:t>
      </w:r>
      <w:proofErr w:type="gramStart"/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（</w:t>
      </w:r>
      <w:proofErr w:type="gramEnd"/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Here you go.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）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 w:rsid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How tall...?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～多高？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 w:rsid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 can</w:t>
      </w:r>
      <w:proofErr w:type="gramStart"/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 help it.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我沒有辦法。我忍不住。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5</w:t>
      </w:r>
      <w:r w:rsid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t is dark.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天黑了。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6</w:t>
      </w:r>
      <w:r w:rsid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t</w:t>
      </w:r>
      <w:proofErr w:type="gramStart"/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too early.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太早了。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7</w:t>
      </w:r>
      <w:r w:rsid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t</w:t>
      </w:r>
      <w:proofErr w:type="gramStart"/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true.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沒錯。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8</w:t>
      </w:r>
      <w:r w:rsid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May I help you?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我可以效勞嗎？</w:t>
      </w:r>
    </w:p>
    <w:p w:rsidR="00B10C21" w:rsidRPr="00B10C21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9</w:t>
      </w:r>
      <w:r w:rsid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My treat.</w:t>
      </w:r>
      <w:r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我請客。</w:t>
      </w:r>
    </w:p>
    <w:p w:rsidR="00B10C21" w:rsidRPr="00B10C21" w:rsidRDefault="00C03188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lastRenderedPageBreak/>
        <w:t>1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Of course (not).</w:t>
      </w:r>
      <w:r w:rsidR="00B10C21"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當然（不）。</w:t>
      </w:r>
    </w:p>
    <w:p w:rsidR="00B10C21" w:rsidRPr="00B10C21" w:rsidRDefault="00C03188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1.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at must be hard.</w:t>
      </w:r>
      <w:r w:rsidR="00B10C21"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那一定很辛苦。</w:t>
      </w:r>
    </w:p>
    <w:p w:rsidR="00B10C21" w:rsidRPr="00B10C21" w:rsidRDefault="00C03188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2.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at</w:t>
      </w:r>
      <w:proofErr w:type="gramStart"/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/ It</w:t>
      </w:r>
      <w:proofErr w:type="gramStart"/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sweet of you.</w:t>
      </w:r>
      <w:r w:rsidR="00B10C21"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你真貼心</w:t>
      </w:r>
    </w:p>
    <w:p w:rsidR="00B10C21" w:rsidRPr="00B10C21" w:rsidRDefault="00C03188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3.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at</w:t>
      </w:r>
      <w:proofErr w:type="gramStart"/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a lot of work.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="00B10C21"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（某事）工程浩大／需花費很多心力。</w:t>
      </w:r>
    </w:p>
    <w:p w:rsidR="00B10C21" w:rsidRPr="00B10C21" w:rsidRDefault="00C03188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4.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ere is time.</w:t>
      </w:r>
      <w:r w:rsidR="00B10C21"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還有時間。</w:t>
      </w:r>
    </w:p>
    <w:p w:rsidR="00B10C21" w:rsidRPr="00B10C21" w:rsidRDefault="00C03188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5.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ey are out.</w:t>
      </w:r>
      <w:r w:rsidR="00B10C21"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他們出門了。</w:t>
      </w:r>
    </w:p>
    <w:p w:rsidR="00B10C21" w:rsidRPr="00B10C21" w:rsidRDefault="00C03188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16. 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ait a minute!</w:t>
      </w:r>
      <w:r w:rsidR="00B10C21" w:rsidRP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等一下！</w:t>
      </w:r>
    </w:p>
    <w:p w:rsidR="006A6F00" w:rsidRDefault="00C03188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7.</w:t>
      </w:r>
      <w:r w:rsidR="00B10C21" w:rsidRPr="00B10C21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You can say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at again.</w:t>
      </w:r>
      <w:r w:rsidR="006A6F00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P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 </w:t>
      </w:r>
      <w:r w:rsidRPr="00C03188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一點也沒錯。</w:t>
      </w:r>
      <w:r w:rsidR="00B10C21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</w:p>
    <w:p w:rsidR="00534FFA" w:rsidRDefault="00B10C21" w:rsidP="00B10C2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4</w:t>
      </w:r>
      <w:r w:rsidR="00534FFA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-B</w:t>
      </w:r>
    </w:p>
    <w:p w:rsidR="00534FFA" w:rsidRPr="00D35B43" w:rsidRDefault="00534FFA" w:rsidP="00534F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1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534FFA" w:rsidRPr="005E4B14" w:rsidRDefault="003565A8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begin"/>
      </w:r>
      <w:r w:rsidR="00534FFA"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instrText xml:space="preserve"> </w:instrText>
      </w:r>
      <w:r w:rsidR="00534FFA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eq \o\ac(</w:instrText>
      </w:r>
      <w:r w:rsidR="00534FFA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○</w:instrText>
      </w:r>
      <w:r w:rsidR="00534FFA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,</w:instrText>
      </w:r>
      <w:r w:rsidR="00534FFA" w:rsidRPr="00756F29">
        <w:rPr>
          <w:rFonts w:ascii="新細明體" w:eastAsiaTheme="majorEastAsia" w:hAnsiTheme="majorEastAsia" w:cs="Times New Roman" w:hint="eastAsia"/>
          <w:bCs/>
          <w:color w:val="00B050"/>
          <w:kern w:val="0"/>
          <w:position w:val="3"/>
          <w:sz w:val="16"/>
          <w:szCs w:val="24"/>
        </w:rPr>
        <w:instrText>1</w:instrText>
      </w:r>
      <w:r w:rsidR="00534FFA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end"/>
      </w:r>
      <w:r w:rsidR="00C03188" w:rsidRPr="00C03188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地點與場所</w:t>
      </w:r>
      <w:r w:rsidR="00534FFA">
        <w:rPr>
          <w:rFonts w:ascii="Times New Roman" w:eastAsiaTheme="majorEastAsia" w:hAnsiTheme="majorEastAsia" w:cs="Times New Roman"/>
          <w:color w:val="00B050"/>
          <w:kern w:val="0"/>
          <w:szCs w:val="24"/>
        </w:rPr>
        <w:br/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airport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機場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America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美國；美洲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balcony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陽臺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bank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銀行；河岸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bookstore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書店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building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建築物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bus stop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公車站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church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教堂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city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城市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cram school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補習班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department store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百貨公司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2. factory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工廠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3. hospital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醫院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4. hotel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旅館；飯店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5. library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圖書館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6. market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市場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7. playground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遊樂場；運動場；操場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8. post office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郵局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9. restaurant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餐廳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0. restroom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洗手間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1. shop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商店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2. station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車站；局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3. street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街道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4. supermarket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超市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5. temple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寺廟；神殿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lastRenderedPageBreak/>
        <w:t>26. the USA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美國（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the United States of America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）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7. theater</w:t>
      </w:r>
      <w:r w:rsidR="00C03188"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電影院；戲院</w:t>
      </w:r>
      <w:r w:rsidR="00534FFA">
        <w:rPr>
          <w:rFonts w:hint="eastAsia"/>
        </w:rPr>
        <w:br/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34FFA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34FFA"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2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C03188" w:rsidRPr="00C03188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餐具</w:t>
      </w:r>
    </w:p>
    <w:p w:rsidR="00C03188" w:rsidRDefault="00C03188" w:rsidP="00C031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bottle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瓶子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bowl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碗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can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罐子；罐頭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cup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杯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fork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叉子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glass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玻璃杯；玻璃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plate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盤子</w:t>
      </w:r>
    </w:p>
    <w:p w:rsidR="00534FFA" w:rsidRPr="00C03188" w:rsidRDefault="003565A8" w:rsidP="00C031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34FFA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34FFA"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3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C03188" w:rsidRPr="00C03188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數字與時間</w:t>
      </w:r>
    </w:p>
    <w:p w:rsidR="00534FFA" w:rsidRPr="005E4B14" w:rsidRDefault="00C03188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age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年齡；年紀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first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第一；最先的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second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第二；秒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third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第三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fourth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第四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hundred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百／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housand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千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million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百</w:t>
      </w:r>
      <w:proofErr w:type="gramStart"/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萬</w:t>
      </w:r>
      <w:proofErr w:type="gramEnd"/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minute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分</w:t>
      </w:r>
      <w:proofErr w:type="gramStart"/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鐘</w:t>
      </w:r>
      <w:proofErr w:type="gramEnd"/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hour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小時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round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</w:t>
      </w:r>
      <w:proofErr w:type="gramStart"/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一</w:t>
      </w:r>
      <w:proofErr w:type="gramEnd"/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回合；一場；一局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zero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零</w:t>
      </w:r>
      <w:r w:rsidR="00534FFA">
        <w:rPr>
          <w:rFonts w:hint="eastAsia"/>
        </w:rPr>
        <w:br/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34FFA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34FFA"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4</w:instrText>
      </w:r>
      <w:r w:rsidR="00534FFA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Pr="00C03188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生活與學習</w:t>
      </w:r>
    </w:p>
    <w:p w:rsidR="00C03188" w:rsidRPr="00C03188" w:rsidRDefault="00C03188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</w:pP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1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23"/>
          <w:szCs w:val="23"/>
        </w:rPr>
        <w:t>.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 answer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答案；回答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2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23"/>
          <w:szCs w:val="23"/>
        </w:rPr>
        <w:t>.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 homework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家庭作業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3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23"/>
          <w:szCs w:val="23"/>
        </w:rPr>
        <w:t>.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 life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生活；生命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4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23"/>
          <w:szCs w:val="23"/>
        </w:rPr>
        <w:t>.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 story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故事；樓層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5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23"/>
          <w:szCs w:val="23"/>
        </w:rPr>
        <w:t>.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 trip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旅行（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= travel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）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6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23"/>
          <w:szCs w:val="23"/>
        </w:rPr>
        <w:t>.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 trouble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困難；麻煩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7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23"/>
          <w:szCs w:val="23"/>
        </w:rPr>
        <w:t>.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 work</w:t>
      </w:r>
      <w:r w:rsidRPr="00C03188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作品</w:t>
      </w:r>
    </w:p>
    <w:p w:rsidR="00534FFA" w:rsidRPr="00D35B43" w:rsidRDefault="00534FFA" w:rsidP="00534FF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2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動詞</w:t>
      </w:r>
    </w:p>
    <w:p w:rsidR="00534FFA" w:rsidRPr="005E4B14" w:rsidRDefault="00BD4CAF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build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建造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check</w:t>
      </w:r>
      <w:r w:rsidR="006A6F00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檢查；核對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climb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爬（山）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die</w:t>
      </w:r>
      <w:r w:rsidR="005E7658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死亡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enjoy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享受；喜愛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fight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吵架；打架；對抗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lastRenderedPageBreak/>
        <w:t>7. get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得到；到達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hide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躲藏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hunt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狩獵；打獵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join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參加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know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知道；認識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2. like</w:t>
      </w:r>
      <w:r w:rsidR="006A6F00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喜歡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3. miss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想念；錯過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4. paint</w:t>
      </w:r>
      <w:r w:rsidR="006A6F00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畫圖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5. plant</w:t>
      </w:r>
      <w:r w:rsidR="006A6F00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種植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6. put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放置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7. save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拯救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8. show</w:t>
      </w:r>
      <w:r w:rsidR="006A6F00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表現；秀出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9. swim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游泳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0. turn</w:t>
      </w:r>
      <w:r w:rsidR="006A6F00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轉動；改變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1. walk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走路；遛（寵物）</w:t>
      </w:r>
      <w:r>
        <w:rPr>
          <w:rFonts w:hint="eastAsia"/>
        </w:rPr>
        <w:br/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34FFA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3</w:t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形容詞</w:t>
      </w:r>
    </w:p>
    <w:p w:rsidR="00534FFA" w:rsidRPr="005E4B14" w:rsidRDefault="00BD4CAF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bright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鮮豔的；明亮的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busy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忙碌的／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free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有空的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different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不同的／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ame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相同的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famous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有名的／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ell-known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著名的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much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多（的）／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little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少的；小的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off</w:t>
      </w:r>
      <w:r w:rsidR="006A6F00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離去的；偏離的；休假的；關著的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poor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可憐的；貧窮的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sports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運動的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strong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強壯的／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eak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虛弱的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tiring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令人疲憊的</w:t>
      </w:r>
      <w:r w:rsidR="00534FFA">
        <w:rPr>
          <w:rFonts w:hint="eastAsia"/>
        </w:rPr>
        <w:br/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34FFA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4</w:t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="00534FFA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其他重要字彙</w:t>
      </w:r>
    </w:p>
    <w:p w:rsidR="00534FFA" w:rsidRPr="00A16214" w:rsidRDefault="00BD4CAF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代名</w:t>
      </w:r>
      <w:r w:rsidR="00534FFA"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詞</w:t>
      </w:r>
    </w:p>
    <w:p w:rsidR="00BD4CAF" w:rsidRPr="00BD4CAF" w:rsidRDefault="00BD4CAF" w:rsidP="00BD4CA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 w:rsid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oth </w:t>
      </w:r>
      <w:r w:rsidRPr="00BD4CAF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兩者（都）</w:t>
      </w:r>
    </w:p>
    <w:p w:rsidR="00BD4CAF" w:rsidRPr="00BD4CAF" w:rsidRDefault="00BD4CAF" w:rsidP="00BD4CA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 w:rsid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everyone </w:t>
      </w:r>
      <w:r w:rsidRPr="00BD4CAF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每個人（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everybody</w:t>
      </w:r>
      <w:r w:rsidRPr="00BD4CAF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）</w:t>
      </w:r>
    </w:p>
    <w:p w:rsidR="00BD4CAF" w:rsidRPr="00BD4CAF" w:rsidRDefault="00BD4CAF" w:rsidP="00BD4CA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 w:rsid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ore </w:t>
      </w:r>
      <w:r w:rsid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更多</w:t>
      </w:r>
    </w:p>
    <w:p w:rsidR="003A5D42" w:rsidRDefault="00BD4CAF" w:rsidP="00BD4CA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 w:rsid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which </w:t>
      </w:r>
      <w:r w:rsidRPr="00BD4CAF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哪一個</w:t>
      </w:r>
    </w:p>
    <w:p w:rsidR="00534FFA" w:rsidRPr="00A16214" w:rsidRDefault="00534FFA" w:rsidP="00BD4CA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助動詞</w:t>
      </w:r>
    </w:p>
    <w:p w:rsidR="00BD4CAF" w:rsidRPr="00BD4CAF" w:rsidRDefault="00BD4CAF" w:rsidP="00BD4CA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 w:rsid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ust </w:t>
      </w:r>
      <w:r w:rsidRPr="00BD4CAF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必須；一定</w:t>
      </w:r>
    </w:p>
    <w:p w:rsidR="00BD4CAF" w:rsidRPr="00BD4CAF" w:rsidRDefault="00BD4CAF" w:rsidP="00BD4CA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 w:rsid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mustn</w:t>
      </w:r>
      <w:proofErr w:type="gramStart"/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t </w:t>
      </w:r>
      <w:r w:rsidRPr="00BD4CAF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禁止；不可以（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must not</w:t>
      </w:r>
      <w:r w:rsidRPr="00BD4CAF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）</w:t>
      </w:r>
    </w:p>
    <w:p w:rsidR="00BD4CAF" w:rsidRPr="003A5D42" w:rsidRDefault="00BD4CAF" w:rsidP="00BD4CA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 w:rsid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may </w:t>
      </w:r>
      <w:r w:rsidRPr="00BD4CAF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可以；可能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連接</w:t>
      </w: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詞</w:t>
      </w:r>
    </w:p>
    <w:p w:rsidR="00BD4CAF" w:rsidRPr="00BD4CAF" w:rsidRDefault="00BD4CAF" w:rsidP="00BD4CA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 w:rsid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because </w:t>
      </w:r>
      <w:r w:rsidRPr="00BD4CAF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因為</w:t>
      </w:r>
    </w:p>
    <w:p w:rsidR="00534FFA" w:rsidRPr="00A16214" w:rsidRDefault="00BD4CAF" w:rsidP="00BD4CA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lastRenderedPageBreak/>
        <w:t>2</w:t>
      </w:r>
      <w:r w:rsid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BD4CAF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so </w:t>
      </w:r>
      <w:r w:rsidRPr="00BD4CAF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所以；因此</w:t>
      </w:r>
      <w:r w:rsidR="00534FFA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="00534FFA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34FFA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5 </w:t>
      </w:r>
      <w:r w:rsidR="00534FFA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片語與佳句</w:t>
      </w:r>
    </w:p>
    <w:p w:rsidR="00534FFA" w:rsidRPr="00A16214" w:rsidRDefault="00534FFA" w:rsidP="00534FF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片語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 few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幾個；一些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a glass of water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一杯水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a little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一點點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a lot of homework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很多功課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5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a piece of paper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一張紙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6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be busy + V-ing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忙著做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7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CF520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f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ight for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為了～而戰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8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for example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舉例來說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9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for here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內用／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o go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外帶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go back to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回到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1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n one</w:t>
      </w:r>
      <w:proofErr w:type="gramStart"/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free time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在某人空閒時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2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n other words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換句話說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3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jump up and down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跳上跳下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4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little by little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一點</w:t>
      </w:r>
      <w:proofErr w:type="gramStart"/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一點</w:t>
      </w:r>
      <w:proofErr w:type="gramEnd"/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地；逐漸地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15. 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make money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賺錢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16. 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make up for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彌補～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7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on the way to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去～的途中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8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proofErr w:type="gramStart"/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place</w:t>
      </w:r>
      <w:proofErr w:type="gramEnd"/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... on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把～放在～之上（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put... on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9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play the role of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扮演～的角色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20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ride a bike / motorcycle / scooter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 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騎腳踏車／摩托車／機車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21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ake a look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看一看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22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proofErr w:type="gramStart"/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ake</w:t>
      </w:r>
      <w:proofErr w:type="gramEnd"/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... for example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舉～為例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23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he f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irst time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第一次</w:t>
      </w:r>
    </w:p>
    <w:p w:rsidR="003A5D42" w:rsidRPr="003A5D42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24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is kind of food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這種食物</w:t>
      </w:r>
    </w:p>
    <w:p w:rsidR="00534FFA" w:rsidRPr="00A16214" w:rsidRDefault="00CF520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25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warm up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暖身運動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</w:r>
      <w:r w:rsidR="00534FFA"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佳句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ll is well.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一切順心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re you sure?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你確定嗎？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Clean your hands before dinner.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吃晚餐前要洗手。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Don</w:t>
      </w:r>
      <w:proofErr w:type="gramStart"/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 be late for school.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別上學遲到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5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Good for you!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你真棒！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6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How come?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怎麼會？為什麼？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7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CF520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How of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en...?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多常～？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lastRenderedPageBreak/>
        <w:t>8</w:t>
      </w:r>
      <w:r w:rsidR="00CF520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 get it.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我懂了。</w:t>
      </w:r>
    </w:p>
    <w:p w:rsidR="003A5D42" w:rsidRPr="003A5D42" w:rsidRDefault="003A5D42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9</w:t>
      </w:r>
      <w:r w:rsidR="007A1F9B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s everything OK?</w:t>
      </w:r>
      <w:r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一切還好嗎？</w:t>
      </w:r>
    </w:p>
    <w:p w:rsidR="003A5D42" w:rsidRPr="003A5D42" w:rsidRDefault="007A1F9B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It</w:t>
      </w:r>
      <w:proofErr w:type="gramStart"/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’</w:t>
      </w:r>
      <w:proofErr w:type="gramEnd"/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 on me.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我請客。</w:t>
      </w:r>
    </w:p>
    <w:p w:rsidR="003A5D42" w:rsidRPr="003A5D42" w:rsidRDefault="007A1F9B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1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Let me help you with your bag.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 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讓我幫你拿包包。</w:t>
      </w:r>
    </w:p>
    <w:p w:rsidR="003A5D42" w:rsidRPr="003A5D42" w:rsidRDefault="007A1F9B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2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My l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ittle brother is only two years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 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old.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  <w:t xml:space="preserve"> 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我弟弟只有兩歲。</w:t>
      </w:r>
    </w:p>
    <w:p w:rsidR="003A5D42" w:rsidRPr="003A5D42" w:rsidRDefault="007A1F9B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3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Please take a seat and be quiet.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 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請坐下並保持安靜。</w:t>
      </w:r>
    </w:p>
    <w:p w:rsidR="003A5D42" w:rsidRPr="003A5D42" w:rsidRDefault="007A1F9B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4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he is f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irst.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她是第一名。</w:t>
      </w:r>
    </w:p>
    <w:p w:rsidR="003A5D42" w:rsidRPr="003A5D42" w:rsidRDefault="007A1F9B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5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Sit down.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坐下。</w:t>
      </w:r>
    </w:p>
    <w:p w:rsidR="003A5D42" w:rsidRPr="003A5D42" w:rsidRDefault="007A1F9B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6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This is my book, not yours.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 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這是我的書，不是你的。</w:t>
      </w:r>
    </w:p>
    <w:p w:rsidR="003A5D42" w:rsidRPr="003A5D42" w:rsidRDefault="007A1F9B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17. 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hat happened?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怎麼了？</w:t>
      </w:r>
    </w:p>
    <w:p w:rsidR="003A5D42" w:rsidRPr="003A5D42" w:rsidRDefault="007A1F9B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18. 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hen in Rome, do as the Romans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 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do.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  <w:t xml:space="preserve"> 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入境隨俗。</w:t>
      </w:r>
    </w:p>
    <w:p w:rsidR="003A5D42" w:rsidRPr="003A5D42" w:rsidRDefault="007A1F9B" w:rsidP="003A5D4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19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You bet!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當然！</w:t>
      </w:r>
    </w:p>
    <w:p w:rsidR="00534FFA" w:rsidRPr="003A5D42" w:rsidRDefault="007A1F9B" w:rsidP="003A5D42">
      <w:pP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20.</w:t>
      </w:r>
      <w:r w:rsidR="003A5D42" w:rsidRPr="003A5D4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You rock!</w:t>
      </w:r>
      <w:r w:rsidR="003A5D42" w:rsidRPr="003A5D42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你（們）超強的！</w:t>
      </w:r>
    </w:p>
    <w:p w:rsidR="00AB5177" w:rsidRDefault="00AB5177" w:rsidP="00574AB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574ABE" w:rsidRPr="003262FA" w:rsidRDefault="00574ABE" w:rsidP="00574AB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 w:rsidR="00633C39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7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-A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     </w:t>
      </w:r>
    </w:p>
    <w:p w:rsidR="00574ABE" w:rsidRPr="00D35B43" w:rsidRDefault="00574ABE" w:rsidP="00574AB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1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574ABE" w:rsidRPr="005E4B14" w:rsidRDefault="003565A8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B050"/>
          <w:kern w:val="0"/>
          <w:szCs w:val="24"/>
        </w:rPr>
      </w:pP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begin"/>
      </w:r>
      <w:r w:rsidR="00574ABE"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,</w:instrText>
      </w:r>
      <w:r w:rsidR="00574ABE" w:rsidRPr="00756F29">
        <w:rPr>
          <w:rFonts w:ascii="新細明體" w:eastAsiaTheme="majorEastAsia" w:hAnsiTheme="majorEastAsia" w:cs="Times New Roman" w:hint="eastAsia"/>
          <w:bCs/>
          <w:color w:val="00B050"/>
          <w:kern w:val="0"/>
          <w:position w:val="3"/>
          <w:sz w:val="16"/>
          <w:szCs w:val="24"/>
        </w:rPr>
        <w:instrText>1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end"/>
      </w:r>
      <w:r w:rsidR="00633C39" w:rsidRPr="00633C3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服飾配件</w:t>
      </w:r>
    </w:p>
    <w:p w:rsidR="00574ABE" w:rsidRPr="005E4B14" w:rsidRDefault="00633C39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belt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腰帶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cap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帽子；鴨舌帽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clothes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衣服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coat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外套／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jacket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夾克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glasses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眼鏡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glove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手套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hat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帽子；漁夫帽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 xml:space="preserve">8. jeans 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牛仔褲／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pants 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長褲／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shorts 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短褲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pair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一雙；一對；一副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ring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戒指；環（狀物）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shirt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襯衫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2. shoe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鞋子／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socks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襪子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3. skirt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裙子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4. sweater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毛衣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5. tie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領帶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6. T-shirt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T</w:t>
      </w:r>
      <w:r w:rsidRPr="00633C3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恤</w:t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br/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lastRenderedPageBreak/>
        <w:fldChar w:fldCharType="begin"/>
      </w:r>
      <w:r w:rsidR="00574ABE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74ABE" w:rsidRPr="00756F29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2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Pr="00633C3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玩具及禮品</w:t>
      </w:r>
    </w:p>
    <w:p w:rsidR="00633C39" w:rsidRPr="00633C39" w:rsidRDefault="00633C39" w:rsidP="00633C39">
      <w:pPr>
        <w:widowControl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camera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照相機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comic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漫畫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computer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電腦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football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足球（英式）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robot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機器人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money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錢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soccer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足球（美式）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toy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玩具</w:t>
      </w:r>
    </w:p>
    <w:p w:rsidR="00574ABE" w:rsidRPr="005E4B14" w:rsidRDefault="003565A8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74ABE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74ABE" w:rsidRPr="00756F29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3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633C39" w:rsidRPr="00633C3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天氣與四季</w:t>
      </w:r>
    </w:p>
    <w:p w:rsidR="00574ABE" w:rsidRPr="005E4B14" w:rsidRDefault="00633C39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cloud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雲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fall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秋天／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utumn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秋天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nature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大自然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season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季節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spring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春天；溫泉；彈簧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summer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夏天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typhoon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颱風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weather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天氣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wind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風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winter</w:t>
      </w:r>
      <w:r w:rsidRPr="00633C3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冬天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74ABE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74ABE" w:rsidRPr="00261CB3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4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Pr="00633C39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節慶與娛樂</w:t>
      </w:r>
    </w:p>
    <w:p w:rsidR="00DB0E20" w:rsidRDefault="00DB0E20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China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中國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Chines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中國人；中文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country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國家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decision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決定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Easter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復活節／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Halloween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萬聖節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festival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節慶；節日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fun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樂趣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idea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主意；想法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magic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魔術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map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地圖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part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部分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play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戲劇；遊戲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record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唱片；紀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ROC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中華民國（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Republic of China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thing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東西；事情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6. Taiwan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臺灣</w:t>
      </w:r>
    </w:p>
    <w:p w:rsidR="00574ABE" w:rsidRPr="005E4B14" w:rsidRDefault="00574ABE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t>主題</w:t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2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 </w:t>
      </w:r>
      <w:r>
        <w:rPr>
          <w:rFonts w:ascii="Times New Roman" w:eastAsiaTheme="majorEastAsia" w:hAnsiTheme="majorEastAsia" w:cs="Times New Roman"/>
          <w:color w:val="00B050"/>
          <w:kern w:val="0"/>
          <w:szCs w:val="24"/>
        </w:rPr>
        <w:t>動詞</w:t>
      </w:r>
    </w:p>
    <w:p w:rsidR="006A6F00" w:rsidRDefault="00DB0E20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. ask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請求；詢問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believ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相信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dry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（使）乾</w:t>
      </w:r>
      <w:proofErr w:type="gramStart"/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燥</w:t>
      </w:r>
      <w:proofErr w:type="gramEnd"/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excus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原諒；藉口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buy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購買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camp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露營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laugh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笑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cost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花費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dress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打扮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sleepwalk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夢遊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speak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講話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find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找到；發現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fix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修理；解決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grow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種植；成長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hat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討厭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6. hit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碰撞；襲擊；打擊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7. hop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希望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8. keep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持續；保持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9. leav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離開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0. mean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意指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1. order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點餐；訂購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2. plan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計劃；規劃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3. rain</w:t>
      </w:r>
      <w:r w:rsidR="005E7658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下雨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4. remember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記得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5. start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開始；開端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6. teach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教導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7. try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試做；努力</w:t>
      </w:r>
    </w:p>
    <w:p w:rsidR="00574ABE" w:rsidRDefault="00DB0E20" w:rsidP="00574ABE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8. worry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擔心</w:t>
      </w:r>
      <w:r>
        <w:rPr>
          <w:rFonts w:hint="eastAsia"/>
        </w:rPr>
        <w:br/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74ABE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3</w:t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形容詞</w:t>
      </w:r>
    </w:p>
    <w:p w:rsidR="00574ABE" w:rsidRDefault="00DB0E20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cheap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便宜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/ expensiv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昂貴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difficult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困難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/ simpl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簡單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fre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免費的；自由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fresh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新鮮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high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高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/ low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低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interesting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有趣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lost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迷路的；遺失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own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自己的；擁有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possibl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可能的／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impossibl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不可能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0. strange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奇怪的；陌生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successful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成功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ugly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醜陋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wrong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錯誤的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scared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害怕的</w:t>
      </w:r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74ABE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4 </w:t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其他重要字彙</w:t>
      </w:r>
    </w:p>
    <w:p w:rsidR="00574ABE" w:rsidRPr="005E4B14" w:rsidRDefault="00574ABE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副詞</w:t>
      </w:r>
    </w:p>
    <w:p w:rsidR="00DB0E20" w:rsidRPr="00DB0E20" w:rsidRDefault="00DB0E20" w:rsidP="00DB0E2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F06D4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else</w:t>
      </w:r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其他；另外；要不然</w:t>
      </w:r>
    </w:p>
    <w:p w:rsidR="00DB0E20" w:rsidRPr="00DB0E20" w:rsidRDefault="00DB0E20" w:rsidP="00DB0E2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inally</w:t>
      </w:r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終於；最後</w:t>
      </w:r>
    </w:p>
    <w:p w:rsidR="00DB0E20" w:rsidRPr="00DB0E20" w:rsidRDefault="00DB0E20" w:rsidP="00DB0E2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just</w:t>
      </w:r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剛才</w:t>
      </w:r>
    </w:p>
    <w:p w:rsidR="00DB0E20" w:rsidRPr="00DB0E20" w:rsidRDefault="00DB0E20" w:rsidP="00DB0E2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 w:rsid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till</w:t>
      </w:r>
      <w:r w:rsid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仍然</w:t>
      </w:r>
    </w:p>
    <w:p w:rsidR="00DB0E20" w:rsidRPr="00DB0E20" w:rsidRDefault="00DB0E20" w:rsidP="00DB0E2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 w:rsid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omorrow</w:t>
      </w:r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明天</w:t>
      </w:r>
      <w:r>
        <w:rPr>
          <w:rFonts w:ascii="DFYuanStd-W3" w:eastAsia="DFYuanStd-W3" w:hAnsi="XY01" w:cs="DFYuanStd-W3"/>
          <w:color w:val="000000"/>
          <w:kern w:val="0"/>
          <w:sz w:val="23"/>
          <w:szCs w:val="23"/>
        </w:rPr>
        <w:br/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代名</w:t>
      </w:r>
      <w:r w:rsidR="00574ABE" w:rsidRPr="00261CB3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詞</w:t>
      </w:r>
      <w:r w:rsidR="00574AB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nything</w:t>
      </w:r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任何事物</w:t>
      </w:r>
    </w:p>
    <w:p w:rsidR="00DB0E20" w:rsidRPr="00DB0E20" w:rsidRDefault="00DB0E20" w:rsidP="00DB0E2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ine</w:t>
      </w:r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我的（東西）</w:t>
      </w:r>
    </w:p>
    <w:p w:rsidR="00DB0E20" w:rsidRPr="00DB0E20" w:rsidRDefault="00DB0E20" w:rsidP="00DB0E2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omeone</w:t>
      </w:r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proofErr w:type="gramStart"/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某人（</w:t>
      </w:r>
      <w:proofErr w:type="gramEnd"/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somebody</w:t>
      </w:r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</w:p>
    <w:p w:rsidR="00574ABE" w:rsidRDefault="00DB0E20" w:rsidP="00DB0E2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 w:rsid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hose</w:t>
      </w:r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誰的（東西）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DB0E20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助動詞</w:t>
      </w:r>
    </w:p>
    <w:p w:rsidR="00DB0E20" w:rsidRDefault="00DB0E20" w:rsidP="00DB0E2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DB0E2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will</w:t>
      </w:r>
      <w:r w:rsidRPr="00DB0E2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將</w:t>
      </w:r>
    </w:p>
    <w:p w:rsidR="00574ABE" w:rsidRPr="00D35B43" w:rsidRDefault="00574ABE" w:rsidP="00574AB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5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片語與佳句</w:t>
      </w:r>
    </w:p>
    <w:p w:rsidR="00574ABE" w:rsidRPr="00261CB3" w:rsidRDefault="00574ABE" w:rsidP="00574ABE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 w:rsidRPr="00261CB3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片語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be good at + V-ing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擅長於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me back from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從～回來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me true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成真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me up with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想出～主意或計畫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ol down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冷靜下來；緩和；冷卻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ll asleep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睡著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or free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免費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ook for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尋找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t at all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一點也不；不客氣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on the lef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 / right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在左／右邊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1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ake one</w:t>
      </w:r>
      <w:proofErr w:type="gramStart"/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 order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為某人點菜</w:t>
      </w:r>
    </w:p>
    <w:p w:rsidR="00574ABE" w:rsidRPr="00261CB3" w:rsidRDefault="006F0943" w:rsidP="006F0943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2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ake</w:t>
      </w:r>
      <w:proofErr w:type="gramEnd"/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.. lessons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選或參加～課</w:t>
      </w:r>
      <w:r>
        <w:rPr>
          <w:rFonts w:ascii="DFYuanStd-W3" w:eastAsia="DFYuanStd-W3" w:hAnsi="XY01" w:cs="DFYuanStd-W3"/>
          <w:kern w:val="0"/>
          <w:sz w:val="23"/>
          <w:szCs w:val="23"/>
        </w:rPr>
        <w:br/>
      </w:r>
      <w:r w:rsidR="00574ABE" w:rsidRPr="00261CB3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佳句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Excuse me.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（對不起）請問。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od idea.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好主意。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w interesting!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真有趣！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t was kind of you.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你真好。</w:t>
      </w:r>
    </w:p>
    <w:p w:rsidR="006F0943" w:rsidRP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ere</w:t>
      </w:r>
      <w:proofErr w:type="gramStart"/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 no excuse.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沒有藉口。</w:t>
      </w:r>
    </w:p>
    <w:p w:rsidR="006F0943" w:rsidRDefault="006F0943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6F0943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What do you mean?</w:t>
      </w:r>
      <w:r w:rsidRPr="006F0943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你的意思是什麼？</w:t>
      </w:r>
    </w:p>
    <w:p w:rsidR="00AB5177" w:rsidRDefault="00AB5177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574ABE" w:rsidRDefault="00574ABE" w:rsidP="006F09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 w:rsidR="00913EE2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</w:t>
      </w:r>
      <w:r w:rsidR="00913EE2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7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-B</w:t>
      </w:r>
    </w:p>
    <w:p w:rsidR="00574ABE" w:rsidRPr="00D35B43" w:rsidRDefault="00574ABE" w:rsidP="00574AB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1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C273C4" w:rsidRDefault="003565A8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begin"/>
      </w:r>
      <w:r w:rsidR="00574ABE"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,</w:instrText>
      </w:r>
      <w:r w:rsidR="00574ABE" w:rsidRPr="00756F29">
        <w:rPr>
          <w:rFonts w:ascii="新細明體" w:eastAsiaTheme="majorEastAsia" w:hAnsiTheme="majorEastAsia" w:cs="Times New Roman" w:hint="eastAsia"/>
          <w:bCs/>
          <w:color w:val="00B050"/>
          <w:kern w:val="0"/>
          <w:position w:val="3"/>
          <w:sz w:val="16"/>
          <w:szCs w:val="24"/>
        </w:rPr>
        <w:instrText>1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end"/>
      </w:r>
      <w:r w:rsidR="00913EE2" w:rsidRPr="00913EE2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學校生活</w:t>
      </w:r>
      <w:r w:rsidR="00574ABE">
        <w:rPr>
          <w:rFonts w:ascii="Times New Roman" w:eastAsiaTheme="majorEastAsia" w:hAnsiTheme="majorEastAsia" w:cs="Times New Roman"/>
          <w:color w:val="00B050"/>
          <w:kern w:val="0"/>
          <w:szCs w:val="24"/>
        </w:rPr>
        <w:br/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club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社團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experience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經歷；經驗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future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未來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health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健</w:t>
      </w:r>
      <w:proofErr w:type="gramStart"/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康</w:t>
      </w:r>
      <w:proofErr w:type="gramEnd"/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history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歷史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/ science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科學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/ math</w:t>
      </w:r>
      <w:r w:rsidR="00913EE2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數學（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mathematics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/ PE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體育</w:t>
      </w:r>
      <w:r w:rsidR="00913EE2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  <w:t xml:space="preserve"> 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（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Physical Education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lesson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課；課程；教訓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looks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相貌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meaning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意義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mistake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錯誤；誤解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pool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水池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quiz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小測驗；小考（複數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quizzes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sentence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句子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shape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形狀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subject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學科；主題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violin</w:t>
      </w:r>
      <w:r w:rsidR="00913EE2"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小提琴</w:t>
      </w:r>
    </w:p>
    <w:p w:rsidR="00574ABE" w:rsidRPr="005E4B14" w:rsidRDefault="003565A8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74ABE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74ABE"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2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913EE2" w:rsidRPr="00913EE2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交通相關</w:t>
      </w:r>
    </w:p>
    <w:p w:rsidR="00913EE2" w:rsidRPr="00913EE2" w:rsidRDefault="00913EE2" w:rsidP="00913EE2">
      <w:pPr>
        <w:widowControl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plane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飛機（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airplane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bike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腳踏車（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bicycle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block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街區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boat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小船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corner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角落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driver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司機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motorcycle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摩托車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road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路；道路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scooter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機車；踏板車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ship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船；輪船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taxi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計程車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train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火車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truck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卡車</w:t>
      </w:r>
    </w:p>
    <w:p w:rsidR="00574ABE" w:rsidRPr="005E4B14" w:rsidRDefault="003565A8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74ABE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74ABE"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3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913EE2" w:rsidRPr="00913EE2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金錢相關</w:t>
      </w:r>
    </w:p>
    <w:p w:rsidR="00574ABE" w:rsidRPr="005E4B14" w:rsidRDefault="00913EE2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. cent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美分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change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零錢；變化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cost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費用；成本；代價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job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工作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pay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工資；報酬；報償；懲罰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pocket</w:t>
      </w:r>
      <w:r w:rsidR="006A6F0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口袋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price</w:t>
      </w:r>
      <w:r w:rsidRPr="00913EE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價格</w:t>
      </w:r>
      <w:r w:rsidR="00574ABE">
        <w:rPr>
          <w:rFonts w:hint="eastAsia"/>
        </w:rPr>
        <w:br/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74ABE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74ABE"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4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Pr="00913EE2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生活情境</w:t>
      </w:r>
    </w:p>
    <w:p w:rsidR="00574ABE" w:rsidRPr="005E4B14" w:rsidRDefault="00913EE2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1. bell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鈴；鐘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2. drawer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抽屜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3. floor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地板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4. ground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地面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5. half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一</w:t>
      </w:r>
      <w:proofErr w:type="gramStart"/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半</w:t>
      </w:r>
      <w:proofErr w:type="gramEnd"/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6. quarter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 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十五分鐘；四分之一；四分之一美元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7. right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權利；公正；正義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8. stairs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樓梯</w:t>
      </w:r>
      <w:r>
        <w:rPr>
          <w:rFonts w:hint="eastAsia"/>
        </w:rPr>
        <w:br/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74ABE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2</w:t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動詞</w:t>
      </w:r>
    </w:p>
    <w:p w:rsidR="00574ABE" w:rsidRPr="00DE0FDC" w:rsidRDefault="00913EE2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. become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成為；變成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. decide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決定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3. dream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做夢；夢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4. end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結束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5. feed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餵養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6. finish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完成；結束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7. break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打破；損壞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8. hold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握著；拿著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9. interview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採訪；面試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0. learn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學習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1. mail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郵寄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2. call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打電話；呼叫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3. catch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捉；接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4. send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寄；送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5. snow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下雪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6. spend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花費（時間或錢）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7. give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給予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8. hang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吊；掛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19. hear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聽見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0. move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移動；使感</w:t>
      </w:r>
      <w:proofErr w:type="gramStart"/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動</w:t>
      </w:r>
      <w:proofErr w:type="gramEnd"/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1. pay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付費；支付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lastRenderedPageBreak/>
        <w:t>22. pull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拉；拖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3. reach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伸出；到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4. sweep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掃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5. think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想；認為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  <w:t>26. wear</w:t>
      </w:r>
      <w:r w:rsidRPr="00913EE2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　穿；戴；磨損</w:t>
      </w:r>
    </w:p>
    <w:p w:rsidR="00574ABE" w:rsidRPr="005E4B14" w:rsidRDefault="00574ABE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t>主題</w:t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3</w:t>
      </w:r>
      <w:r w:rsidRPr="005E4B14">
        <w:rPr>
          <w:rFonts w:ascii="Times New Roman" w:eastAsiaTheme="majorEastAsia" w:hAnsi="Times New Roman" w:cs="Times New Roman"/>
          <w:color w:val="00B050"/>
          <w:kern w:val="0"/>
          <w:szCs w:val="24"/>
        </w:rPr>
        <w:t xml:space="preserve"> </w:t>
      </w:r>
      <w:r>
        <w:rPr>
          <w:rFonts w:ascii="Times New Roman" w:eastAsiaTheme="majorEastAsia" w:hAnsiTheme="majorEastAsia" w:cs="Times New Roman"/>
          <w:color w:val="00B050"/>
          <w:kern w:val="0"/>
          <w:szCs w:val="24"/>
        </w:rPr>
        <w:t>形容</w:t>
      </w:r>
      <w:r w:rsidRPr="005E4B14">
        <w:rPr>
          <w:rFonts w:ascii="Times New Roman" w:eastAsiaTheme="majorEastAsia" w:hAnsiTheme="majorEastAsia" w:cs="Times New Roman"/>
          <w:color w:val="00B050"/>
          <w:kern w:val="0"/>
          <w:szCs w:val="24"/>
        </w:rPr>
        <w:t>詞</w:t>
      </w:r>
    </w:p>
    <w:p w:rsidR="00574ABE" w:rsidRPr="005E4B14" w:rsidRDefault="00913EE2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1. cloudy</w:t>
      </w:r>
      <w:r w:rsid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 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多雲的；陰天的／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sunny</w:t>
      </w:r>
      <w:r w:rsid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 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陽光普照的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2. fast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快的／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slow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慢的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3. funny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滑稽的；好笑的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4. heavy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重的；大量的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5. most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大部分的；最多的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6. natural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自然的；天生的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7. rainy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有雨的；下雨的／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windy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風大的</w:t>
      </w:r>
      <w:r w:rsidR="005E7658"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／</w:t>
      </w:r>
      <w:r w:rsidR="009F4679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 w:val="23"/>
          <w:szCs w:val="23"/>
        </w:rPr>
        <w:br/>
      </w:r>
      <w:r w:rsidR="009F4679"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snowy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有雪的；下雪的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8. terrible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可怕的；糟糕的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>9. wonderful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　極好的；精彩的</w:t>
      </w:r>
      <w:r w:rsidR="00574ABE">
        <w:rPr>
          <w:rFonts w:hint="eastAsia"/>
        </w:rPr>
        <w:br/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74ABE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4</w:t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="00574ABE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其他重要字彙</w:t>
      </w:r>
    </w:p>
    <w:p w:rsidR="00574ABE" w:rsidRPr="00A16214" w:rsidRDefault="009F4679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副</w:t>
      </w:r>
      <w:r w:rsidR="00574ABE"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詞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even</w:t>
      </w:r>
      <w:r w:rsidRPr="009F4679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甚至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however</w:t>
      </w:r>
      <w:r w:rsidRPr="009F4679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然而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soon</w:t>
      </w:r>
      <w:r w:rsidRPr="009F4679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很快地；不久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ASAP</w:t>
      </w:r>
      <w:r w:rsidRPr="009F4679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儘快（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= as soon as possible</w:t>
      </w:r>
      <w:r w:rsidRPr="009F4679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）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straight</w:t>
      </w:r>
      <w:r w:rsidRPr="009F4679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直地</w:t>
      </w:r>
    </w:p>
    <w:p w:rsid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why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為什麼</w:t>
      </w:r>
    </w:p>
    <w:p w:rsidR="00574ABE" w:rsidRPr="00A16214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介</w:t>
      </w:r>
      <w:proofErr w:type="gramEnd"/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系</w:t>
      </w:r>
      <w:r w:rsidR="00574ABE"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詞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across</w:t>
      </w:r>
      <w:r w:rsidRPr="009F4679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橫越；穿過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along</w:t>
      </w:r>
      <w:r w:rsidRPr="009F4679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沿著</w:t>
      </w:r>
    </w:p>
    <w:p w:rsidR="009F4679" w:rsidRPr="00A16214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past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走過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br/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連接</w:t>
      </w: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詞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. 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>when</w:t>
      </w:r>
      <w:r w:rsidRPr="009F4679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當～；在那時</w:t>
      </w:r>
    </w:p>
    <w:p w:rsidR="00574ABE" w:rsidRPr="00A16214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>2.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Cs w:val="24"/>
        </w:rPr>
        <w:t xml:space="preserve"> while</w:t>
      </w:r>
      <w:r w:rsidRPr="009F4679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t xml:space="preserve">　當～；然而</w:t>
      </w:r>
      <w:r w:rsidR="00574ABE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74ABE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5 </w:t>
      </w:r>
      <w:r w:rsidR="00574ABE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片語與佳句</w:t>
      </w:r>
    </w:p>
    <w:p w:rsidR="00574ABE" w:rsidRPr="00A16214" w:rsidRDefault="00574ABE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片語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ll over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遍及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sk</w:t>
      </w:r>
      <w:proofErr w:type="gramEnd"/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.. for help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向～求助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t a high / low price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以高／低價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come of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從～脫落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me out of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從～出來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et butterf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lies in one</w:t>
      </w:r>
      <w:proofErr w:type="gramStart"/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 stomach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感到緊張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et of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下（車、飛機等）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et lost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迷路（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be lost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 + V-ing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從事～活動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 bike riding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騎單車（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go biking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1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 bird-watching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賞鳥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2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 mountain climbing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爬山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3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n a fun way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以一種有趣的方式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4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n a short time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短時間內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15. 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ake fun of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取笑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6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ver and over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一遍又一遍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7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ake out the trash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倒垃圾</w:t>
      </w:r>
    </w:p>
    <w:p w:rsidR="00574ABE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8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urn lef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 / right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向左／右轉</w:t>
      </w:r>
    </w:p>
    <w:p w:rsidR="00574ABE" w:rsidRPr="00A16214" w:rsidRDefault="00574ABE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佳句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Don</w:t>
      </w:r>
      <w:proofErr w:type="gramStart"/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 worry.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別擔心。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od job!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做得好！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ive me a break.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饒了我吧。</w:t>
      </w:r>
    </w:p>
    <w:p w:rsidR="009F4679" w:rsidRPr="009F4679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w much does it cost?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它值多少錢？</w:t>
      </w:r>
    </w:p>
    <w:p w:rsidR="009F4679" w:rsidRPr="007549D0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9F4679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What a wonderful day!</w:t>
      </w:r>
      <w:r w:rsidRPr="009F4679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多美好的一天！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電話用語</w:t>
      </w:r>
    </w:p>
    <w:p w:rsidR="009F4679" w:rsidRPr="007549D0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Can I take a message?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  <w:r w:rsidRP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我可以幫你留言嗎？</w:t>
      </w:r>
    </w:p>
    <w:p w:rsidR="009F4679" w:rsidRPr="007549D0" w:rsidRDefault="007549D0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 w:val="23"/>
          <w:szCs w:val="23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49D0">
        <w:rPr>
          <w:rFonts w:ascii="Times New Roman" w:eastAsiaTheme="majorEastAsia" w:hAnsi="Times New Roman" w:cs="Times New Roman" w:hint="eastAsia"/>
          <w:color w:val="000000" w:themeColor="text1"/>
          <w:kern w:val="0"/>
          <w:sz w:val="23"/>
          <w:szCs w:val="23"/>
        </w:rPr>
        <w:t xml:space="preserve"> </w:t>
      </w:r>
      <w:r w:rsidR="009F4679" w:rsidRPr="007549D0">
        <w:rPr>
          <w:rFonts w:ascii="Times New Roman" w:eastAsiaTheme="majorEastAsia" w:hAnsi="Times New Roman" w:cs="Times New Roman"/>
          <w:color w:val="000000" w:themeColor="text1"/>
          <w:kern w:val="0"/>
          <w:sz w:val="23"/>
          <w:szCs w:val="23"/>
        </w:rPr>
        <w:t>I’ll call you back later.</w:t>
      </w:r>
      <w:r w:rsidRPr="007549D0">
        <w:rPr>
          <w:rFonts w:ascii="Times New Roman" w:eastAsiaTheme="majorEastAsia" w:hAnsi="Times New Roman" w:cs="Times New Roman" w:hint="eastAsia"/>
          <w:color w:val="000000" w:themeColor="text1"/>
          <w:kern w:val="0"/>
          <w:sz w:val="23"/>
          <w:szCs w:val="23"/>
        </w:rPr>
        <w:t xml:space="preserve"> </w:t>
      </w:r>
      <w:r w:rsidR="009F4679" w:rsidRPr="007549D0">
        <w:rPr>
          <w:rFonts w:ascii="Times New Roman" w:eastAsiaTheme="majorEastAsia" w:hAnsi="Times New Roman" w:cs="Times New Roman" w:hint="eastAsia"/>
          <w:color w:val="000000" w:themeColor="text1"/>
          <w:kern w:val="0"/>
          <w:sz w:val="23"/>
          <w:szCs w:val="23"/>
        </w:rPr>
        <w:t>我稍後會回電給你。</w:t>
      </w:r>
    </w:p>
    <w:p w:rsidR="009F4679" w:rsidRPr="007549D0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nk you for calling.</w:t>
      </w:r>
      <w:r w:rsidRP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謝謝你的來電。</w:t>
      </w:r>
    </w:p>
    <w:p w:rsidR="009F4679" w:rsidRPr="007549D0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is is </w:t>
      </w:r>
      <w:r w:rsid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+</w:t>
      </w:r>
      <w:r w:rsidRP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人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+ speaking.</w:t>
      </w:r>
      <w:r w:rsidRP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我是某人。</w:t>
      </w:r>
    </w:p>
    <w:p w:rsidR="009F4679" w:rsidRPr="007549D0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Who is speaking, please?</w:t>
      </w:r>
      <w:r w:rsidRP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請問您是哪位？</w:t>
      </w:r>
    </w:p>
    <w:p w:rsidR="009F4679" w:rsidRPr="007549D0" w:rsidRDefault="009F4679" w:rsidP="009F4679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Would you like to leave a 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essage?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你想留言嗎？</w:t>
      </w:r>
    </w:p>
    <w:p w:rsidR="009F4679" w:rsidRPr="007549D0" w:rsidRDefault="009F4679" w:rsidP="007549D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You have the wrong number.</w:t>
      </w:r>
      <w:r w:rsid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7549D0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你打錯電話了。</w:t>
      </w:r>
    </w:p>
    <w:p w:rsidR="00AB5177" w:rsidRDefault="00AB5177" w:rsidP="009F4679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574ABE" w:rsidRPr="003262FA" w:rsidRDefault="00574ABE" w:rsidP="009F4679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 w:rsidR="009F4679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10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-A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     </w:t>
      </w:r>
    </w:p>
    <w:p w:rsidR="00574ABE" w:rsidRPr="00D35B43" w:rsidRDefault="00574ABE" w:rsidP="00574AB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1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574ABE" w:rsidRPr="005E4B14" w:rsidRDefault="003565A8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B050"/>
          <w:kern w:val="0"/>
          <w:szCs w:val="24"/>
        </w:rPr>
      </w:pP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begin"/>
      </w:r>
      <w:r w:rsidR="00574ABE"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,</w:instrText>
      </w:r>
      <w:r w:rsidR="00574ABE" w:rsidRPr="00756F29">
        <w:rPr>
          <w:rFonts w:ascii="新細明體" w:eastAsiaTheme="majorEastAsia" w:hAnsiTheme="majorEastAsia" w:cs="Times New Roman" w:hint="eastAsia"/>
          <w:bCs/>
          <w:color w:val="00B050"/>
          <w:kern w:val="0"/>
          <w:position w:val="3"/>
          <w:sz w:val="16"/>
          <w:szCs w:val="24"/>
        </w:rPr>
        <w:instrText>1</w:instrText>
      </w:r>
      <w:r w:rsidR="00574ABE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end"/>
      </w:r>
      <w:r w:rsidR="007549D0" w:rsidRPr="007549D0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食物與餐具</w:t>
      </w:r>
    </w:p>
    <w:p w:rsidR="00574ABE" w:rsidRPr="00DE5E4F" w:rsidRDefault="007549D0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beef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牛肉／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pork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豬肉／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ham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火腿／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hot dog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熱狗／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eat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肉；肉類／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teak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牛排；</w:t>
      </w:r>
      <w:proofErr w:type="gramStart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肉排</w:t>
      </w:r>
      <w:proofErr w:type="gramEnd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bread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麵包／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bun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小圓麵包／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oast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proofErr w:type="gramStart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烤吐司</w:t>
      </w:r>
      <w:proofErr w:type="gramEnd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烤麵包片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3. candl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蠟燭／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knif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刀／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chopsticks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筷子／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poon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湯匙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butter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奶油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chees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乳酪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fries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薯條（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French fries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dish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菜餚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honey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蜂蜜；親愛的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menu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菜單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noodl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proofErr w:type="gramStart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麵</w:t>
      </w:r>
      <w:proofErr w:type="gramEnd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pi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派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popcorn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爆米花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bean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豆子；豆莢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grap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葡萄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guava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芭樂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6. lemon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檸檬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7. papaya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木瓜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8. peach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桃子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9. pear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梨子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0. pumpkin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南瓜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1. strawberry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草莓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2. tomato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番茄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3. vegetabl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蔬菜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4. watermelon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西瓜</w:t>
      </w:r>
    </w:p>
    <w:p w:rsidR="00574ABE" w:rsidRPr="005E4B14" w:rsidRDefault="003565A8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74ABE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74ABE" w:rsidRPr="00756F29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2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7549D0" w:rsidRPr="007549D0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測量與尺寸</w:t>
      </w:r>
    </w:p>
    <w:p w:rsidR="00574ABE" w:rsidRPr="005E4B14" w:rsidRDefault="007549D0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angl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角度；角；觀點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centimeter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公</w:t>
      </w:r>
      <w:proofErr w:type="gramStart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分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3. 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eet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英尺；呎（複數）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gram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公克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height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身高；高度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inch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吋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level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水準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kilogram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公</w:t>
      </w:r>
      <w:proofErr w:type="gramStart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斤</w:t>
      </w:r>
      <w:proofErr w:type="gramEnd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mil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英里；哩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pound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磅；</w:t>
      </w:r>
      <w:proofErr w:type="gramStart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英鎊（</w:t>
      </w:r>
      <w:proofErr w:type="gramEnd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£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siz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大小；尺寸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12. 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imes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proofErr w:type="gramStart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倍</w:t>
      </w:r>
      <w:proofErr w:type="gramEnd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次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test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考試</w:t>
      </w:r>
      <w:r w:rsidR="00574ABE">
        <w:rPr>
          <w:rFonts w:hint="eastAsia"/>
        </w:rPr>
        <w:br/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74ABE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74ABE" w:rsidRPr="00756F29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3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Pr="007549D0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人物與職業</w:t>
      </w:r>
    </w:p>
    <w:p w:rsidR="007C4DF7" w:rsidRDefault="007549D0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. American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美國人；美式的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boss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老闆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chanc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機會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clerk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店員；職員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lawyer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律師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reason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理由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relativ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親戚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secretary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proofErr w:type="gramStart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祕</w:t>
      </w:r>
      <w:proofErr w:type="gramEnd"/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書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service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服務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skill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技能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soldier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士兵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volunteer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志工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engineer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工程師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firefighter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消防員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grown-up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成人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6. dentist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牙醫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7. reporter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記者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8. salesman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銷售員；業務員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9. waiter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男服務生／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waitress</w:t>
      </w:r>
      <w:r w:rsidRPr="007549D0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女服務生</w:t>
      </w:r>
    </w:p>
    <w:p w:rsidR="00574ABE" w:rsidRPr="005E4B14" w:rsidRDefault="003565A8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574ABE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574ABE" w:rsidRPr="00261CB3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4</w:instrTex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7C4DF7" w:rsidRPr="007C4DF7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動物與昆蟲</w:t>
      </w:r>
    </w:p>
    <w:p w:rsidR="00574ABE" w:rsidRPr="005E4B14" w:rsidRDefault="007C4DF7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ant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螞蟻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be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蜜蜂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bite</w:t>
      </w:r>
      <w:r w:rsidR="00B65A2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咬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butterfly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蝴蝶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duck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鴨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frog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青蛙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goos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鵝（複數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ees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goat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山羊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hen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母雞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insect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昆蟲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mous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老鼠（複數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mic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）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snak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蛇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spider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蜘蛛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turtl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烏龜</w:t>
      </w:r>
      <w:r>
        <w:rPr>
          <w:rFonts w:hint="eastAsia"/>
        </w:rPr>
        <w:br/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74ABE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2</w:t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動詞</w:t>
      </w:r>
    </w:p>
    <w:p w:rsidR="007C4DF7" w:rsidRPr="007C4DF7" w:rsidRDefault="007C4DF7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agre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同意；贊同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begin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開始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bring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帶來；攜帶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4. choos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選擇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cut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削減；切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fail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失敗；不及格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forget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忘記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form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形成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kick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踢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kill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殺死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lead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帶領；引導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matter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要緊；事情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pass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傳遞；及格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pick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摘</w:t>
      </w:r>
      <w:proofErr w:type="gramStart"/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採</w:t>
      </w:r>
      <w:proofErr w:type="gramEnd"/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撿拾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pictur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想像；照片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6. prepar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準備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7. push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推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8. raise</w:t>
      </w:r>
      <w:r w:rsidR="00B65A2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撫養；飼養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9. shar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分享；分擔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0. shin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閃耀；擦亮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1. shout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呼叫；呼喊</w:t>
      </w:r>
    </w:p>
    <w:p w:rsidR="00574ABE" w:rsidRPr="00D35B43" w:rsidRDefault="00574ABE" w:rsidP="00574AB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3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形容詞</w:t>
      </w:r>
    </w:p>
    <w:p w:rsidR="007C4DF7" w:rsidRDefault="007C4DF7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. brav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勇敢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2. comfortabl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舒適的；自在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3. common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常見的；共同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4. convenient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便利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5. dangerous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危險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6. deep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深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7. delicious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美味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8. excellent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優秀的；極佳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9. few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很少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0. latest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最新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1. loud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大聲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2. smart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聰明的／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wis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明智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3. thick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厚的；粗的／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hin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</w:t>
      </w:r>
      <w:proofErr w:type="gramStart"/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薄的</w:t>
      </w:r>
      <w:proofErr w:type="gramEnd"/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；細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4. useful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有用的／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useless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無用的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>15. wide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　寬的；廣泛的</w:t>
      </w:r>
    </w:p>
    <w:p w:rsidR="00574ABE" w:rsidRPr="00D35B43" w:rsidRDefault="00574ABE" w:rsidP="00574AB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4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其他重要字彙</w:t>
      </w:r>
    </w:p>
    <w:p w:rsidR="00574ABE" w:rsidRPr="005E4B14" w:rsidRDefault="00574ABE" w:rsidP="00574AB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副詞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s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如同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r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遠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rd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努力地；困難地；牢固地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loudly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大聲地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quickly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快地；迅速地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lowly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慢慢地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連接</w:t>
      </w:r>
      <w:r w:rsidR="00574ABE" w:rsidRPr="00261CB3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詞</w:t>
      </w:r>
      <w:r w:rsidR="00574ABE">
        <w:rPr>
          <w:rFonts w:ascii="Times New Roman" w:eastAsiaTheme="majorEastAsia" w:hAnsi="Times New Roman" w:cs="Times New Roman"/>
          <w:color w:val="00B050"/>
          <w:kern w:val="0"/>
          <w:szCs w:val="24"/>
        </w:rPr>
        <w:br/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lthough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雖然（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though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s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當～；像～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s long as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只要</w:t>
      </w:r>
    </w:p>
    <w:p w:rsid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s soon as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proofErr w:type="gramStart"/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一</w:t>
      </w:r>
      <w:proofErr w:type="gramEnd"/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～就～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f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如果</w:t>
      </w:r>
    </w:p>
    <w:p w:rsid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7C4DF7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助動詞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hould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應該</w:t>
      </w:r>
    </w:p>
    <w:p w:rsid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shouldn</w:t>
      </w:r>
      <w:proofErr w:type="gramStart"/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不應該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7C4DF7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代名詞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yself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我自己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thing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沒什麼；無事；無物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yourself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你自己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yourselves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你們自己</w:t>
      </w:r>
    </w:p>
    <w:p w:rsidR="00574ABE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emselves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他（她、它）們自己</w:t>
      </w:r>
      <w:r w:rsidR="00574ABE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br/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574ABE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5</w:t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="00574ABE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片語與佳句</w:t>
      </w:r>
    </w:p>
    <w:p w:rsidR="00574ABE" w:rsidRPr="00261CB3" w:rsidRDefault="00574ABE" w:rsidP="00574ABE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 w:rsidRPr="00261CB3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片語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ll the time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總是；一直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s... as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和～一樣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 good for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對～有好處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ome up to you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走向你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ven worse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更糟的是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il the test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考試不及格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ar away from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遠離～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for a long while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好一會兒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 up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達到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keep / stay away from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遠離～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1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not</w:t>
      </w:r>
      <w:proofErr w:type="gramEnd"/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... any longer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不再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2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n sale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特價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3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ay a visit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拜訪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4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ut on weight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增重</w:t>
      </w:r>
    </w:p>
    <w:p w:rsidR="007C4DF7" w:rsidRP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5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e last straw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最後一根稻草</w:t>
      </w:r>
    </w:p>
    <w:p w:rsidR="007C4DF7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6.</w:t>
      </w:r>
      <w:r w:rsidRPr="007C4DF7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ousands of times</w:t>
      </w:r>
      <w:r w:rsidRPr="007C4DF7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數千次</w:t>
      </w:r>
    </w:p>
    <w:p w:rsidR="00574ABE" w:rsidRPr="00261CB3" w:rsidRDefault="00574ABE" w:rsidP="007C4DF7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 w:rsidRPr="00261CB3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佳句</w:t>
      </w:r>
    </w:p>
    <w:p w:rsidR="007C4DF7" w:rsidRPr="000D139D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1</w:t>
      </w:r>
      <w:r w:rsid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Believe in yourself!</w:t>
      </w: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相信自己！</w:t>
      </w:r>
    </w:p>
    <w:p w:rsidR="007C4DF7" w:rsidRPr="000D139D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 w:rsid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w would you like your steak?</w:t>
      </w: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</w:p>
    <w:p w:rsidR="007C4DF7" w:rsidRPr="000D139D" w:rsidRDefault="000D139D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r w:rsidR="007C4DF7"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你的牛排要幾分熟？</w:t>
      </w:r>
    </w:p>
    <w:p w:rsidR="007C4DF7" w:rsidRPr="000D139D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 w:rsid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 couldn</w:t>
      </w:r>
      <w:proofErr w:type="gramStart"/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 agree with you more.</w:t>
      </w: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</w:p>
    <w:p w:rsidR="007C4DF7" w:rsidRPr="000D139D" w:rsidRDefault="000D139D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r w:rsidR="007C4DF7"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我十分同意。</w:t>
      </w:r>
    </w:p>
    <w:p w:rsidR="007C4DF7" w:rsidRPr="000D139D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 w:rsid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s everything OK?</w:t>
      </w:r>
      <w:r w:rsidR="000D139D"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一切還好嗎？</w:t>
      </w:r>
    </w:p>
    <w:p w:rsidR="007C4DF7" w:rsidRPr="000D139D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 w:rsid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 problem.</w:t>
      </w: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沒問題；不客氣。</w:t>
      </w:r>
    </w:p>
    <w:p w:rsidR="007C4DF7" w:rsidRPr="000D139D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 w:rsid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oor you!</w:t>
      </w: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真可憐！</w:t>
      </w:r>
    </w:p>
    <w:p w:rsidR="007C4DF7" w:rsidRPr="000D139D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 w:rsid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ake a break.</w:t>
      </w: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休息一下。</w:t>
      </w:r>
    </w:p>
    <w:p w:rsidR="004B3EA1" w:rsidRDefault="007C4DF7" w:rsidP="007C4DF7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 w:rsid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t</w:t>
      </w:r>
      <w:proofErr w:type="gramStart"/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 true.</w:t>
      </w: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那是真的。</w:t>
      </w:r>
    </w:p>
    <w:p w:rsidR="00AB5177" w:rsidRDefault="00AB5177" w:rsidP="000D139D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0D139D" w:rsidRDefault="000D139D" w:rsidP="000D139D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10-B</w:t>
      </w:r>
    </w:p>
    <w:p w:rsidR="000D139D" w:rsidRPr="00D35B43" w:rsidRDefault="000D139D" w:rsidP="000D139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1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0D139D" w:rsidRDefault="003565A8" w:rsidP="000D139D">
      <w:pPr>
        <w:autoSpaceDE w:val="0"/>
        <w:autoSpaceDN w:val="0"/>
        <w:adjustRightInd w:val="0"/>
      </w:pP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begin"/>
      </w:r>
      <w:r w:rsidR="000D139D"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instrText xml:space="preserve"> </w:instrText>
      </w:r>
      <w:r w:rsidR="000D139D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eq \o\ac(</w:instrText>
      </w:r>
      <w:r w:rsidR="000D139D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○</w:instrText>
      </w:r>
      <w:r w:rsidR="000D139D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,</w:instrText>
      </w:r>
      <w:r w:rsidR="000D139D" w:rsidRPr="00756F29">
        <w:rPr>
          <w:rFonts w:ascii="新細明體" w:eastAsiaTheme="majorEastAsia" w:hAnsiTheme="majorEastAsia" w:cs="Times New Roman" w:hint="eastAsia"/>
          <w:bCs/>
          <w:color w:val="00B050"/>
          <w:kern w:val="0"/>
          <w:position w:val="3"/>
          <w:sz w:val="16"/>
          <w:szCs w:val="24"/>
        </w:rPr>
        <w:instrText>1</w:instrText>
      </w:r>
      <w:r w:rsidR="000D139D">
        <w:rPr>
          <w:rFonts w:ascii="Times New Roman" w:eastAsiaTheme="majorEastAsia" w:hAnsiTheme="majorEastAsia" w:cs="Times New Roman" w:hint="eastAsia"/>
          <w:bCs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Theme="majorEastAsia" w:cs="Times New Roman"/>
          <w:bCs/>
          <w:color w:val="00B050"/>
          <w:kern w:val="0"/>
          <w:szCs w:val="24"/>
        </w:rPr>
        <w:fldChar w:fldCharType="end"/>
      </w:r>
      <w:r w:rsidR="000D139D" w:rsidRPr="000D139D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新聞相關</w:t>
      </w:r>
      <w:r w:rsidR="000D139D">
        <w:rPr>
          <w:rFonts w:ascii="Times New Roman" w:eastAsiaTheme="majorEastAsia" w:hAnsiTheme="majorEastAsia" w:cs="Times New Roman"/>
          <w:color w:val="00B050"/>
          <w:kern w:val="0"/>
          <w:szCs w:val="24"/>
        </w:rPr>
        <w:br/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1. action 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行動；動作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2. ending 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結局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3. headline 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標題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4. news 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新聞；消息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5. page 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頁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6. post </w:t>
      </w:r>
      <w:proofErr w:type="gramStart"/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貼文</w:t>
      </w:r>
      <w:proofErr w:type="gramEnd"/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7. question </w:t>
      </w:r>
      <w:r w:rsidR="00B65A2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問題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8. meeting 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會議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9. moment 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片</w:t>
      </w:r>
      <w:proofErr w:type="gramStart"/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刻</w:t>
      </w:r>
      <w:proofErr w:type="gramEnd"/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10. radio 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收音機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11. search </w:t>
      </w:r>
      <w:r w:rsidR="00B65A2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搜索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12. website </w:t>
      </w:r>
      <w:r w:rsidR="000D139D"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網站</w:t>
      </w:r>
    </w:p>
    <w:p w:rsidR="000D139D" w:rsidRPr="000D139D" w:rsidRDefault="003565A8" w:rsidP="000D139D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0D139D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0D139D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0D139D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0D139D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0D139D"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2</w:instrText>
      </w:r>
      <w:r w:rsidR="000D139D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0D139D" w:rsidRPr="000D139D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感冒生病</w:t>
      </w:r>
    </w:p>
    <w:p w:rsidR="000D139D" w:rsidRDefault="000D139D" w:rsidP="000D139D">
      <w:pPr>
        <w:autoSpaceDE w:val="0"/>
        <w:autoSpaceDN w:val="0"/>
        <w:adjustRightInd w:val="0"/>
      </w:pP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1. cold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感冒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2. cut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傷口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3. fever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發燒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4. headache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頭痛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5. medicine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藥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6. runny nose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流鼻水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7. sore throat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喉嚨痛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8. stomachache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胃</w:t>
      </w:r>
      <w:r>
        <w:t>痛</w:t>
      </w:r>
    </w:p>
    <w:p w:rsidR="000D139D" w:rsidRPr="005E4B14" w:rsidRDefault="003565A8" w:rsidP="000D139D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 w:rsidR="000D139D"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 w:rsidR="000D139D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 w:rsidR="000D139D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 w:rsidR="000D139D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="000D139D"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3</w:instrText>
      </w:r>
      <w:r w:rsidR="000D139D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="000D139D" w:rsidRPr="000D139D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身體感官</w:t>
      </w:r>
    </w:p>
    <w:p w:rsidR="000D139D" w:rsidRPr="005E4B14" w:rsidRDefault="000D139D" w:rsidP="000D139D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. feeling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感覺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2. finger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手指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 xml:space="preserve">3. head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頭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4. heart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心；心臟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5. knee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膝蓋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6. nail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指甲；釘子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7. neck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脖子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8. shoulder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肩膀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  <w:t xml:space="preserve">9. toe </w:t>
      </w:r>
      <w:r w:rsidRPr="000D139D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腳趾</w:t>
      </w:r>
      <w:r w:rsidRPr="000D139D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begin"/>
      </w:r>
      <w:r>
        <w:rPr>
          <w:rFonts w:ascii="Times New Roman" w:eastAsiaTheme="majorEastAsia" w:hAnsi="Times New Roman" w:cs="Times New Roman"/>
          <w:color w:val="00B050"/>
          <w:kern w:val="0"/>
          <w:szCs w:val="24"/>
        </w:rPr>
        <w:instrText xml:space="preserve"> </w:instrText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eq \o\ac(</w:instrText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○</w:instrText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,</w:instrText>
      </w:r>
      <w:r w:rsidRPr="002C1EF8">
        <w:rPr>
          <w:rFonts w:ascii="Times New Roman" w:eastAsiaTheme="majorEastAsia" w:hAnsi="Times New Roman" w:cs="Times New Roman" w:hint="eastAsia"/>
          <w:color w:val="00B050"/>
          <w:kern w:val="0"/>
          <w:position w:val="3"/>
          <w:sz w:val="16"/>
          <w:szCs w:val="24"/>
        </w:rPr>
        <w:instrText>4</w:instrText>
      </w: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instrText>)</w:instrText>
      </w:r>
      <w:r w:rsidR="003565A8">
        <w:rPr>
          <w:rFonts w:ascii="Times New Roman" w:eastAsiaTheme="majorEastAsia" w:hAnsi="Times New Roman" w:cs="Times New Roman"/>
          <w:color w:val="00B050"/>
          <w:kern w:val="0"/>
          <w:szCs w:val="24"/>
        </w:rPr>
        <w:fldChar w:fldCharType="end"/>
      </w:r>
      <w:r w:rsidRPr="000D139D">
        <w:rPr>
          <w:rFonts w:ascii="Times New Roman" w:eastAsiaTheme="majorEastAsia" w:hAnsiTheme="majorEastAsia" w:cs="Times New Roman" w:hint="eastAsia"/>
          <w:color w:val="00B050"/>
          <w:kern w:val="0"/>
          <w:szCs w:val="24"/>
        </w:rPr>
        <w:t>自然景物</w:t>
      </w:r>
    </w:p>
    <w:p w:rsidR="000D139D" w:rsidRDefault="000D139D" w:rsidP="000D139D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</w:pP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1. Earth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地球</w:t>
      </w:r>
      <w:r w:rsidRPr="009F4679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／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earth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地面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2. earthquake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地震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3. garden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花園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4. grass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草地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5. light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燈；光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6. pond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池塘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7. rainbow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彩虹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8. rock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岩石；搖滾樂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9. rose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玫瑰花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0. space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空間；太空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1. wave </w:t>
      </w:r>
      <w:r w:rsidRPr="000D139D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波浪</w:t>
      </w:r>
    </w:p>
    <w:p w:rsidR="000D139D" w:rsidRPr="00D35B43" w:rsidRDefault="000D139D" w:rsidP="000D139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2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動詞</w:t>
      </w:r>
    </w:p>
    <w:p w:rsidR="000D139D" w:rsidRPr="00571E9C" w:rsidRDefault="00571E9C" w:rsidP="000D139D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</w:pP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1. allow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允許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2. blow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吹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3. cheer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歡呼；鼓舞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4. count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計算；數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5. define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給～下定義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6. expect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期待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7. explain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解釋；說明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8. feel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感到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9. get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變成；使得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0. have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有；使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1. make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要～做～；使～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2. smell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聞起來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3. sound 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聽起來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4. stand </w:t>
      </w:r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站；站立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5. stay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停留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6. taste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嚐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起來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7. tell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告訴；辨別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8. throw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丟；投擲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lastRenderedPageBreak/>
        <w:t xml:space="preserve">19. win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贏；獲勝</w:t>
      </w:r>
    </w:p>
    <w:p w:rsidR="000D139D" w:rsidRPr="00D35B43" w:rsidRDefault="000D139D" w:rsidP="000D139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3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形容詞</w:t>
      </w:r>
    </w:p>
    <w:p w:rsidR="000D139D" w:rsidRPr="00D35B43" w:rsidRDefault="00571E9C" w:rsidP="000D139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 xml:space="preserve">1. able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能；有能力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2. afraid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害怕的；擔憂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3. blind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失明的；盲目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4. friendly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友善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5. giant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巨大的（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= big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）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6. helpful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有幫助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7. honest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誠實的；可信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8. mad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生氣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9. medium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中等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0. nice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友善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1. mean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刻薄的；吝嗇的；</w:t>
      </w:r>
      <w:proofErr w:type="gramStart"/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兇</w:t>
      </w:r>
      <w:proofErr w:type="gramEnd"/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惡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2. online </w:t>
      </w:r>
      <w:proofErr w:type="gramStart"/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線上的</w:t>
      </w:r>
      <w:proofErr w:type="gramEnd"/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3. over-the-top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誇張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4. pretty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漂亮的；十分地；相當地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5. real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真實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6. sharp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尖銳的；鋒利的；敏銳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7. sounding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誇大的；發出聲音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8. total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總計的；全部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19. true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真實的；正確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20. fake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假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21. wet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潮濕的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br/>
        <w:t xml:space="preserve">22. worried </w:t>
      </w:r>
      <w:r w:rsidRPr="00571E9C">
        <w:rPr>
          <w:rFonts w:ascii="Times New Roman" w:eastAsiaTheme="majorEastAsia" w:hAnsi="Times New Roman" w:cs="Times New Roman"/>
          <w:bCs/>
          <w:color w:val="000000" w:themeColor="text1"/>
          <w:kern w:val="0"/>
          <w:sz w:val="23"/>
          <w:szCs w:val="23"/>
        </w:rPr>
        <w:t>擔心的</w:t>
      </w:r>
      <w:r w:rsidR="000D139D">
        <w:rPr>
          <w:rFonts w:hint="eastAsia"/>
        </w:rPr>
        <w:br/>
      </w:r>
      <w:r w:rsidR="000D139D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0D139D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4</w:t>
      </w:r>
      <w:r w:rsidR="000D139D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="000D139D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其他重要字彙</w:t>
      </w:r>
    </w:p>
    <w:p w:rsidR="000D139D" w:rsidRPr="00A16214" w:rsidRDefault="000D139D" w:rsidP="000D139D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副</w:t>
      </w: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詞</w:t>
      </w:r>
    </w:p>
    <w:p w:rsidR="00571E9C" w:rsidRPr="00571E9C" w:rsidRDefault="00571E9C" w:rsidP="00571E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lmost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幾乎</w:t>
      </w:r>
    </w:p>
    <w:p w:rsidR="00571E9C" w:rsidRPr="00571E9C" w:rsidRDefault="00571E9C" w:rsidP="00571E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early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清楚地</w:t>
      </w:r>
    </w:p>
    <w:p w:rsidR="00571E9C" w:rsidRPr="00571E9C" w:rsidRDefault="00571E9C" w:rsidP="00571E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erefore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因此</w:t>
      </w:r>
    </w:p>
    <w:p w:rsidR="00571E9C" w:rsidRPr="00571E9C" w:rsidRDefault="00571E9C" w:rsidP="00571E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ell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很好地；充分地</w:t>
      </w:r>
    </w:p>
    <w:p w:rsidR="000D139D" w:rsidRPr="00A16214" w:rsidRDefault="00571E9C" w:rsidP="00571E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yeah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是的</w:t>
      </w:r>
      <w:r>
        <w:rPr>
          <w:rFonts w:ascii="DFYuanStd-W3" w:eastAsia="DFYuanStd-W3" w:hAnsi="XY01" w:cs="DFYuanStd-W3"/>
          <w:color w:val="000000"/>
          <w:kern w:val="0"/>
          <w:sz w:val="23"/>
          <w:szCs w:val="23"/>
        </w:rPr>
        <w:br/>
      </w:r>
      <w:proofErr w:type="gramStart"/>
      <w:r w:rsidR="000D139D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介</w:t>
      </w:r>
      <w:proofErr w:type="gramEnd"/>
      <w:r w:rsidR="000D139D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系</w:t>
      </w:r>
      <w:r w:rsidR="000D139D"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詞</w:t>
      </w:r>
    </w:p>
    <w:p w:rsidR="00571E9C" w:rsidRPr="00571E9C" w:rsidRDefault="00571E9C" w:rsidP="00571E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s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作為；當作</w:t>
      </w:r>
    </w:p>
    <w:p w:rsidR="00571E9C" w:rsidRPr="00571E9C" w:rsidRDefault="00571E9C" w:rsidP="00571E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low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在～之下；在下面</w:t>
      </w:r>
    </w:p>
    <w:p w:rsidR="00571E9C" w:rsidRPr="00571E9C" w:rsidRDefault="00571E9C" w:rsidP="00571E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over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在～之</w:t>
      </w:r>
      <w:proofErr w:type="gramStart"/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上</w:t>
      </w:r>
      <w:proofErr w:type="gramEnd"/>
      <w:r w:rsidR="000D139D"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n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比</w:t>
      </w:r>
    </w:p>
    <w:p w:rsidR="00571E9C" w:rsidRPr="00571E9C" w:rsidRDefault="00571E9C" w:rsidP="00571E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rough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穿越；穿過</w:t>
      </w:r>
    </w:p>
    <w:p w:rsidR="00571E9C" w:rsidRPr="00571E9C" w:rsidRDefault="00571E9C" w:rsidP="00571E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until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直到</w:t>
      </w:r>
    </w:p>
    <w:p w:rsidR="000D139D" w:rsidRPr="00571E9C" w:rsidRDefault="00571E9C" w:rsidP="00571E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lastRenderedPageBreak/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571E9C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without</w:t>
      </w:r>
      <w:r w:rsidRPr="00571E9C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沒有；無</w:t>
      </w:r>
      <w:r w:rsidR="000D139D">
        <w:rPr>
          <w:rFonts w:ascii="Times New Roman" w:eastAsiaTheme="majorEastAsia" w:hAnsi="Times New Roman" w:cs="Times New Roman" w:hint="eastAsia"/>
          <w:bCs/>
          <w:color w:val="000000" w:themeColor="text1"/>
          <w:kern w:val="0"/>
          <w:szCs w:val="24"/>
        </w:rPr>
        <w:br/>
      </w:r>
      <w:r w:rsidR="000D139D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="000D139D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5 </w:t>
      </w:r>
      <w:r w:rsidR="000D139D"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片語與佳句</w:t>
      </w:r>
    </w:p>
    <w:p w:rsidR="000D139D" w:rsidRPr="00A16214" w:rsidRDefault="000D139D" w:rsidP="000D139D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片語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as for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至於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at the end of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在～結束時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e able to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能夠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break world records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打破世界紀錄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atch one</w:t>
      </w:r>
      <w:proofErr w:type="gramStart"/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 eye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吸引某人的目光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clap hands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拍手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end up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最後成為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f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ight a cold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對抗感冒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go out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熄滅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go see a doctor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去看醫生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（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go to the doctor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1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ve a cold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感冒（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= catch a cold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）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2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ave a fever / headache / runny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r w:rsid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nose / sore throat / stomachache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r w:rsidR="00E2687E"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r w:rsid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E2687E"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發燒／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頭痛／流鼻水／喉嚨痛／胃痛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3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hold back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阻礙；抑制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4.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keep in mind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牢記</w:t>
      </w:r>
    </w:p>
    <w:p w:rsidR="009734F4" w:rsidRPr="009734F4" w:rsidRDefault="009734F4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15. </w:t>
      </w:r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make one</w:t>
      </w:r>
      <w:proofErr w:type="gramStart"/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 mouth water</w:t>
      </w: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使某人流口水</w:t>
      </w:r>
    </w:p>
    <w:p w:rsidR="009734F4" w:rsidRPr="009734F4" w:rsidRDefault="00E2687E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6.</w:t>
      </w:r>
      <w:r w:rsidR="009734F4"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o the full</w:t>
      </w:r>
      <w:r w:rsidR="009734F4"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盡可能</w:t>
      </w:r>
    </w:p>
    <w:p w:rsidR="009734F4" w:rsidRPr="009734F4" w:rsidRDefault="00E2687E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7.</w:t>
      </w:r>
      <w:r w:rsidR="009734F4"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under the weather</w:t>
      </w:r>
      <w:r w:rsidR="009734F4"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身體不舒服</w:t>
      </w:r>
    </w:p>
    <w:p w:rsidR="009734F4" w:rsidRPr="009734F4" w:rsidRDefault="00E2687E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8.</w:t>
      </w:r>
      <w:r w:rsidR="009734F4"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used to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+</w:t>
      </w:r>
      <w:r w:rsidR="009734F4"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原形動詞　過去經常～</w:t>
      </w:r>
    </w:p>
    <w:p w:rsidR="009734F4" w:rsidRPr="009734F4" w:rsidRDefault="00E2687E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9.</w:t>
      </w:r>
      <w:r w:rsidR="009734F4"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put oneself in someone</w:t>
      </w:r>
      <w:proofErr w:type="gramStart"/>
      <w:r w:rsidR="009734F4"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="009734F4" w:rsidRPr="009734F4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 shoes</w:t>
      </w:r>
      <w:r w:rsidR="009734F4"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</w:p>
    <w:p w:rsidR="009734F4" w:rsidRPr="009734F4" w:rsidRDefault="00E2687E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9734F4" w:rsidRPr="009734F4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設身處地</w:t>
      </w:r>
    </w:p>
    <w:p w:rsidR="000D139D" w:rsidRPr="00A16214" w:rsidRDefault="000D139D" w:rsidP="009734F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B050"/>
          <w:kern w:val="0"/>
          <w:szCs w:val="24"/>
        </w:rPr>
      </w:pPr>
      <w:r w:rsidRPr="00A16214">
        <w:rPr>
          <w:rFonts w:ascii="Times New Roman" w:eastAsiaTheme="majorEastAsia" w:hAnsi="Times New Roman" w:cs="Times New Roman" w:hint="eastAsia"/>
          <w:color w:val="00B050"/>
          <w:kern w:val="0"/>
          <w:szCs w:val="24"/>
        </w:rPr>
        <w:t>佳句</w:t>
      </w:r>
    </w:p>
    <w:p w:rsidR="00E2687E" w:rsidRPr="00E2687E" w:rsidRDefault="00E2687E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Don</w:t>
      </w:r>
      <w:proofErr w:type="gramStart"/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 make any noise.</w:t>
      </w:r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別製造噪音。</w:t>
      </w:r>
    </w:p>
    <w:p w:rsidR="00E2687E" w:rsidRPr="00E2687E" w:rsidRDefault="00E2687E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 feel you.</w:t>
      </w:r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我認同你。我懂。</w:t>
      </w:r>
    </w:p>
    <w:p w:rsidR="00E2687E" w:rsidRPr="00E2687E" w:rsidRDefault="00E2687E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3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 see your point.</w:t>
      </w:r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我明白你的意思。</w:t>
      </w:r>
    </w:p>
    <w:p w:rsidR="00E2687E" w:rsidRPr="00E2687E" w:rsidRDefault="00E2687E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4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t doesn</w:t>
      </w:r>
      <w:proofErr w:type="gramStart"/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t matter.</w:t>
      </w:r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沒關係。</w:t>
      </w:r>
    </w:p>
    <w:p w:rsidR="00E2687E" w:rsidRPr="00E2687E" w:rsidRDefault="00E2687E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It looks great on you.</w:t>
      </w:r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你穿起來很好看。</w:t>
      </w:r>
    </w:p>
    <w:p w:rsidR="00E2687E" w:rsidRPr="00E2687E" w:rsidRDefault="00E2687E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6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No worries.</w:t>
      </w:r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不用擔心。</w:t>
      </w:r>
    </w:p>
    <w:p w:rsidR="00E2687E" w:rsidRPr="00E2687E" w:rsidRDefault="00E2687E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7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t sounds good.</w:t>
      </w:r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聽起來很好。</w:t>
      </w:r>
    </w:p>
    <w:p w:rsidR="00E2687E" w:rsidRPr="00E2687E" w:rsidRDefault="00E2687E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8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at sounds like a great idea.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br/>
      </w:r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聽起來主意</w:t>
      </w:r>
      <w:proofErr w:type="gramStart"/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很</w:t>
      </w:r>
      <w:proofErr w:type="gramEnd"/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棒。</w:t>
      </w:r>
    </w:p>
    <w:p w:rsidR="00E2687E" w:rsidRPr="00E2687E" w:rsidRDefault="00E2687E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9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.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There</w:t>
      </w:r>
      <w:proofErr w:type="gramStart"/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 no excuse.</w:t>
      </w:r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沒有藉口。</w:t>
      </w:r>
    </w:p>
    <w:p w:rsidR="00E2687E" w:rsidRPr="00E2687E" w:rsidRDefault="00E2687E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1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0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. 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What</w:t>
      </w:r>
      <w:proofErr w:type="gramStart"/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’</w:t>
      </w:r>
      <w:proofErr w:type="gramEnd"/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>s the matter?</w:t>
      </w:r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　怎麼了？</w:t>
      </w:r>
    </w:p>
    <w:p w:rsidR="003275D6" w:rsidRDefault="00E2687E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lastRenderedPageBreak/>
        <w:t>11.</w:t>
      </w:r>
      <w:r w:rsidRPr="00E2687E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t xml:space="preserve"> You’ve got a point there.</w:t>
      </w: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 xml:space="preserve"> </w:t>
      </w:r>
      <w:proofErr w:type="gramStart"/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你說得有道理</w:t>
      </w:r>
      <w:proofErr w:type="gramEnd"/>
      <w:r w:rsidRPr="00E2687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4"/>
        </w:rPr>
        <w:t>。</w:t>
      </w:r>
      <w:r w:rsidR="009F2C82"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  <w:br/>
      </w:r>
    </w:p>
    <w:p w:rsidR="009F2C82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3</w:t>
      </w:r>
    </w:p>
    <w:p w:rsidR="009F2C82" w:rsidRPr="00D35B43" w:rsidRDefault="009F2C82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1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職業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演員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r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女演員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明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eenag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青少年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mb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梳子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we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毛巾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hoto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照片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ctu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照片；圖畫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文字與書信相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o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；文字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ten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句子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t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信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nvelo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信封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郵票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stc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明信片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wspa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報紙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網路相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i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點擊數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網路（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= 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）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校與地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lementary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小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unior high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中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ior high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高中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y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健身房；體育館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t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城堡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習慣與興趣相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bi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習慣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興趣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o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樂趣；喜悅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o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選擇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流行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a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賽跑；比賽；速度競賽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c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票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i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行動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蝙蝠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ho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鬼魂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訣竅；小費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arb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垃圾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謊言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e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一件；一張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y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類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s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願望</w:t>
      </w:r>
    </w:p>
    <w:p w:rsidR="009F2C82" w:rsidRPr="009F2C82" w:rsidRDefault="0060053F" w:rsidP="009F2C82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2 </w:t>
      </w:r>
      <w:r w:rsidR="009F2C82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其他重要字彙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表演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預訂；預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稱呼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關心；在乎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作弊；欺騙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ri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騙；戲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複製；抄襲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i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挖掘；尋找　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wnl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下載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u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猜測；猜想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設定；建立；樹立　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pe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拚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字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使驚訝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u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觸動；碰觸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derst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了解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ng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生氣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聊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趣的；枯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躁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it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到興奮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it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刺激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est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興趣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到驚訝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令人驚訝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hap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不開心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raz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瘋狂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rd-work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努力的；用功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ssib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可能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o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驕傲的；自豪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riou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嚴重的；嚴肅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ver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好幾個的；數個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li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苗條的；渺茫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n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自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lrea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已經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v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曾經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還沒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br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外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t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最近</w:t>
      </w:r>
    </w:p>
    <w:p w:rsidR="009F2C82" w:rsidRPr="009F2C82" w:rsidRDefault="009F2C82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5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片語與佳句</w:t>
      </w: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　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... as possibl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盡可能的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hungry as a hors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十分飢餓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t lea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至少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t mo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最多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ore or les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大約；差不多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 less tha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低於；絕不少於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a wor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言以蔽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ight a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立即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all ear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洗耳恭聽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are ab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關心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eat someone out of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騙取某人某物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o nothin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什麼都不做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tay in shap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持健康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et of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發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acti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採取行動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lk someone into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說服某人做某事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佳句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got it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沒錯。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w you are talking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你說得對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。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have my word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我保證。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uess what?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你猜怎麼了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l pass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不用了。</w:t>
      </w:r>
    </w:p>
    <w:p w:rsidR="009F2C82" w:rsidRPr="0052132E" w:rsidRDefault="009F2C82" w:rsidP="0060053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s there anything wrong?</w:t>
      </w:r>
      <w:r w:rsidR="0060053F"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br/>
      </w:r>
      <w:r w:rsidR="0060053F"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lastRenderedPageBreak/>
        <w:t xml:space="preserve"> </w:t>
      </w:r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有任何不對勁嗎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at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 crazy!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那真瘋狂！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 don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buy it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我不相信。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shouldn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have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您太客氣了。</w:t>
      </w:r>
    </w:p>
    <w:p w:rsidR="009F2C82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One lie makes many. </w:t>
      </w:r>
    </w:p>
    <w:p w:rsidR="009F2C82" w:rsidRPr="008D0D67" w:rsidRDefault="009F2C82" w:rsidP="009F2C82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說一個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謊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就要用更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多謊來圓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。</w:t>
      </w:r>
    </w:p>
    <w:p w:rsidR="009F2C82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9F2C82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 w:rsidR="0060053F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</w:t>
      </w:r>
      <w:r w:rsidR="0060053F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4</w:t>
      </w:r>
    </w:p>
    <w:p w:rsidR="009F2C82" w:rsidRPr="0060053F" w:rsidRDefault="0060053F" w:rsidP="009F2C82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1 </w:t>
      </w:r>
      <w:r w:rsidR="009F2C82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電器用品與網路相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ellpho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手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e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-m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子郵件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郵件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telephone 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ho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話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television 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V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視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a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風扇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檯燈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frigera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冰箱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cre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螢幕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tt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按鈕；鈕扣</w:t>
      </w:r>
    </w:p>
    <w:p w:rsidR="009F2C82" w:rsidRDefault="009F2C82" w:rsidP="009F2C82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chi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機器</w:t>
      </w:r>
    </w:p>
    <w:p w:rsidR="009F2C82" w:rsidRPr="00B3453B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Theme="majorEastAsia" w:cs="Times New Roman" w:hint="eastAsia"/>
          <w:color w:val="000000"/>
          <w:kern w:val="0"/>
          <w:szCs w:val="24"/>
        </w:rPr>
        <w:t xml:space="preserve">12. washing machine  </w:t>
      </w:r>
      <w:r>
        <w:rPr>
          <w:rFonts w:ascii="Times New Roman" w:eastAsiaTheme="majorEastAsia" w:hAnsiTheme="majorEastAsia" w:cs="Times New Roman" w:hint="eastAsia"/>
          <w:color w:val="000000"/>
          <w:kern w:val="0"/>
          <w:szCs w:val="24"/>
        </w:rPr>
        <w:t>洗衣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e clo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雲端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ke wo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喚醒字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s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籃子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n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長椅；長凳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lu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膠水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e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鑰匙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ll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錢包；皮夾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水管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鍋；盆；壺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工具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地點、位置與交通相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rea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區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rid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中心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ior c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安養中心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院子；碼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a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大門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dd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中間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raf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交通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rang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陌生人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opkee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店長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運動與娛樂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dmint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羽球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enni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網球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easu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愉快；榮幸；樂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esa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蹺蹺板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l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滑梯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w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盪鞦韆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相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檔案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ckbo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黑板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al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粉筆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實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rr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錯誤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條；筆記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清單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ogra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節目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tta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攻擊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滴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z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一打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包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up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小狗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種子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vo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聲音；語音</w:t>
      </w:r>
    </w:p>
    <w:p w:rsidR="009F2C82" w:rsidRDefault="009F2C82" w:rsidP="009F2C82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66FF"/>
          <w:kern w:val="0"/>
          <w:szCs w:val="24"/>
        </w:rPr>
      </w:pPr>
    </w:p>
    <w:p w:rsidR="009F2C82" w:rsidRPr="00D35B43" w:rsidRDefault="0060053F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2 </w:t>
      </w:r>
      <w:r w:rsidR="009F2C82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其他重要字彙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烘焙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水煮；煮沸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u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切；剪；割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炒；炸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r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攜帶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lle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收集；集中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進入；輸入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掉落；滴下；下降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充滿；注滿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拿給；遞給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no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敲打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降落；著陸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s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黏貼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a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祈禱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節省；儲存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a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形塑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微笑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y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打字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pl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上傳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喚醒；醒來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ss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找不到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oder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現代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室內；在裡面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out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室外；在外面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very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處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ome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某處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處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f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是否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he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是否</w:t>
      </w:r>
    </w:p>
    <w:p w:rsidR="009F2C82" w:rsidRPr="0060053F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roug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透過；憑藉</w:t>
      </w:r>
    </w:p>
    <w:p w:rsidR="009F2C82" w:rsidRPr="00D35B43" w:rsidRDefault="0060053F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5</w:t>
      </w:r>
      <w:r w:rsidR="009F2C82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片語與佳句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片語　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low a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吹走；使～大為驚訝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low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爆炸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reak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hear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讓～傷透了心</w:t>
      </w:r>
    </w:p>
    <w:p w:rsidR="009F2C82" w:rsidRDefault="003565A8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 w:rsidRPr="003565A8">
        <w:rPr>
          <w:rFonts w:ascii="Times New Roman" w:eastAsiaTheme="majorEastAsia" w:hAnsi="Times New Roman" w:cs="Times New Roman"/>
          <w:noProof/>
          <w:kern w:val="0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9.65pt;margin-top:7.8pt;width:13.15pt;height:21pt;z-index:251660288"/>
        </w:pic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4.</w:t>
      </w:r>
      <w:r w:rsidR="009F2C82">
        <w:rPr>
          <w:rFonts w:ascii="Times New Roman" w:eastAsiaTheme="majorEastAsia" w:hAnsi="Times New Roman" w:cs="Times New Roman" w:hint="eastAsia"/>
          <w:kern w:val="0"/>
          <w:szCs w:val="24"/>
        </w:rPr>
        <w:t xml:space="preserve">   </w:t>
      </w:r>
      <w:proofErr w:type="gramStart"/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ldn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="009F2C82">
        <w:rPr>
          <w:rFonts w:ascii="Times New Roman" w:eastAsiaTheme="majorEastAsia" w:hAnsi="Times New Roman" w:cs="Times New Roman" w:hint="eastAsia"/>
          <w:bCs/>
          <w:kern w:val="0"/>
          <w:szCs w:val="24"/>
        </w:rPr>
        <w:t>t</w:t>
      </w:r>
      <w:proofErr w:type="gramEnd"/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help 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  <w:r w:rsidR="009F2C82"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</w:p>
    <w:p w:rsidR="009F2C82" w:rsidRPr="0052132E" w:rsidRDefault="009F2C82" w:rsidP="009F2C82">
      <w:pPr>
        <w:autoSpaceDE w:val="0"/>
        <w:autoSpaceDN w:val="0"/>
        <w:adjustRightInd w:val="0"/>
        <w:ind w:firstLineChars="200" w:firstLine="48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ldn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help but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+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原形動詞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 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忍不住～</w:t>
      </w:r>
    </w:p>
    <w:p w:rsidR="009F2C82" w:rsidRPr="0052132E" w:rsidRDefault="009F2C82" w:rsidP="0060053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ahead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</w:t>
      </w:r>
      <w:r w:rsidR="0060053F" w:rsidRPr="0052132E">
        <w:rPr>
          <w:rFonts w:ascii="Times New Roman" w:eastAsiaTheme="majorEastAsia" w:hAnsiTheme="majorEastAsia" w:cs="Times New Roman"/>
          <w:kern w:val="0"/>
          <w:szCs w:val="24"/>
        </w:rPr>
        <w:t>勇往直前；允許別人開始、</w:t>
      </w:r>
      <w:r w:rsidR="0060053F">
        <w:rPr>
          <w:rFonts w:ascii="Times New Roman" w:eastAsiaTheme="majorEastAsia" w:hAnsiTheme="majorEastAsia" w:cs="Times New Roman" w:hint="eastAsia"/>
          <w:kern w:val="0"/>
          <w:szCs w:val="24"/>
        </w:rPr>
        <w:br/>
      </w:r>
      <w:r w:rsidR="0060053F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 </w:t>
      </w:r>
      <w:r w:rsidR="0060053F" w:rsidRPr="0052132E">
        <w:rPr>
          <w:rFonts w:ascii="Times New Roman" w:eastAsiaTheme="majorEastAsia" w:hAnsiTheme="majorEastAsia" w:cs="Times New Roman"/>
          <w:kern w:val="0"/>
          <w:szCs w:val="24"/>
        </w:rPr>
        <w:t>做某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a quiz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有小考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changed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某人已改變主意</w:t>
      </w:r>
    </w:p>
    <w:p w:rsidR="009F2C82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trouble / problems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在～方面有困難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hear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o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聽說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arn a less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學到教訓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it a habi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養成習慣</w:t>
      </w:r>
    </w:p>
    <w:p w:rsidR="009F2C82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oneself in some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shoes</w:t>
      </w:r>
    </w:p>
    <w:p w:rsidR="009F2C82" w:rsidRPr="0052132E" w:rsidRDefault="009F2C82" w:rsidP="005E7658">
      <w:pPr>
        <w:autoSpaceDE w:val="0"/>
        <w:autoSpaceDN w:val="0"/>
        <w:adjustRightInd w:val="0"/>
        <w:ind w:firstLineChars="177" w:firstLine="425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>設身處地以某人的立場想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how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現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mile at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對～微笑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 bird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eye view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鳥瞰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or 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確信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this 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這樣一來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he li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在清單上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he same pag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有共識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ith plea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很榮幸</w:t>
      </w:r>
    </w:p>
    <w:p w:rsidR="009F2C82" w:rsidRPr="00A71AC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1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a long time ago</w:t>
      </w:r>
      <w:r w:rsidR="009F2C82"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 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>很久以</w:t>
      </w:r>
      <w:proofErr w:type="gramStart"/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>前</w:t>
      </w:r>
      <w:proofErr w:type="gramEnd"/>
      <w:r>
        <w:rPr>
          <w:rFonts w:ascii="Times New Roman" w:eastAsiaTheme="majorEastAsia" w:hAnsiTheme="majorEastAsia" w:cs="Times New Roman" w:hint="eastAsia"/>
          <w:kern w:val="0"/>
          <w:szCs w:val="24"/>
        </w:rPr>
        <w:br/>
        <w:t xml:space="preserve">  </w:t>
      </w:r>
      <w:r w:rsidRPr="0060053F">
        <w:rPr>
          <w:rFonts w:asciiTheme="majorEastAsia" w:eastAsiaTheme="majorEastAsia" w:hAnsiTheme="majorEastAsia" w:cs="Times New Roman"/>
          <w:kern w:val="0"/>
          <w:szCs w:val="24"/>
        </w:rPr>
        <w:t>（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ce upon a time</w:t>
      </w:r>
      <w:r w:rsidRPr="0060053F">
        <w:rPr>
          <w:rFonts w:asciiTheme="majorEastAsia" w:eastAsiaTheme="majorEastAsia" w:hAnsiTheme="majorEastAsia" w:cs="Times New Roman"/>
          <w:kern w:val="0"/>
          <w:szCs w:val="24"/>
        </w:rPr>
        <w:t>）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2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all day (long)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整天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3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all the time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始終；一直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4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ahead of one</w:t>
      </w:r>
      <w:proofErr w:type="gramStart"/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time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走在時代尖端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5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time goes by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隨著時間流逝</w:t>
      </w:r>
    </w:p>
    <w:p w:rsidR="009F2C82" w:rsidRPr="00A71AC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6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>
        <w:rPr>
          <w:rFonts w:ascii="Times New Roman" w:eastAsiaTheme="majorEastAsia" w:hAnsi="Times New Roman" w:cs="Times New Roman"/>
          <w:bCs/>
          <w:kern w:val="0"/>
          <w:szCs w:val="24"/>
        </w:rPr>
        <w:t>day af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r day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日復一日</w:t>
      </w:r>
      <w:r w:rsidRPr="0060053F">
        <w:rPr>
          <w:rFonts w:asciiTheme="majorEastAsia" w:eastAsiaTheme="majorEastAsia" w:hAnsiTheme="majorEastAsia" w:cs="Times New Roman"/>
          <w:kern w:val="0"/>
          <w:szCs w:val="24"/>
        </w:rPr>
        <w:t>（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ay in, day out</w:t>
      </w:r>
      <w:r w:rsidRPr="0060053F">
        <w:rPr>
          <w:rFonts w:asciiTheme="majorEastAsia" w:eastAsiaTheme="majorEastAsia" w:hAnsiTheme="majorEastAsia" w:cs="Times New Roman"/>
          <w:kern w:val="0"/>
          <w:szCs w:val="24"/>
        </w:rPr>
        <w:t>）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7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for a while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下子；一會兒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8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for ages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很久一段時間</w:t>
      </w:r>
      <w:r w:rsidRPr="0060053F">
        <w:rPr>
          <w:rFonts w:asciiTheme="majorEastAsia" w:eastAsiaTheme="majorEastAsia" w:hAnsiTheme="majorEastAsia" w:cs="Times New Roman"/>
          <w:kern w:val="0"/>
          <w:szCs w:val="24"/>
        </w:rPr>
        <w:t>（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ages</w:t>
      </w:r>
      <w:r w:rsidRPr="0060053F">
        <w:rPr>
          <w:rFonts w:asciiTheme="majorEastAsia" w:eastAsiaTheme="majorEastAsia" w:hAnsiTheme="majorEastAsia" w:cs="Times New Roman"/>
          <w:kern w:val="0"/>
          <w:szCs w:val="24"/>
        </w:rPr>
        <w:t>）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9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from now on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從現在開始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0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from then on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從那時起</w:t>
      </w:r>
    </w:p>
    <w:p w:rsidR="0060053F" w:rsidRDefault="0060053F" w:rsidP="0060053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1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>
        <w:rPr>
          <w:rFonts w:ascii="Times New Roman" w:eastAsiaTheme="majorEastAsia" w:hAnsi="Times New Roman" w:cs="Times New Roman"/>
          <w:bCs/>
          <w:kern w:val="0"/>
          <w:szCs w:val="24"/>
        </w:rPr>
        <w:t>time af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r time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次又一次；一再地</w:t>
      </w:r>
    </w:p>
    <w:p w:rsidR="0060053F" w:rsidRPr="0060053F" w:rsidRDefault="0060053F" w:rsidP="0060053F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2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w and the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偶爾；有時候</w:t>
      </w:r>
    </w:p>
    <w:p w:rsidR="009F2C82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 </w:t>
      </w:r>
      <w:r w:rsidRPr="0060053F">
        <w:rPr>
          <w:rFonts w:asciiTheme="majorEastAsia" w:eastAsiaTheme="majorEastAsia" w:hAnsiTheme="majorEastAsia" w:cs="Times New Roman"/>
          <w:kern w:val="0"/>
          <w:szCs w:val="24"/>
        </w:rPr>
        <w:t>（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ce in a while</w:t>
      </w:r>
      <w:r w:rsidRPr="0060053F">
        <w:rPr>
          <w:rFonts w:asciiTheme="majorEastAsia" w:eastAsiaTheme="majorEastAsia" w:hAnsiTheme="majorEastAsia" w:cs="Times New Roman"/>
          <w:kern w:val="0"/>
          <w:szCs w:val="24"/>
        </w:rPr>
        <w:t>）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3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no time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立刻</w:t>
      </w:r>
      <w:r w:rsidRPr="0060053F">
        <w:rPr>
          <w:rFonts w:asciiTheme="majorEastAsia" w:eastAsiaTheme="majorEastAsia" w:hAnsiTheme="majorEastAsia" w:cs="Times New Roman"/>
          <w:kern w:val="0"/>
          <w:szCs w:val="24"/>
        </w:rPr>
        <w:t>（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ight away</w:t>
      </w:r>
      <w:r w:rsidRPr="0060053F">
        <w:rPr>
          <w:rFonts w:asciiTheme="majorEastAsia" w:eastAsiaTheme="majorEastAsia" w:hAnsiTheme="majorEastAsia" w:cs="Times New Roman"/>
          <w:kern w:val="0"/>
          <w:szCs w:val="24"/>
        </w:rPr>
        <w:t>）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4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time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及時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5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ime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準時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6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just now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剛才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</w:t>
      </w:r>
      <w:r w:rsidR="009F2C82">
        <w:rPr>
          <w:rFonts w:ascii="Times New Roman" w:eastAsiaTheme="majorEastAsia" w:hAnsi="Times New Roman" w:cs="Times New Roman"/>
          <w:kern w:val="0"/>
          <w:szCs w:val="24"/>
        </w:rPr>
        <w:t>7.</w:t>
      </w:r>
      <w:r w:rsidR="009F2C82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="Times New Roman" w:cs="Times New Roman"/>
          <w:bCs/>
          <w:kern w:val="0"/>
          <w:szCs w:val="24"/>
        </w:rPr>
        <w:t>out of date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過時的</w:t>
      </w:r>
    </w:p>
    <w:p w:rsidR="009F2C82" w:rsidRPr="0052132E" w:rsidRDefault="0060053F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佳句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l pass.</w:t>
      </w:r>
      <w:r w:rsidR="005E7658">
        <w:rPr>
          <w:rFonts w:ascii="Times New Roman" w:eastAsiaTheme="majorEastAsia" w:hAnsiTheme="majorEastAsia" w:cs="Times New Roman"/>
          <w:kern w:val="0"/>
          <w:szCs w:val="24"/>
        </w:rPr>
        <w:t xml:space="preserve">　我不用。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我跳過。</w:t>
      </w:r>
    </w:p>
    <w:p w:rsidR="009F2C82" w:rsidRPr="0052132E" w:rsidRDefault="009F2C82" w:rsidP="009F2C82">
      <w:pPr>
        <w:autoSpaceDE w:val="0"/>
        <w:autoSpaceDN w:val="0"/>
        <w:adjustRightInd w:val="0"/>
        <w:ind w:left="240" w:hangingChars="100" w:hanging="24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cross that bridge when we come to it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船到橋頭自然直；到時候再說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get to work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讓我們去工作。</w:t>
      </w:r>
    </w:p>
    <w:p w:rsidR="009F2C82" w:rsidRPr="005E4B14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thing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happening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沒事發生。</w:t>
      </w:r>
    </w:p>
    <w:p w:rsidR="00C87F53" w:rsidRDefault="00C87F53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9F2C82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 w:rsidR="00D35B43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</w:t>
      </w:r>
      <w:r w:rsidR="00D35B43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5</w:t>
      </w:r>
    </w:p>
    <w:p w:rsidR="009F2C82" w:rsidRPr="00D35B43" w:rsidRDefault="00D35B43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1 </w:t>
      </w:r>
      <w:r w:rsidR="009F2C82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地點、位置與建築相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partm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公寓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tto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底部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側面；邊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dewal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人行道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w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城鎮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ighb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鄰居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reign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外國人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sinessma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商人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ubl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大眾；公共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visi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遊客；訪客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娛樂相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obb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嗜好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玩笑；笑話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ictiona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典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ercise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習題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e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筆記本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ork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作業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簿</w:t>
      </w:r>
      <w:proofErr w:type="gramEnd"/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nowled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知識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iz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獎品；獎金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p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主題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服飾相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蝴蝶結；領結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s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口罩；面具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胸針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ifor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制服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i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禮物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es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禮物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紙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線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線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沐浴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sin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生意；商業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泥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煙霧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a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行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座位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pel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咒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i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尾巴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pril Fools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愚人節</w:t>
      </w:r>
    </w:p>
    <w:p w:rsidR="009F2C82" w:rsidRPr="003275D6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trick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騙局；詭計；把戲</w:t>
      </w:r>
    </w:p>
    <w:p w:rsidR="009F2C82" w:rsidRPr="00D35B43" w:rsidRDefault="00D35B43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2 </w:t>
      </w:r>
      <w:r w:rsidR="009F2C82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其他重要字彙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ppe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出現；似乎；顯得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rri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達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lo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屬於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a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拍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v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覆蓋；遮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a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提取　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愚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加熱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v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邀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i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親吻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引導；通往　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躺；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臥</w:t>
      </w:r>
      <w:proofErr w:type="gramEnd"/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r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標記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注意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a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扮演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上升；升起；起身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抽菸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a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用膠帶黏貼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空白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i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盲目的；失明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出生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e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清楚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reig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外國的；外來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l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高興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z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懶惰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i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主要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l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有禮貌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i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富有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ou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形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qu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正方形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riou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認真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h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先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erhap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許；或許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在旁邊</w:t>
      </w:r>
    </w:p>
    <w:p w:rsidR="009F2C82" w:rsidRPr="003275D6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ep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除了</w:t>
      </w:r>
    </w:p>
    <w:p w:rsidR="009F2C82" w:rsidRPr="00D35B43" w:rsidRDefault="00D35B43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4</w:t>
      </w:r>
      <w:r w:rsidR="009F2C82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 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片語與佳句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片語　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ai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正在播出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no stranger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對～不陌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think of i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這樣一想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ov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克服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發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a sweet too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愛吃甜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ass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放過；錯過（機會）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op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現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tand fo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代表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get used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現在習慣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used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+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原形動詞　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以前經常；曾經</w:t>
      </w:r>
    </w:p>
    <w:p w:rsidR="009F2C82" w:rsidRPr="0052132E" w:rsidRDefault="00D35B43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佳句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up to you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由你決定。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on you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請客。／你要負責。</w:t>
      </w:r>
    </w:p>
    <w:p w:rsidR="009F2C82" w:rsidRDefault="009F2C82" w:rsidP="009F2C82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ha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eating you?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有什麼煩心事嗎？</w:t>
      </w:r>
    </w:p>
    <w:p w:rsidR="009F2C82" w:rsidRPr="005E4B14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9F2C82" w:rsidRPr="00D35B43" w:rsidRDefault="009F2C82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 w:rsidR="00D35B43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</w:t>
      </w:r>
      <w:r w:rsidR="00D35B43"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6</w:t>
      </w:r>
    </w:p>
    <w:p w:rsidR="009F2C82" w:rsidRPr="00D35B43" w:rsidRDefault="00D35B43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1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 </w:t>
      </w:r>
      <w:r w:rsidR="009F2C82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相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d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領導者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ass lead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班長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que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皇后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emb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成員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o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相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案例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ur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課程；路線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ngu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語言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t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母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ra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年級；等級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i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意義；論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u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研究；書房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毯子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te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品項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ck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包裹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菸斗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；輸送管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釘子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印章</w:t>
      </w:r>
    </w:p>
    <w:p w:rsidR="009F2C82" w:rsidRPr="00D35B43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e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井</w:t>
      </w:r>
    </w:p>
    <w:p w:rsidR="009F2C82" w:rsidRPr="00D35B43" w:rsidRDefault="00D35B43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2 </w:t>
      </w:r>
      <w:r w:rsidR="009F2C82"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其他重要字彙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a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約會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朝～行進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遺留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渴望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介意；留意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趕不上；錯過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r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停車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n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寂寞的；孤獨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害羞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upi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愚蠢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is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吵鬧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rre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正確的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a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向東地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；東方（的）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西地；西方（的）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ou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南地；南方（的）</w:t>
      </w:r>
    </w:p>
    <w:p w:rsidR="009F2C82" w:rsidRPr="003275D6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r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北地；北方（的）</w:t>
      </w:r>
    </w:p>
    <w:p w:rsidR="009F2C82" w:rsidRPr="00FE2FC8" w:rsidRDefault="00D35B43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4 </w:t>
      </w:r>
      <w:r>
        <w:rPr>
          <w:rFonts w:ascii="Times New Roman" w:hAnsi="Times New Roman" w:cs="Times New Roman"/>
          <w:b/>
          <w:color w:val="0070C0"/>
          <w:kern w:val="0"/>
          <w:szCs w:val="24"/>
        </w:rPr>
        <w:t>片語與佳句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片語　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ct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執行；落實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reak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突然發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urn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燃燒殆盡；燒光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eer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振作起來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oose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... ove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選擇～而非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an e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將要結束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想到～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come up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向某人靠近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nt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倚靠；指望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cut o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中斷；切斷；剪斷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eal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處理；負責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marrie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結婚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得以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hand in hand with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與～關係密切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nothing to do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和～無關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keep in touc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持聯繫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knock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擊倒；拆除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augh a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嘲笑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ook back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回顧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ose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job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失業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a fresh star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開始全新的生活</w:t>
      </w:r>
    </w:p>
    <w:p w:rsidR="009F2C82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a picture in 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  <w:r w:rsidR="003275D6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 </w:t>
      </w:r>
    </w:p>
    <w:p w:rsidR="009F2C82" w:rsidRPr="0052132E" w:rsidRDefault="003275D6" w:rsidP="009F2C82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Theme="majorEastAsia" w:cs="Times New Roman"/>
          <w:kern w:val="0"/>
          <w:szCs w:val="24"/>
        </w:rPr>
        <w:t xml:space="preserve"> </w:t>
      </w:r>
      <w:r w:rsidR="009F2C82" w:rsidRPr="0052132E">
        <w:rPr>
          <w:rFonts w:ascii="Times New Roman" w:eastAsiaTheme="majorEastAsia" w:hAnsiTheme="majorEastAsia" w:cs="Times New Roman"/>
          <w:kern w:val="0"/>
          <w:szCs w:val="24"/>
        </w:rPr>
        <w:t>在心裡烙下印象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it bi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功成名就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確信</w:t>
      </w:r>
    </w:p>
    <w:p w:rsidR="009F2C82" w:rsidRPr="00D35B43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ass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傳下來</w:t>
      </w:r>
    </w:p>
    <w:p w:rsidR="00D35B43" w:rsidRPr="00DF6B2B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佳句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ever mind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沒關係。</w:t>
      </w:r>
    </w:p>
    <w:p w:rsidR="009F2C82" w:rsidRPr="0052132E" w:rsidRDefault="009F2C82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You read my mind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真懂我。</w:t>
      </w:r>
    </w:p>
    <w:p w:rsidR="00D35B43" w:rsidRDefault="00D35B43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</w:p>
    <w:p w:rsidR="00D35B43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Cs w:val="24"/>
        </w:rPr>
        <w:t>7</w:t>
      </w:r>
    </w:p>
    <w:p w:rsidR="00D35B43" w:rsidRPr="003275D6" w:rsidRDefault="00D35B43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3275D6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3275D6">
        <w:rPr>
          <w:rFonts w:ascii="Times New Roman" w:hAnsi="Times New Roman" w:cs="Times New Roman"/>
          <w:b/>
          <w:color w:val="0070C0"/>
          <w:kern w:val="0"/>
          <w:szCs w:val="24"/>
        </w:rPr>
        <w:t>1</w:t>
      </w:r>
      <w:r w:rsidRPr="003275D6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 </w:t>
      </w:r>
      <w:r w:rsidRPr="003275D6">
        <w:rPr>
          <w:rFonts w:ascii="Times New Roman" w:hAnsi="Times New Roman" w:cs="Times New Roman"/>
          <w:b/>
          <w:color w:val="0070C0"/>
          <w:kern w:val="0"/>
          <w:szCs w:val="24"/>
        </w:rPr>
        <w:t>名詞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單位與形狀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o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一）排；行；列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一）套；組；副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碼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irc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圈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qu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廣場；正方形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D35B43" w:rsidRPr="0052132E" w:rsidRDefault="003275D6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.</w:t>
      </w:r>
      <w:r w:rsidR="00D35B43"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="00D35B43"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</w:t>
      </w:r>
      <w:r w:rsidR="00D35B43"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空白；空格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unt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鄉村</w:t>
      </w:r>
    </w:p>
    <w:p w:rsidR="00D35B43" w:rsidRPr="0052132E" w:rsidRDefault="003275D6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3</w:t>
      </w:r>
      <w:r w:rsidR="00D35B43"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="00D35B43"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="00D35B43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="00D35B43"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or</w:t>
      </w:r>
      <w:r w:rsidR="00D35B43"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樓層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e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約定；交易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ot sp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溫泉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llow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以下的（事物）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其餘的（人事物）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gh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視線；景象；視力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g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跡象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w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力量；電源</w:t>
      </w:r>
    </w:p>
    <w:p w:rsidR="00D35B43" w:rsidRPr="003275D6" w:rsidRDefault="00D35B43" w:rsidP="009F2C82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意志；決心</w:t>
      </w:r>
    </w:p>
    <w:p w:rsidR="009F2C82" w:rsidRPr="00D35B43" w:rsidRDefault="00D35B43" w:rsidP="009F2C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2 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其他重要字彙</w:t>
      </w:r>
    </w:p>
    <w:p w:rsidR="00D35B43" w:rsidRPr="00D35B43" w:rsidRDefault="00D35B43" w:rsidP="00D35B43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 w:rsidRPr="00D35B43">
        <w:rPr>
          <w:rFonts w:ascii="Times New Roman" w:eastAsiaTheme="majorEastAsia" w:hAnsiTheme="majorEastAsia" w:cs="Times New Roman" w:hint="eastAsia"/>
          <w:color w:val="338000"/>
          <w:kern w:val="0"/>
          <w:szCs w:val="24"/>
        </w:rPr>
        <w:t>動詞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1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e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使）滿意；取悅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a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舉起；提高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p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重複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4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o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儲存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5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澆水；灌溉；流口水</w:t>
      </w:r>
    </w:p>
    <w:p w:rsidR="00D35B43" w:rsidRPr="00D35B43" w:rsidRDefault="00D35B43" w:rsidP="00D35B43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6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揮手；揮舞</w:t>
      </w:r>
    </w:p>
    <w:p w:rsidR="00D35B43" w:rsidRDefault="00D35B43" w:rsidP="00D35B43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7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s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希望；但願</w:t>
      </w:r>
    </w:p>
    <w:p w:rsidR="000D139D" w:rsidRPr="003275D6" w:rsidRDefault="00D35B43" w:rsidP="00E2687E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 w:rsidRPr="003275D6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1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rri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已婚的；結婚的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ation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家的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rt-tim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兼職的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4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es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現在的；目前的</w:t>
      </w:r>
    </w:p>
    <w:p w:rsidR="00D35B43" w:rsidRPr="00D35B43" w:rsidRDefault="00D35B43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5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整齊的</w:t>
      </w:r>
    </w:p>
    <w:p w:rsidR="00D35B43" w:rsidRPr="003275D6" w:rsidRDefault="00D35B43" w:rsidP="00E2687E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 w:rsidRPr="003275D6">
        <w:rPr>
          <w:rFonts w:ascii="Times New Roman" w:eastAsiaTheme="majorEastAsia" w:hAnsiTheme="majorEastAsia" w:cs="Times New Roman" w:hint="eastAsia"/>
          <w:color w:val="338000"/>
          <w:kern w:val="0"/>
          <w:szCs w:val="24"/>
        </w:rPr>
        <w:t>副詞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1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i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（不）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i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不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qu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相當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4"/>
        </w:rPr>
        <w:t>4</w:t>
      </w: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d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廣泛地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4F256D">
        <w:rPr>
          <w:bdr w:val="single" w:sz="4" w:space="0" w:color="auto"/>
        </w:rPr>
        <w:t>介</w:t>
      </w:r>
      <w:proofErr w:type="gramEnd"/>
      <w:r w:rsidRPr="0052132E">
        <w:rPr>
          <w:rFonts w:ascii="Times New Roman" w:eastAsiaTheme="majorEastAsia" w:hAnsi="Times New Roman" w:cs="Times New Roman"/>
          <w:color w:val="FFFFFF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早於；不遲於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h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r w:rsidRPr="004F256D">
        <w:rPr>
          <w:bdr w:val="single" w:sz="4" w:space="0" w:color="auto"/>
        </w:rPr>
        <w:t>連</w:t>
      </w:r>
      <w:r w:rsidRPr="0052132E">
        <w:rPr>
          <w:rFonts w:ascii="Times New Roman" w:eastAsiaTheme="majorEastAsia" w:hAnsi="Times New Roman" w:cs="Times New Roman"/>
          <w:color w:val="FFFFFF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當～時</w:t>
      </w:r>
    </w:p>
    <w:p w:rsidR="00D35B43" w:rsidRPr="00D35B43" w:rsidRDefault="00D35B43" w:rsidP="00E268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主題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 xml:space="preserve">4 </w:t>
      </w:r>
      <w:r w:rsidRPr="00D35B43">
        <w:rPr>
          <w:rFonts w:ascii="Times New Roman" w:hAnsi="Times New Roman" w:cs="Times New Roman" w:hint="eastAsia"/>
          <w:b/>
          <w:color w:val="0070C0"/>
          <w:kern w:val="0"/>
          <w:szCs w:val="24"/>
        </w:rPr>
        <w:t>片語與佳句</w:t>
      </w:r>
    </w:p>
    <w:p w:rsidR="00D35B43" w:rsidRPr="00D35B43" w:rsidRDefault="00D35B43" w:rsidP="00E2687E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 w:rsidRPr="00D35B43">
        <w:rPr>
          <w:rFonts w:ascii="Times New Roman" w:eastAsiaTheme="majorEastAsia" w:hAnsiTheme="majorEastAsia" w:cs="Times New Roman" w:hint="eastAsia"/>
          <w:color w:val="338000"/>
          <w:kern w:val="0"/>
          <w:szCs w:val="24"/>
        </w:rPr>
        <w:t>片語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oint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指出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貶低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熄滅；撲滅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up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忍受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run in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+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巧遇某人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oll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s eyes at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+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對某人翻白眼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lim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變瘦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plac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替代某人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具有；呈現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st the wat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試探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atch ov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護；照顧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long a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只要～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soon a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kern w:val="0"/>
          <w:szCs w:val="24"/>
        </w:rPr>
        <w:t>一</w:t>
      </w:r>
      <w:proofErr w:type="gramEnd"/>
      <w:r w:rsidRPr="0052132E">
        <w:rPr>
          <w:rFonts w:ascii="Times New Roman" w:eastAsiaTheme="majorEastAsia" w:hAnsiTheme="majorEastAsia" w:cs="Times New Roman"/>
          <w:kern w:val="0"/>
          <w:szCs w:val="24"/>
        </w:rPr>
        <w:t>～就～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... as possibl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盡可能地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about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將要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be in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事物　熱衷某事物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be mean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對某人刻薄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either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... o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是～就是～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either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... no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既不～也不～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t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only... but also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但～也～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even thoug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即使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rst of al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首先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o begin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首先；起初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op of tha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除此之外</w:t>
      </w:r>
    </w:p>
    <w:p w:rsidR="00D35B43" w:rsidRPr="0052132E" w:rsidRDefault="00D35B43" w:rsidP="00D35B43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o put it simpl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簡單地說</w:t>
      </w:r>
    </w:p>
    <w:p w:rsidR="00D35B43" w:rsidRPr="00D35B43" w:rsidRDefault="00D35B43" w:rsidP="00E2687E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up and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上上下下</w:t>
      </w:r>
    </w:p>
    <w:p w:rsidR="00D35B43" w:rsidRPr="00D35B43" w:rsidRDefault="00D35B43" w:rsidP="00E2687E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 w:rsidRPr="00D35B43">
        <w:rPr>
          <w:rFonts w:ascii="Times New Roman" w:eastAsiaTheme="majorEastAsia" w:hAnsiTheme="majorEastAsia" w:cs="Times New Roman" w:hint="eastAsia"/>
          <w:color w:val="338000"/>
          <w:kern w:val="0"/>
          <w:szCs w:val="24"/>
        </w:rPr>
        <w:t>佳句</w:t>
      </w:r>
    </w:p>
    <w:p w:rsidR="004F256D" w:rsidRPr="004F256D" w:rsidRDefault="004F256D" w:rsidP="004F256D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 w:rsidRPr="004F256D">
        <w:rPr>
          <w:rFonts w:ascii="Times New Roman" w:eastAsiaTheme="majorEastAsia" w:hAnsi="Times New Roman" w:cs="Times New Roman"/>
          <w:kern w:val="0"/>
          <w:szCs w:val="24"/>
        </w:rPr>
        <w:t>1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 xml:space="preserve">. </w:t>
      </w:r>
      <w:r w:rsidRPr="004F256D">
        <w:rPr>
          <w:rFonts w:ascii="Times New Roman" w:eastAsiaTheme="majorEastAsia" w:hAnsi="Times New Roman" w:cs="Times New Roman"/>
          <w:kern w:val="0"/>
          <w:szCs w:val="24"/>
        </w:rPr>
        <w:t>That is to say...</w:t>
      </w:r>
      <w:r w:rsidRPr="004F256D">
        <w:rPr>
          <w:rFonts w:ascii="Times New Roman" w:eastAsiaTheme="majorEastAsia" w:hAnsi="Times New Roman" w:cs="Times New Roman" w:hint="eastAsia"/>
          <w:kern w:val="0"/>
          <w:szCs w:val="24"/>
        </w:rPr>
        <w:t xml:space="preserve">　</w:t>
      </w:r>
    </w:p>
    <w:p w:rsidR="004F256D" w:rsidRPr="004F256D" w:rsidRDefault="004F256D" w:rsidP="004F256D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 xml:space="preserve">  </w:t>
      </w:r>
      <w:r w:rsidRPr="004F256D">
        <w:rPr>
          <w:rFonts w:ascii="Times New Roman" w:eastAsiaTheme="majorEastAsia" w:hAnsi="Times New Roman" w:cs="Times New Roman" w:hint="eastAsia"/>
          <w:kern w:val="0"/>
          <w:szCs w:val="24"/>
        </w:rPr>
        <w:t>那表示～；也就是說～</w:t>
      </w:r>
    </w:p>
    <w:p w:rsidR="00D35B43" w:rsidRPr="004F256D" w:rsidRDefault="004F256D" w:rsidP="004F256D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 w:rsidRPr="004F256D">
        <w:rPr>
          <w:rFonts w:ascii="Times New Roman" w:eastAsiaTheme="majorEastAsia" w:hAnsi="Times New Roman" w:cs="Times New Roman"/>
          <w:kern w:val="0"/>
          <w:szCs w:val="24"/>
        </w:rPr>
        <w:t>2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.</w:t>
      </w:r>
      <w:r w:rsidRPr="004F256D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kern w:val="0"/>
          <w:szCs w:val="24"/>
        </w:rPr>
        <w:t>Money makes the world go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 xml:space="preserve"> </w:t>
      </w:r>
      <w:r w:rsidRPr="004F256D">
        <w:rPr>
          <w:rFonts w:ascii="Times New Roman" w:eastAsiaTheme="majorEastAsia" w:hAnsi="Times New Roman" w:cs="Times New Roman"/>
          <w:kern w:val="0"/>
          <w:szCs w:val="24"/>
        </w:rPr>
        <w:t xml:space="preserve">round. 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br/>
      </w:r>
      <w:r w:rsidRPr="004F256D">
        <w:rPr>
          <w:rFonts w:ascii="Times New Roman" w:eastAsiaTheme="majorEastAsia" w:hAnsi="Times New Roman" w:cs="Times New Roman" w:hint="eastAsia"/>
          <w:kern w:val="0"/>
          <w:szCs w:val="24"/>
        </w:rPr>
        <w:t xml:space="preserve">　有錢能使世界運轉。</w:t>
      </w:r>
    </w:p>
    <w:p w:rsidR="00D35B43" w:rsidRPr="009F2C82" w:rsidRDefault="00D35B43" w:rsidP="00E2687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sectPr w:rsidR="00D35B43" w:rsidRPr="009F2C82" w:rsidSect="00715EE0">
      <w:headerReference w:type="default" r:id="rId8"/>
      <w:type w:val="continuous"/>
      <w:pgSz w:w="11906" w:h="16838"/>
      <w:pgMar w:top="1440" w:right="1080" w:bottom="1440" w:left="1080" w:header="510" w:footer="510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727" w:rsidRDefault="002B0727" w:rsidP="007E14BB">
      <w:r>
        <w:separator/>
      </w:r>
    </w:p>
  </w:endnote>
  <w:endnote w:type="continuationSeparator" w:id="0">
    <w:p w:rsidR="002B0727" w:rsidRDefault="002B0727" w:rsidP="007E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Hei Std W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INPr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DC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ingFang TC Regular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Andika">
    <w:altName w:val="Andik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Yuan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XY0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727" w:rsidRDefault="002B0727" w:rsidP="007E14BB">
      <w:r>
        <w:separator/>
      </w:r>
    </w:p>
  </w:footnote>
  <w:footnote w:type="continuationSeparator" w:id="0">
    <w:p w:rsidR="002B0727" w:rsidRDefault="002B0727" w:rsidP="007E1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4735"/>
      <w:docPartObj>
        <w:docPartGallery w:val="Page Numbers (Top of Page)"/>
        <w:docPartUnique/>
      </w:docPartObj>
    </w:sdtPr>
    <w:sdtContent>
      <w:p w:rsidR="009F2C82" w:rsidRDefault="003565A8">
        <w:pPr>
          <w:pStyle w:val="a4"/>
          <w:jc w:val="right"/>
        </w:pPr>
        <w:fldSimple w:instr=" PAGE   \* MERGEFORMAT ">
          <w:r w:rsidR="00C27105" w:rsidRPr="00C27105">
            <w:rPr>
              <w:noProof/>
              <w:lang w:val="zh-TW"/>
            </w:rPr>
            <w:t>1</w:t>
          </w:r>
        </w:fldSimple>
      </w:p>
    </w:sdtContent>
  </w:sdt>
  <w:p w:rsidR="009F2C82" w:rsidRDefault="009F2C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37216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0AC7F8A"/>
    <w:multiLevelType w:val="hybridMultilevel"/>
    <w:tmpl w:val="F9167F34"/>
    <w:lvl w:ilvl="0" w:tplc="5C382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F47400"/>
    <w:multiLevelType w:val="hybridMultilevel"/>
    <w:tmpl w:val="726AE79C"/>
    <w:lvl w:ilvl="0" w:tplc="E1A4F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A9047C"/>
    <w:multiLevelType w:val="hybridMultilevel"/>
    <w:tmpl w:val="C56A1736"/>
    <w:lvl w:ilvl="0" w:tplc="D3482B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52390F"/>
    <w:multiLevelType w:val="hybridMultilevel"/>
    <w:tmpl w:val="C548ED10"/>
    <w:lvl w:ilvl="0" w:tplc="680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08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1B2"/>
    <w:rsid w:val="0001576A"/>
    <w:rsid w:val="000202E6"/>
    <w:rsid w:val="00034290"/>
    <w:rsid w:val="00036CF3"/>
    <w:rsid w:val="00040CDA"/>
    <w:rsid w:val="00054A0E"/>
    <w:rsid w:val="00054C4C"/>
    <w:rsid w:val="000666F9"/>
    <w:rsid w:val="00086A60"/>
    <w:rsid w:val="0009303F"/>
    <w:rsid w:val="000A6DF7"/>
    <w:rsid w:val="000D139D"/>
    <w:rsid w:val="000D69AF"/>
    <w:rsid w:val="000E69D8"/>
    <w:rsid w:val="00100442"/>
    <w:rsid w:val="001045AC"/>
    <w:rsid w:val="001047A8"/>
    <w:rsid w:val="001349C7"/>
    <w:rsid w:val="00134D7D"/>
    <w:rsid w:val="0015609C"/>
    <w:rsid w:val="00166A43"/>
    <w:rsid w:val="001676BE"/>
    <w:rsid w:val="00181AF8"/>
    <w:rsid w:val="0018221B"/>
    <w:rsid w:val="001A3100"/>
    <w:rsid w:val="001B0F33"/>
    <w:rsid w:val="001B2507"/>
    <w:rsid w:val="001C112E"/>
    <w:rsid w:val="001E0BE5"/>
    <w:rsid w:val="001F183B"/>
    <w:rsid w:val="001F3B1E"/>
    <w:rsid w:val="001F4D62"/>
    <w:rsid w:val="002034F7"/>
    <w:rsid w:val="00214CB5"/>
    <w:rsid w:val="00232D44"/>
    <w:rsid w:val="002333A5"/>
    <w:rsid w:val="00243BCC"/>
    <w:rsid w:val="00252341"/>
    <w:rsid w:val="00256816"/>
    <w:rsid w:val="00261CB3"/>
    <w:rsid w:val="00265B32"/>
    <w:rsid w:val="00272AA7"/>
    <w:rsid w:val="002733CE"/>
    <w:rsid w:val="002807F3"/>
    <w:rsid w:val="00282E5F"/>
    <w:rsid w:val="002A556E"/>
    <w:rsid w:val="002B0727"/>
    <w:rsid w:val="002C1EF8"/>
    <w:rsid w:val="002D136C"/>
    <w:rsid w:val="00322326"/>
    <w:rsid w:val="003229EC"/>
    <w:rsid w:val="003262FA"/>
    <w:rsid w:val="003275D6"/>
    <w:rsid w:val="003565A8"/>
    <w:rsid w:val="003627AD"/>
    <w:rsid w:val="0036661B"/>
    <w:rsid w:val="00374D4B"/>
    <w:rsid w:val="00391C6E"/>
    <w:rsid w:val="003A5D42"/>
    <w:rsid w:val="003A67B6"/>
    <w:rsid w:val="003A6986"/>
    <w:rsid w:val="003C06EE"/>
    <w:rsid w:val="003E0612"/>
    <w:rsid w:val="003F638A"/>
    <w:rsid w:val="004010AA"/>
    <w:rsid w:val="004102D2"/>
    <w:rsid w:val="004428EC"/>
    <w:rsid w:val="004465CE"/>
    <w:rsid w:val="00446B69"/>
    <w:rsid w:val="00475365"/>
    <w:rsid w:val="0048753D"/>
    <w:rsid w:val="00491ACB"/>
    <w:rsid w:val="00492FB5"/>
    <w:rsid w:val="004943CC"/>
    <w:rsid w:val="00494BE1"/>
    <w:rsid w:val="004A59B6"/>
    <w:rsid w:val="004B3EA1"/>
    <w:rsid w:val="004C174F"/>
    <w:rsid w:val="004F256D"/>
    <w:rsid w:val="00517A5B"/>
    <w:rsid w:val="00520DAC"/>
    <w:rsid w:val="0052209A"/>
    <w:rsid w:val="00524744"/>
    <w:rsid w:val="00530F73"/>
    <w:rsid w:val="00531EE2"/>
    <w:rsid w:val="00534FFA"/>
    <w:rsid w:val="00561F42"/>
    <w:rsid w:val="00571E9C"/>
    <w:rsid w:val="00574ABE"/>
    <w:rsid w:val="0057560F"/>
    <w:rsid w:val="00584A16"/>
    <w:rsid w:val="005B2F64"/>
    <w:rsid w:val="005C1F3C"/>
    <w:rsid w:val="005D2F62"/>
    <w:rsid w:val="005D6A64"/>
    <w:rsid w:val="005D717A"/>
    <w:rsid w:val="005E4B14"/>
    <w:rsid w:val="005E7658"/>
    <w:rsid w:val="0060053F"/>
    <w:rsid w:val="00625FAB"/>
    <w:rsid w:val="00633C39"/>
    <w:rsid w:val="0064131B"/>
    <w:rsid w:val="006613CF"/>
    <w:rsid w:val="006733AC"/>
    <w:rsid w:val="00697CE8"/>
    <w:rsid w:val="006A0570"/>
    <w:rsid w:val="006A6F00"/>
    <w:rsid w:val="006B0B60"/>
    <w:rsid w:val="006C512F"/>
    <w:rsid w:val="006C57E2"/>
    <w:rsid w:val="006E3C9B"/>
    <w:rsid w:val="006F0943"/>
    <w:rsid w:val="007154C9"/>
    <w:rsid w:val="00715EE0"/>
    <w:rsid w:val="00722FAF"/>
    <w:rsid w:val="007261B2"/>
    <w:rsid w:val="00732D2A"/>
    <w:rsid w:val="0073569A"/>
    <w:rsid w:val="00745B67"/>
    <w:rsid w:val="007549D0"/>
    <w:rsid w:val="00756F29"/>
    <w:rsid w:val="00772DD8"/>
    <w:rsid w:val="00780911"/>
    <w:rsid w:val="0078243B"/>
    <w:rsid w:val="0078639D"/>
    <w:rsid w:val="00790AC7"/>
    <w:rsid w:val="007934D7"/>
    <w:rsid w:val="007A1F9B"/>
    <w:rsid w:val="007B4AD9"/>
    <w:rsid w:val="007C1E16"/>
    <w:rsid w:val="007C2B48"/>
    <w:rsid w:val="007C4DF7"/>
    <w:rsid w:val="007D236F"/>
    <w:rsid w:val="007E14BB"/>
    <w:rsid w:val="007F5C12"/>
    <w:rsid w:val="00831D6D"/>
    <w:rsid w:val="008649E8"/>
    <w:rsid w:val="00890E2D"/>
    <w:rsid w:val="008A06F8"/>
    <w:rsid w:val="008B0E2A"/>
    <w:rsid w:val="008B1B1A"/>
    <w:rsid w:val="008C033F"/>
    <w:rsid w:val="008D5C3A"/>
    <w:rsid w:val="008E5CDF"/>
    <w:rsid w:val="008F0158"/>
    <w:rsid w:val="0091286E"/>
    <w:rsid w:val="00913EE2"/>
    <w:rsid w:val="00915FCA"/>
    <w:rsid w:val="00937261"/>
    <w:rsid w:val="00971C8B"/>
    <w:rsid w:val="00972F5F"/>
    <w:rsid w:val="009734F4"/>
    <w:rsid w:val="00990AAD"/>
    <w:rsid w:val="009B203E"/>
    <w:rsid w:val="009D1642"/>
    <w:rsid w:val="009F2C82"/>
    <w:rsid w:val="009F4679"/>
    <w:rsid w:val="00A16214"/>
    <w:rsid w:val="00A1797E"/>
    <w:rsid w:val="00A24621"/>
    <w:rsid w:val="00A34176"/>
    <w:rsid w:val="00A41A9A"/>
    <w:rsid w:val="00A447C9"/>
    <w:rsid w:val="00A47479"/>
    <w:rsid w:val="00A701A9"/>
    <w:rsid w:val="00A7045D"/>
    <w:rsid w:val="00A72138"/>
    <w:rsid w:val="00A82293"/>
    <w:rsid w:val="00A91530"/>
    <w:rsid w:val="00A94583"/>
    <w:rsid w:val="00AB5177"/>
    <w:rsid w:val="00AB5A4F"/>
    <w:rsid w:val="00AC2927"/>
    <w:rsid w:val="00AC62FF"/>
    <w:rsid w:val="00AE0F6D"/>
    <w:rsid w:val="00AF4A81"/>
    <w:rsid w:val="00B07536"/>
    <w:rsid w:val="00B10C21"/>
    <w:rsid w:val="00B15EEB"/>
    <w:rsid w:val="00B4110C"/>
    <w:rsid w:val="00B42B78"/>
    <w:rsid w:val="00B46771"/>
    <w:rsid w:val="00B65A2D"/>
    <w:rsid w:val="00B959FA"/>
    <w:rsid w:val="00BA3FE6"/>
    <w:rsid w:val="00BC3B8D"/>
    <w:rsid w:val="00BD394B"/>
    <w:rsid w:val="00BD4CAF"/>
    <w:rsid w:val="00BD6919"/>
    <w:rsid w:val="00BE2314"/>
    <w:rsid w:val="00BE60ED"/>
    <w:rsid w:val="00BF0984"/>
    <w:rsid w:val="00C03188"/>
    <w:rsid w:val="00C223DC"/>
    <w:rsid w:val="00C237ED"/>
    <w:rsid w:val="00C27105"/>
    <w:rsid w:val="00C273C4"/>
    <w:rsid w:val="00C464D5"/>
    <w:rsid w:val="00C60932"/>
    <w:rsid w:val="00C67A3F"/>
    <w:rsid w:val="00C74AF8"/>
    <w:rsid w:val="00C7632B"/>
    <w:rsid w:val="00C85127"/>
    <w:rsid w:val="00C87F53"/>
    <w:rsid w:val="00C90C67"/>
    <w:rsid w:val="00CC75FE"/>
    <w:rsid w:val="00CE431F"/>
    <w:rsid w:val="00CF5202"/>
    <w:rsid w:val="00CF7658"/>
    <w:rsid w:val="00D02E94"/>
    <w:rsid w:val="00D07AC7"/>
    <w:rsid w:val="00D100FD"/>
    <w:rsid w:val="00D343FB"/>
    <w:rsid w:val="00D35B43"/>
    <w:rsid w:val="00D476C8"/>
    <w:rsid w:val="00D95C86"/>
    <w:rsid w:val="00DB0E20"/>
    <w:rsid w:val="00DB26D7"/>
    <w:rsid w:val="00DB3A09"/>
    <w:rsid w:val="00DE0FDC"/>
    <w:rsid w:val="00DE5E4F"/>
    <w:rsid w:val="00DF03DA"/>
    <w:rsid w:val="00E152A8"/>
    <w:rsid w:val="00E15826"/>
    <w:rsid w:val="00E177C9"/>
    <w:rsid w:val="00E203AE"/>
    <w:rsid w:val="00E209BC"/>
    <w:rsid w:val="00E22CF8"/>
    <w:rsid w:val="00E23B3A"/>
    <w:rsid w:val="00E2687E"/>
    <w:rsid w:val="00E52A2C"/>
    <w:rsid w:val="00E63C7D"/>
    <w:rsid w:val="00E66E11"/>
    <w:rsid w:val="00E95F27"/>
    <w:rsid w:val="00EA05BD"/>
    <w:rsid w:val="00EA4379"/>
    <w:rsid w:val="00EA680B"/>
    <w:rsid w:val="00EA6F71"/>
    <w:rsid w:val="00EC259F"/>
    <w:rsid w:val="00EC2CCD"/>
    <w:rsid w:val="00EC53DF"/>
    <w:rsid w:val="00EC7F93"/>
    <w:rsid w:val="00EF3651"/>
    <w:rsid w:val="00F02EA1"/>
    <w:rsid w:val="00F06D4D"/>
    <w:rsid w:val="00F10DC3"/>
    <w:rsid w:val="00F237B6"/>
    <w:rsid w:val="00F5223B"/>
    <w:rsid w:val="00F578D1"/>
    <w:rsid w:val="00F67B6C"/>
    <w:rsid w:val="00F73FC9"/>
    <w:rsid w:val="00F75FDA"/>
    <w:rsid w:val="00F861DB"/>
    <w:rsid w:val="00F93F82"/>
    <w:rsid w:val="00FA594F"/>
    <w:rsid w:val="00FC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986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272A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272AA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72A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2AA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2AA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14BB"/>
    <w:rPr>
      <w:sz w:val="20"/>
      <w:szCs w:val="20"/>
    </w:rPr>
  </w:style>
  <w:style w:type="paragraph" w:styleId="a6">
    <w:name w:val="footer"/>
    <w:basedOn w:val="a0"/>
    <w:link w:val="a7"/>
    <w:uiPriority w:val="99"/>
    <w:semiHidden/>
    <w:unhideWhenUsed/>
    <w:rsid w:val="007E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7E14BB"/>
    <w:rPr>
      <w:sz w:val="20"/>
      <w:szCs w:val="20"/>
    </w:rPr>
  </w:style>
  <w:style w:type="paragraph" w:styleId="a8">
    <w:name w:val="List Paragraph"/>
    <w:basedOn w:val="a0"/>
    <w:uiPriority w:val="34"/>
    <w:qFormat/>
    <w:rsid w:val="007E14BB"/>
    <w:pPr>
      <w:ind w:leftChars="200" w:left="480"/>
    </w:pPr>
  </w:style>
  <w:style w:type="table" w:styleId="a9">
    <w:name w:val="Table Grid"/>
    <w:basedOn w:val="a2"/>
    <w:uiPriority w:val="59"/>
    <w:rsid w:val="002A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66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613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unhideWhenUsed/>
    <w:rsid w:val="007934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272A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272AA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272AA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2AA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2AA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Strong"/>
    <w:basedOn w:val="a1"/>
    <w:uiPriority w:val="22"/>
    <w:qFormat/>
    <w:rsid w:val="00272AA7"/>
    <w:rPr>
      <w:b/>
      <w:bCs/>
    </w:rPr>
  </w:style>
  <w:style w:type="character" w:styleId="ad">
    <w:name w:val="Emphasis"/>
    <w:basedOn w:val="a1"/>
    <w:uiPriority w:val="20"/>
    <w:qFormat/>
    <w:rsid w:val="00272AA7"/>
    <w:rPr>
      <w:i/>
      <w:iCs/>
    </w:rPr>
  </w:style>
  <w:style w:type="character" w:styleId="ae">
    <w:name w:val="Hyperlink"/>
    <w:basedOn w:val="a1"/>
    <w:uiPriority w:val="99"/>
    <w:unhideWhenUsed/>
    <w:rsid w:val="00272AA7"/>
    <w:rPr>
      <w:color w:val="0000FF"/>
      <w:u w:val="single"/>
    </w:rPr>
  </w:style>
  <w:style w:type="character" w:customStyle="1" w:styleId="A40">
    <w:name w:val="A4"/>
    <w:uiPriority w:val="99"/>
    <w:rsid w:val="00272AA7"/>
    <w:rPr>
      <w:rFonts w:ascii="DFHei Std W7" w:eastAsia="DFHei Std W7" w:cs="DFHei Std W7"/>
      <w:color w:val="221E1F"/>
      <w:sz w:val="20"/>
      <w:szCs w:val="20"/>
    </w:rPr>
  </w:style>
  <w:style w:type="character" w:customStyle="1" w:styleId="KK">
    <w:name w:val="KK音標紅字"/>
    <w:uiPriority w:val="99"/>
    <w:rsid w:val="00272AA7"/>
    <w:rPr>
      <w:color w:val="D0111A"/>
    </w:rPr>
  </w:style>
  <w:style w:type="paragraph" w:customStyle="1" w:styleId="af">
    <w:name w:val="層級一"/>
    <w:basedOn w:val="a0"/>
    <w:uiPriority w:val="99"/>
    <w:rsid w:val="00272AA7"/>
    <w:pPr>
      <w:autoSpaceDE w:val="0"/>
      <w:autoSpaceDN w:val="0"/>
      <w:adjustRightInd w:val="0"/>
      <w:spacing w:line="840" w:lineRule="atLeast"/>
      <w:textAlignment w:val="baseline"/>
    </w:pPr>
    <w:rPr>
      <w:rFonts w:ascii="DINPro Bold" w:eastAsia="新細明體" w:hAnsi="DINPro Bold" w:cs="DINPro Bold"/>
      <w:b/>
      <w:bCs/>
      <w:color w:val="EA8900"/>
      <w:spacing w:val="-8"/>
      <w:kern w:val="0"/>
      <w:sz w:val="80"/>
      <w:szCs w:val="80"/>
      <w:lang w:val="zh-TW"/>
    </w:rPr>
  </w:style>
  <w:style w:type="paragraph" w:customStyle="1" w:styleId="Pa11">
    <w:name w:val="Pa1_1"/>
    <w:basedOn w:val="a0"/>
    <w:next w:val="a0"/>
    <w:uiPriority w:val="99"/>
    <w:rsid w:val="00272AA7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kern w:val="0"/>
      <w:szCs w:val="24"/>
    </w:rPr>
  </w:style>
  <w:style w:type="character" w:customStyle="1" w:styleId="A11">
    <w:name w:val="A1_1"/>
    <w:uiPriority w:val="99"/>
    <w:rsid w:val="00272AA7"/>
    <w:rPr>
      <w:rFonts w:ascii="標楷體 副浡渀." w:eastAsia="標楷體 副浡渀." w:cs="標楷體 副浡渀."/>
      <w:color w:val="221E1F"/>
      <w:u w:val="single"/>
    </w:rPr>
  </w:style>
  <w:style w:type="paragraph" w:customStyle="1" w:styleId="Pa2">
    <w:name w:val="Pa2"/>
    <w:basedOn w:val="a0"/>
    <w:next w:val="a0"/>
    <w:uiPriority w:val="99"/>
    <w:rsid w:val="00272AA7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kern w:val="0"/>
      <w:szCs w:val="24"/>
    </w:rPr>
  </w:style>
  <w:style w:type="character" w:customStyle="1" w:styleId="ykmvie">
    <w:name w:val="ykmvie"/>
    <w:basedOn w:val="a1"/>
    <w:rsid w:val="00272AA7"/>
  </w:style>
  <w:style w:type="character" w:customStyle="1" w:styleId="b0xfjd">
    <w:name w:val="b0xfjd"/>
    <w:basedOn w:val="a1"/>
    <w:rsid w:val="00272AA7"/>
  </w:style>
  <w:style w:type="character" w:customStyle="1" w:styleId="apple-style-span">
    <w:name w:val="apple-style-span"/>
    <w:basedOn w:val="a1"/>
    <w:rsid w:val="00272AA7"/>
  </w:style>
  <w:style w:type="paragraph" w:customStyle="1" w:styleId="xxmsonormal">
    <w:name w:val="x_x_msonormal"/>
    <w:basedOn w:val="a0"/>
    <w:rsid w:val="00272A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xcontentpasted0">
    <w:name w:val="x_x_contentpasted0"/>
    <w:basedOn w:val="a1"/>
    <w:rsid w:val="00272AA7"/>
  </w:style>
  <w:style w:type="paragraph" w:customStyle="1" w:styleId="Pa6">
    <w:name w:val="Pa6"/>
    <w:basedOn w:val="a0"/>
    <w:next w:val="a0"/>
    <w:uiPriority w:val="99"/>
    <w:rsid w:val="00272AA7"/>
    <w:pPr>
      <w:autoSpaceDE w:val="0"/>
      <w:autoSpaceDN w:val="0"/>
      <w:adjustRightInd w:val="0"/>
      <w:spacing w:line="242" w:lineRule="atLeast"/>
    </w:pPr>
    <w:rPr>
      <w:rFonts w:ascii="Palatino Linotype" w:hAnsi="Palatino Linotype"/>
      <w:kern w:val="0"/>
      <w:szCs w:val="24"/>
    </w:rPr>
  </w:style>
  <w:style w:type="character" w:customStyle="1" w:styleId="A70">
    <w:name w:val="A7"/>
    <w:uiPriority w:val="99"/>
    <w:rsid w:val="00272AA7"/>
    <w:rPr>
      <w:rFonts w:cs="Palatino Linotype"/>
      <w:b/>
      <w:bCs/>
      <w:color w:val="221E1F"/>
      <w:sz w:val="22"/>
      <w:szCs w:val="22"/>
    </w:rPr>
  </w:style>
  <w:style w:type="paragraph" w:customStyle="1" w:styleId="Pa5">
    <w:name w:val="Pa5"/>
    <w:basedOn w:val="a0"/>
    <w:next w:val="a0"/>
    <w:uiPriority w:val="99"/>
    <w:rsid w:val="00272AA7"/>
    <w:pPr>
      <w:autoSpaceDE w:val="0"/>
      <w:autoSpaceDN w:val="0"/>
      <w:adjustRightInd w:val="0"/>
      <w:spacing w:line="242" w:lineRule="atLeast"/>
    </w:pPr>
    <w:rPr>
      <w:rFonts w:ascii="EUDC" w:eastAsia="EUDC"/>
      <w:kern w:val="0"/>
      <w:szCs w:val="24"/>
    </w:rPr>
  </w:style>
  <w:style w:type="paragraph" w:customStyle="1" w:styleId="Pa9">
    <w:name w:val="Pa9"/>
    <w:basedOn w:val="a0"/>
    <w:next w:val="a0"/>
    <w:uiPriority w:val="99"/>
    <w:rsid w:val="00272AA7"/>
    <w:pPr>
      <w:autoSpaceDE w:val="0"/>
      <w:autoSpaceDN w:val="0"/>
      <w:adjustRightInd w:val="0"/>
      <w:spacing w:line="185" w:lineRule="atLeast"/>
    </w:pPr>
    <w:rPr>
      <w:rFonts w:ascii="Palatino Linotype" w:hAnsi="Palatino Linotype"/>
      <w:kern w:val="0"/>
      <w:szCs w:val="24"/>
    </w:rPr>
  </w:style>
  <w:style w:type="character" w:customStyle="1" w:styleId="memo1gkdj1">
    <w:name w:val="_memo_1gkdj_1"/>
    <w:basedOn w:val="a1"/>
    <w:rsid w:val="00272AA7"/>
  </w:style>
  <w:style w:type="character" w:customStyle="1" w:styleId="knode1gkdj11">
    <w:name w:val="_knode_1gkdj_11"/>
    <w:basedOn w:val="a1"/>
    <w:rsid w:val="00272AA7"/>
  </w:style>
  <w:style w:type="table" w:styleId="2-5">
    <w:name w:val="Medium Shading 2 Accent 5"/>
    <w:basedOn w:val="a2"/>
    <w:uiPriority w:val="64"/>
    <w:rsid w:val="00272A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BED1C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1C1" w:themeFill="background1"/>
      </w:tcPr>
    </w:tblStylePr>
    <w:tblStylePr w:type="firstCol">
      <w:rPr>
        <w:b/>
        <w:bCs/>
        <w:color w:val="BED1C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BED1C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79E" w:themeFill="background1" w:themeFillShade="D8"/>
      </w:tcPr>
    </w:tblStylePr>
    <w:tblStylePr w:type="band1Horz">
      <w:tblPr/>
      <w:tcPr>
        <w:shd w:val="clear" w:color="auto" w:fill="9AB79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ED1C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2"/>
    <w:uiPriority w:val="60"/>
    <w:rsid w:val="00272AA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List Accent 4"/>
    <w:basedOn w:val="a2"/>
    <w:uiPriority w:val="61"/>
    <w:rsid w:val="00272AA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BED1C1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">
    <w:name w:val="List Bullet"/>
    <w:basedOn w:val="a0"/>
    <w:uiPriority w:val="99"/>
    <w:unhideWhenUsed/>
    <w:rsid w:val="00272AA7"/>
    <w:pPr>
      <w:numPr>
        <w:numId w:val="5"/>
      </w:numPr>
      <w:contextualSpacing/>
    </w:pPr>
    <w:rPr>
      <w:rFonts w:ascii="Arial" w:eastAsia="新細明體" w:hAnsi="Arial" w:cs="Times New Roman"/>
      <w:sz w:val="26"/>
    </w:rPr>
  </w:style>
  <w:style w:type="paragraph" w:customStyle="1" w:styleId="Default">
    <w:name w:val="Default"/>
    <w:rsid w:val="00272A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Pa18">
    <w:name w:val="Pa18"/>
    <w:basedOn w:val="Default"/>
    <w:next w:val="Default"/>
    <w:uiPriority w:val="99"/>
    <w:rsid w:val="00272AA7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10">
    <w:name w:val="A11"/>
    <w:uiPriority w:val="99"/>
    <w:rsid w:val="00272AA7"/>
    <w:rPr>
      <w:rFonts w:ascii="Times New Roman" w:hAnsi="Times New Roman" w:cs="Times New Roman"/>
      <w:color w:val="000000"/>
      <w:u w:val="single"/>
    </w:rPr>
  </w:style>
  <w:style w:type="paragraph" w:customStyle="1" w:styleId="Pa110">
    <w:name w:val="Pa11"/>
    <w:basedOn w:val="Default"/>
    <w:next w:val="Default"/>
    <w:uiPriority w:val="99"/>
    <w:rsid w:val="00272AA7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272AA7"/>
    <w:pPr>
      <w:spacing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272AA7"/>
    <w:pPr>
      <w:spacing w:line="241" w:lineRule="atLeast"/>
    </w:pPr>
    <w:rPr>
      <w:color w:val="auto"/>
    </w:rPr>
  </w:style>
  <w:style w:type="paragraph" w:customStyle="1" w:styleId="af0">
    <w:name w:val="預設值"/>
    <w:rsid w:val="00272AA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PingFang TC Regular" w:hAnsi="Arial Unicode MS" w:cs="Arial Unicode MS" w:hint="eastAsia"/>
      <w:color w:val="000000"/>
      <w:kern w:val="0"/>
      <w:szCs w:val="24"/>
      <w:bdr w:val="nil"/>
    </w:rPr>
  </w:style>
  <w:style w:type="paragraph" w:customStyle="1" w:styleId="Pa8">
    <w:name w:val="Pa8"/>
    <w:basedOn w:val="Default"/>
    <w:next w:val="Default"/>
    <w:uiPriority w:val="99"/>
    <w:rsid w:val="00272AA7"/>
    <w:pPr>
      <w:spacing w:line="221" w:lineRule="atLeast"/>
    </w:pPr>
    <w:rPr>
      <w:rFonts w:ascii="Andika" w:eastAsia="Andika" w:hAnsiTheme="minorHAnsi" w:cstheme="minorBidi"/>
      <w:color w:val="auto"/>
    </w:rPr>
  </w:style>
  <w:style w:type="character" w:customStyle="1" w:styleId="mw-headline">
    <w:name w:val="mw-headline"/>
    <w:basedOn w:val="a1"/>
    <w:rsid w:val="00272AA7"/>
  </w:style>
  <w:style w:type="character" w:customStyle="1" w:styleId="pdftext">
    <w:name w:val="pdftext"/>
    <w:basedOn w:val="a1"/>
    <w:rsid w:val="00272AA7"/>
  </w:style>
  <w:style w:type="paragraph" w:customStyle="1" w:styleId="c-post-headerexcerpt">
    <w:name w:val="c-post-header__excerpt"/>
    <w:basedOn w:val="a0"/>
    <w:rsid w:val="00272A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-post-headerreading-time">
    <w:name w:val="c-post-header__reading-time"/>
    <w:basedOn w:val="a1"/>
    <w:rsid w:val="00272AA7"/>
  </w:style>
  <w:style w:type="character" w:customStyle="1" w:styleId="dtrans">
    <w:name w:val="dtrans"/>
    <w:basedOn w:val="a1"/>
    <w:rsid w:val="00272AA7"/>
  </w:style>
  <w:style w:type="paragraph" w:styleId="HTML">
    <w:name w:val="HTML Preformatted"/>
    <w:basedOn w:val="a0"/>
    <w:link w:val="HTML0"/>
    <w:uiPriority w:val="99"/>
    <w:semiHidden/>
    <w:unhideWhenUsed/>
    <w:rsid w:val="002C1E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2C1EF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56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15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64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9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7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ED1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22F4-0896-4449-8031-854F453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427</Words>
  <Characters>25234</Characters>
  <Application>Microsoft Office Word</Application>
  <DocSecurity>0</DocSecurity>
  <Lines>210</Lines>
  <Paragraphs>59</Paragraphs>
  <ScaleCrop>false</ScaleCrop>
  <Company/>
  <LinksUpToDate>false</LinksUpToDate>
  <CharactersWithSpaces>2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n</dc:creator>
  <cp:lastModifiedBy>KingAn</cp:lastModifiedBy>
  <cp:revision>2</cp:revision>
  <cp:lastPrinted>2023-02-20T10:23:00Z</cp:lastPrinted>
  <dcterms:created xsi:type="dcterms:W3CDTF">2026-03-12T06:05:00Z</dcterms:created>
  <dcterms:modified xsi:type="dcterms:W3CDTF">2026-03-12T06:05:00Z</dcterms:modified>
</cp:coreProperties>
</file>